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4D7" w14:textId="77777777" w:rsidR="00F50522" w:rsidRDefault="008D60FD">
      <w:pPr>
        <w:pStyle w:val="BodyText"/>
        <w:rPr>
          <w:rFonts w:ascii="Times New Roman"/>
          <w:b w:val="0"/>
          <w:sz w:val="20"/>
        </w:rPr>
      </w:pPr>
      <w:r>
        <w:rPr>
          <w:b w:val="0"/>
          <w:noProof/>
          <w:sz w:val="20"/>
          <w:lang w:val="en-AU" w:eastAsia="en-AU"/>
        </w:rPr>
        <w:drawing>
          <wp:anchor distT="0" distB="0" distL="114300" distR="114300" simplePos="0" relativeHeight="251658248" behindDoc="1" locked="1" layoutInCell="1" allowOverlap="1" wp14:anchorId="7C7C699F" wp14:editId="578B0954">
            <wp:simplePos x="0" y="0"/>
            <wp:positionH relativeFrom="column">
              <wp:posOffset>-906780</wp:posOffset>
            </wp:positionH>
            <wp:positionV relativeFrom="page">
              <wp:posOffset>-635</wp:posOffset>
            </wp:positionV>
            <wp:extent cx="7559675" cy="6069330"/>
            <wp:effectExtent l="0" t="0" r="0" b="0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6"/>
                    <a:stretch/>
                  </pic:blipFill>
                  <pic:spPr bwMode="auto">
                    <a:xfrm>
                      <a:off x="0" y="0"/>
                      <a:ext cx="7559675" cy="606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6A1C8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42696227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5FE74C9B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4772B95D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173E0392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411BC943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6204E548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70DCE21B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64DB15AD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43DB6F08" w14:textId="77777777" w:rsidR="00F50522" w:rsidRDefault="00F50522">
      <w:pPr>
        <w:pStyle w:val="BodyText"/>
        <w:rPr>
          <w:rFonts w:ascii="Times New Roman"/>
          <w:b w:val="0"/>
          <w:sz w:val="20"/>
        </w:rPr>
      </w:pPr>
    </w:p>
    <w:p w14:paraId="543F4FEF" w14:textId="54E67C16" w:rsidR="00F50522" w:rsidRDefault="002A11C0">
      <w:pPr>
        <w:pStyle w:val="Title"/>
        <w:rPr>
          <w:color w:val="231F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F311B0" wp14:editId="32CC2A31">
                <wp:simplePos x="0" y="0"/>
                <wp:positionH relativeFrom="page">
                  <wp:posOffset>3261995</wp:posOffset>
                </wp:positionH>
                <wp:positionV relativeFrom="paragraph">
                  <wp:posOffset>-1585595</wp:posOffset>
                </wp:positionV>
                <wp:extent cx="274955" cy="508000"/>
                <wp:effectExtent l="0" t="0" r="0" b="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508000"/>
                        </a:xfrm>
                        <a:custGeom>
                          <a:avLst/>
                          <a:gdLst>
                            <a:gd name="T0" fmla="*/ 143144875 w 433"/>
                            <a:gd name="T1" fmla="*/ -1006852825 h 800"/>
                            <a:gd name="T2" fmla="*/ 108870750 w 433"/>
                            <a:gd name="T3" fmla="*/ -997981875 h 800"/>
                            <a:gd name="T4" fmla="*/ 75403075 w 433"/>
                            <a:gd name="T5" fmla="*/ -984675450 h 800"/>
                            <a:gd name="T6" fmla="*/ 45967650 w 433"/>
                            <a:gd name="T7" fmla="*/ -967740000 h 800"/>
                            <a:gd name="T8" fmla="*/ 21774150 w 433"/>
                            <a:gd name="T9" fmla="*/ -947981975 h 800"/>
                            <a:gd name="T10" fmla="*/ 6048375 w 433"/>
                            <a:gd name="T11" fmla="*/ -926611050 h 800"/>
                            <a:gd name="T12" fmla="*/ 0 w 433"/>
                            <a:gd name="T13" fmla="*/ -903627225 h 800"/>
                            <a:gd name="T14" fmla="*/ 5241925 w 433"/>
                            <a:gd name="T15" fmla="*/ -882659525 h 800"/>
                            <a:gd name="T16" fmla="*/ 20161250 w 433"/>
                            <a:gd name="T17" fmla="*/ -864917625 h 800"/>
                            <a:gd name="T18" fmla="*/ 43145075 w 433"/>
                            <a:gd name="T19" fmla="*/ -849191850 h 800"/>
                            <a:gd name="T20" fmla="*/ 95967550 w 433"/>
                            <a:gd name="T21" fmla="*/ -822175775 h 800"/>
                            <a:gd name="T22" fmla="*/ 112096550 w 433"/>
                            <a:gd name="T23" fmla="*/ -810885475 h 800"/>
                            <a:gd name="T24" fmla="*/ 121773950 w 433"/>
                            <a:gd name="T25" fmla="*/ -798385500 h 800"/>
                            <a:gd name="T26" fmla="*/ 124596525 w 433"/>
                            <a:gd name="T27" fmla="*/ -783869400 h 800"/>
                            <a:gd name="T28" fmla="*/ 117741700 w 433"/>
                            <a:gd name="T29" fmla="*/ -764111375 h 800"/>
                            <a:gd name="T30" fmla="*/ 99596575 w 433"/>
                            <a:gd name="T31" fmla="*/ -747579150 h 800"/>
                            <a:gd name="T32" fmla="*/ 73386950 w 433"/>
                            <a:gd name="T33" fmla="*/ -734272725 h 800"/>
                            <a:gd name="T34" fmla="*/ 43145075 w 433"/>
                            <a:gd name="T35" fmla="*/ -724595325 h 800"/>
                            <a:gd name="T36" fmla="*/ 12499975 w 433"/>
                            <a:gd name="T37" fmla="*/ -717740500 h 800"/>
                            <a:gd name="T38" fmla="*/ 25806400 w 433"/>
                            <a:gd name="T39" fmla="*/ -684676050 h 800"/>
                            <a:gd name="T40" fmla="*/ 64112775 w 433"/>
                            <a:gd name="T41" fmla="*/ -694756675 h 800"/>
                            <a:gd name="T42" fmla="*/ 97177225 w 433"/>
                            <a:gd name="T43" fmla="*/ -707659875 h 800"/>
                            <a:gd name="T44" fmla="*/ 124596525 w 433"/>
                            <a:gd name="T45" fmla="*/ -722579200 h 800"/>
                            <a:gd name="T46" fmla="*/ 146370675 w 433"/>
                            <a:gd name="T47" fmla="*/ -739514650 h 800"/>
                            <a:gd name="T48" fmla="*/ 171370625 w 433"/>
                            <a:gd name="T49" fmla="*/ -775804900 h 800"/>
                            <a:gd name="T50" fmla="*/ 174596425 w 433"/>
                            <a:gd name="T51" fmla="*/ -794353250 h 800"/>
                            <a:gd name="T52" fmla="*/ 168951275 w 433"/>
                            <a:gd name="T53" fmla="*/ -817337075 h 800"/>
                            <a:gd name="T54" fmla="*/ 154435175 w 433"/>
                            <a:gd name="T55" fmla="*/ -834675750 h 800"/>
                            <a:gd name="T56" fmla="*/ 132257800 w 433"/>
                            <a:gd name="T57" fmla="*/ -849191850 h 800"/>
                            <a:gd name="T58" fmla="*/ 105644950 w 433"/>
                            <a:gd name="T59" fmla="*/ -863304725 h 800"/>
                            <a:gd name="T60" fmla="*/ 87903050 w 433"/>
                            <a:gd name="T61" fmla="*/ -872175675 h 800"/>
                            <a:gd name="T62" fmla="*/ 69354700 w 433"/>
                            <a:gd name="T63" fmla="*/ -882659525 h 800"/>
                            <a:gd name="T64" fmla="*/ 54838600 w 433"/>
                            <a:gd name="T65" fmla="*/ -895562725 h 800"/>
                            <a:gd name="T66" fmla="*/ 48790225 w 433"/>
                            <a:gd name="T67" fmla="*/ -911288500 h 800"/>
                            <a:gd name="T68" fmla="*/ 60886975 w 433"/>
                            <a:gd name="T69" fmla="*/ -935885225 h 800"/>
                            <a:gd name="T70" fmla="*/ 89919175 w 433"/>
                            <a:gd name="T71" fmla="*/ -954433575 h 800"/>
                            <a:gd name="T72" fmla="*/ 124596525 w 433"/>
                            <a:gd name="T73" fmla="*/ -966933550 h 800"/>
                            <a:gd name="T74" fmla="*/ 153628725 w 433"/>
                            <a:gd name="T75" fmla="*/ -973385150 h 800"/>
                            <a:gd name="T76" fmla="*/ 143144875 w 433"/>
                            <a:gd name="T77" fmla="*/ -1006852825 h 800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33" h="800">
                              <a:moveTo>
                                <a:pt x="355" y="0"/>
                              </a:moveTo>
                              <a:lnTo>
                                <a:pt x="270" y="22"/>
                              </a:lnTo>
                              <a:lnTo>
                                <a:pt x="187" y="55"/>
                              </a:lnTo>
                              <a:lnTo>
                                <a:pt x="114" y="97"/>
                              </a:lnTo>
                              <a:lnTo>
                                <a:pt x="54" y="146"/>
                              </a:lnTo>
                              <a:lnTo>
                                <a:pt x="15" y="199"/>
                              </a:lnTo>
                              <a:lnTo>
                                <a:pt x="0" y="256"/>
                              </a:lnTo>
                              <a:lnTo>
                                <a:pt x="13" y="308"/>
                              </a:lnTo>
                              <a:lnTo>
                                <a:pt x="50" y="352"/>
                              </a:lnTo>
                              <a:lnTo>
                                <a:pt x="107" y="391"/>
                              </a:lnTo>
                              <a:lnTo>
                                <a:pt x="238" y="458"/>
                              </a:lnTo>
                              <a:lnTo>
                                <a:pt x="278" y="486"/>
                              </a:lnTo>
                              <a:lnTo>
                                <a:pt x="302" y="517"/>
                              </a:lnTo>
                              <a:lnTo>
                                <a:pt x="309" y="553"/>
                              </a:lnTo>
                              <a:lnTo>
                                <a:pt x="292" y="602"/>
                              </a:lnTo>
                              <a:lnTo>
                                <a:pt x="247" y="643"/>
                              </a:lnTo>
                              <a:lnTo>
                                <a:pt x="182" y="676"/>
                              </a:lnTo>
                              <a:lnTo>
                                <a:pt x="107" y="700"/>
                              </a:lnTo>
                              <a:lnTo>
                                <a:pt x="31" y="717"/>
                              </a:lnTo>
                              <a:lnTo>
                                <a:pt x="64" y="799"/>
                              </a:lnTo>
                              <a:lnTo>
                                <a:pt x="159" y="774"/>
                              </a:lnTo>
                              <a:lnTo>
                                <a:pt x="241" y="742"/>
                              </a:lnTo>
                              <a:lnTo>
                                <a:pt x="309" y="705"/>
                              </a:lnTo>
                              <a:lnTo>
                                <a:pt x="363" y="663"/>
                              </a:lnTo>
                              <a:lnTo>
                                <a:pt x="425" y="573"/>
                              </a:lnTo>
                              <a:lnTo>
                                <a:pt x="433" y="527"/>
                              </a:lnTo>
                              <a:lnTo>
                                <a:pt x="419" y="470"/>
                              </a:lnTo>
                              <a:lnTo>
                                <a:pt x="383" y="427"/>
                              </a:lnTo>
                              <a:lnTo>
                                <a:pt x="328" y="391"/>
                              </a:lnTo>
                              <a:lnTo>
                                <a:pt x="262" y="356"/>
                              </a:lnTo>
                              <a:lnTo>
                                <a:pt x="218" y="334"/>
                              </a:lnTo>
                              <a:lnTo>
                                <a:pt x="172" y="308"/>
                              </a:lnTo>
                              <a:lnTo>
                                <a:pt x="136" y="276"/>
                              </a:lnTo>
                              <a:lnTo>
                                <a:pt x="121" y="237"/>
                              </a:lnTo>
                              <a:lnTo>
                                <a:pt x="151" y="176"/>
                              </a:lnTo>
                              <a:lnTo>
                                <a:pt x="223" y="130"/>
                              </a:lnTo>
                              <a:lnTo>
                                <a:pt x="309" y="99"/>
                              </a:lnTo>
                              <a:lnTo>
                                <a:pt x="381" y="83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697D6" id="Freeform: Shape 12" o:spid="_x0000_s1026" style="position:absolute;margin-left:256.85pt;margin-top:-124.85pt;width:21.65pt;height:4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3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" path="m355,l270,22,187,55,114,97,54,146,15,199,,256r13,52l50,352r57,39l238,458r40,28l302,517r7,36l292,602r-45,41l182,676r-75,24l31,717r33,82l159,774r82,-32l309,705r54,-42l425,573r8,-46l419,470,383,427,328,391,262,356,218,334,172,308,136,276,121,237r30,-61l223,130,309,99,381,83,355,xe" fillcolor="#18171c" stroked="f">
                <v:path arrowok="t" o:connecttype="custom" o:connectlocs="2147483646,@1;2147483646,@1;2147483646,@1;2147483646,@1;2147483646,@1;2147483646,@1;0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B2C18B" wp14:editId="5D7B6015">
                <wp:simplePos x="0" y="0"/>
                <wp:positionH relativeFrom="page">
                  <wp:posOffset>3738880</wp:posOffset>
                </wp:positionH>
                <wp:positionV relativeFrom="paragraph">
                  <wp:posOffset>-1573530</wp:posOffset>
                </wp:positionV>
                <wp:extent cx="323215" cy="483235"/>
                <wp:effectExtent l="0" t="0" r="0" b="0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" cy="483235"/>
                        </a:xfrm>
                        <a:custGeom>
                          <a:avLst/>
                          <a:gdLst>
                            <a:gd name="T0" fmla="*/ 1209675 w 509"/>
                            <a:gd name="T1" fmla="*/ -999191550 h 761"/>
                            <a:gd name="T2" fmla="*/ 1612900 w 509"/>
                            <a:gd name="T3" fmla="*/ -981852875 h 761"/>
                            <a:gd name="T4" fmla="*/ 2419350 w 509"/>
                            <a:gd name="T5" fmla="*/ -915723975 h 761"/>
                            <a:gd name="T6" fmla="*/ 2822575 w 509"/>
                            <a:gd name="T7" fmla="*/ -902820775 h 761"/>
                            <a:gd name="T8" fmla="*/ 2822575 w 509"/>
                            <a:gd name="T9" fmla="*/ -837095100 h 761"/>
                            <a:gd name="T10" fmla="*/ 2419350 w 509"/>
                            <a:gd name="T11" fmla="*/ -821369325 h 761"/>
                            <a:gd name="T12" fmla="*/ 2016125 w 509"/>
                            <a:gd name="T13" fmla="*/ -784272625 h 761"/>
                            <a:gd name="T14" fmla="*/ 1612900 w 509"/>
                            <a:gd name="T15" fmla="*/ -745563025 h 761"/>
                            <a:gd name="T16" fmla="*/ 806450 w 509"/>
                            <a:gd name="T17" fmla="*/ -712901800 h 761"/>
                            <a:gd name="T18" fmla="*/ 0 w 509"/>
                            <a:gd name="T19" fmla="*/ -692740550 h 761"/>
                            <a:gd name="T20" fmla="*/ 47580550 w 509"/>
                            <a:gd name="T21" fmla="*/ -692740550 h 761"/>
                            <a:gd name="T22" fmla="*/ 46774100 w 509"/>
                            <a:gd name="T23" fmla="*/ -705643750 h 761"/>
                            <a:gd name="T24" fmla="*/ 46370875 w 509"/>
                            <a:gd name="T25" fmla="*/ -725805000 h 761"/>
                            <a:gd name="T26" fmla="*/ 46370875 w 509"/>
                            <a:gd name="T27" fmla="*/ -745563025 h 761"/>
                            <a:gd name="T28" fmla="*/ 46370875 w 509"/>
                            <a:gd name="T29" fmla="*/ -784272625 h 761"/>
                            <a:gd name="T30" fmla="*/ 85080475 w 509"/>
                            <a:gd name="T31" fmla="*/ -793143575 h 761"/>
                            <a:gd name="T32" fmla="*/ 119757825 w 509"/>
                            <a:gd name="T33" fmla="*/ -805643550 h 761"/>
                            <a:gd name="T34" fmla="*/ 136290050 w 509"/>
                            <a:gd name="T35" fmla="*/ -814917725 h 761"/>
                            <a:gd name="T36" fmla="*/ 46370875 w 509"/>
                            <a:gd name="T37" fmla="*/ -814917725 h 761"/>
                            <a:gd name="T38" fmla="*/ 46370875 w 509"/>
                            <a:gd name="T39" fmla="*/ -966933550 h 761"/>
                            <a:gd name="T40" fmla="*/ 171773850 w 509"/>
                            <a:gd name="T41" fmla="*/ -966933550 h 761"/>
                            <a:gd name="T42" fmla="*/ 163306125 w 509"/>
                            <a:gd name="T43" fmla="*/ -972981925 h 761"/>
                            <a:gd name="T44" fmla="*/ 133064250 w 509"/>
                            <a:gd name="T45" fmla="*/ -985481900 h 761"/>
                            <a:gd name="T46" fmla="*/ 95564325 w 509"/>
                            <a:gd name="T47" fmla="*/ -993546400 h 761"/>
                            <a:gd name="T48" fmla="*/ 70564375 w 509"/>
                            <a:gd name="T49" fmla="*/ -996368975 h 761"/>
                            <a:gd name="T50" fmla="*/ 44757975 w 509"/>
                            <a:gd name="T51" fmla="*/ -997981875 h 761"/>
                            <a:gd name="T52" fmla="*/ 20564475 w 509"/>
                            <a:gd name="T53" fmla="*/ -998788325 h 761"/>
                            <a:gd name="T54" fmla="*/ 1209675 w 509"/>
                            <a:gd name="T55" fmla="*/ -999191550 h 761"/>
                            <a:gd name="T56" fmla="*/ 171773850 w 509"/>
                            <a:gd name="T57" fmla="*/ -966933550 h 761"/>
                            <a:gd name="T58" fmla="*/ 46370875 w 509"/>
                            <a:gd name="T59" fmla="*/ -966933550 h 761"/>
                            <a:gd name="T60" fmla="*/ 96774000 w 509"/>
                            <a:gd name="T61" fmla="*/ -960885175 h 761"/>
                            <a:gd name="T62" fmla="*/ 129032000 w 509"/>
                            <a:gd name="T63" fmla="*/ -947578750 h 761"/>
                            <a:gd name="T64" fmla="*/ 146773900 w 509"/>
                            <a:gd name="T65" fmla="*/ -930643300 h 761"/>
                            <a:gd name="T66" fmla="*/ 154838400 w 509"/>
                            <a:gd name="T67" fmla="*/ -914514300 h 761"/>
                            <a:gd name="T68" fmla="*/ 156451300 w 509"/>
                            <a:gd name="T69" fmla="*/ -902820775 h 761"/>
                            <a:gd name="T70" fmla="*/ 151209375 w 509"/>
                            <a:gd name="T71" fmla="*/ -876207925 h 761"/>
                            <a:gd name="T72" fmla="*/ 135886825 w 509"/>
                            <a:gd name="T73" fmla="*/ -854433775 h 761"/>
                            <a:gd name="T74" fmla="*/ 112499775 w 509"/>
                            <a:gd name="T75" fmla="*/ -837095100 h 761"/>
                            <a:gd name="T76" fmla="*/ 82257900 w 509"/>
                            <a:gd name="T77" fmla="*/ -823788675 h 761"/>
                            <a:gd name="T78" fmla="*/ 46370875 w 509"/>
                            <a:gd name="T79" fmla="*/ -814917725 h 761"/>
                            <a:gd name="T80" fmla="*/ 136290050 w 509"/>
                            <a:gd name="T81" fmla="*/ -814917725 h 761"/>
                            <a:gd name="T82" fmla="*/ 148790025 w 509"/>
                            <a:gd name="T83" fmla="*/ -821369325 h 761"/>
                            <a:gd name="T84" fmla="*/ 172580300 w 509"/>
                            <a:gd name="T85" fmla="*/ -840320900 h 761"/>
                            <a:gd name="T86" fmla="*/ 190322200 w 509"/>
                            <a:gd name="T87" fmla="*/ -861288600 h 761"/>
                            <a:gd name="T88" fmla="*/ 201209275 w 509"/>
                            <a:gd name="T89" fmla="*/ -884272425 h 761"/>
                            <a:gd name="T90" fmla="*/ 205241525 w 509"/>
                            <a:gd name="T91" fmla="*/ -909272375 h 761"/>
                            <a:gd name="T92" fmla="*/ 200402825 w 509"/>
                            <a:gd name="T93" fmla="*/ -935078775 h 761"/>
                            <a:gd name="T94" fmla="*/ 185886725 w 509"/>
                            <a:gd name="T95" fmla="*/ -956449700 h 761"/>
                            <a:gd name="T96" fmla="*/ 171773850 w 509"/>
                            <a:gd name="T97" fmla="*/ -966933550 h 76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09" h="761">
                              <a:moveTo>
                                <a:pt x="3" y="0"/>
                              </a:moveTo>
                              <a:lnTo>
                                <a:pt x="4" y="43"/>
                              </a:lnTo>
                              <a:lnTo>
                                <a:pt x="6" y="207"/>
                              </a:lnTo>
                              <a:lnTo>
                                <a:pt x="7" y="239"/>
                              </a:lnTo>
                              <a:lnTo>
                                <a:pt x="7" y="402"/>
                              </a:lnTo>
                              <a:lnTo>
                                <a:pt x="6" y="441"/>
                              </a:lnTo>
                              <a:lnTo>
                                <a:pt x="5" y="533"/>
                              </a:lnTo>
                              <a:lnTo>
                                <a:pt x="4" y="629"/>
                              </a:lnTo>
                              <a:lnTo>
                                <a:pt x="2" y="710"/>
                              </a:lnTo>
                              <a:lnTo>
                                <a:pt x="0" y="760"/>
                              </a:lnTo>
                              <a:lnTo>
                                <a:pt x="118" y="760"/>
                              </a:lnTo>
                              <a:lnTo>
                                <a:pt x="116" y="728"/>
                              </a:lnTo>
                              <a:lnTo>
                                <a:pt x="115" y="678"/>
                              </a:lnTo>
                              <a:lnTo>
                                <a:pt x="115" y="629"/>
                              </a:lnTo>
                              <a:lnTo>
                                <a:pt x="115" y="533"/>
                              </a:lnTo>
                              <a:lnTo>
                                <a:pt x="211" y="511"/>
                              </a:lnTo>
                              <a:lnTo>
                                <a:pt x="297" y="480"/>
                              </a:lnTo>
                              <a:lnTo>
                                <a:pt x="338" y="457"/>
                              </a:lnTo>
                              <a:lnTo>
                                <a:pt x="115" y="457"/>
                              </a:lnTo>
                              <a:lnTo>
                                <a:pt x="115" y="80"/>
                              </a:lnTo>
                              <a:lnTo>
                                <a:pt x="426" y="80"/>
                              </a:lnTo>
                              <a:lnTo>
                                <a:pt x="405" y="65"/>
                              </a:lnTo>
                              <a:lnTo>
                                <a:pt x="330" y="34"/>
                              </a:lnTo>
                              <a:lnTo>
                                <a:pt x="237" y="14"/>
                              </a:lnTo>
                              <a:lnTo>
                                <a:pt x="175" y="7"/>
                              </a:lnTo>
                              <a:lnTo>
                                <a:pt x="111" y="3"/>
                              </a:lnTo>
                              <a:lnTo>
                                <a:pt x="51" y="1"/>
                              </a:lnTo>
                              <a:lnTo>
                                <a:pt x="3" y="0"/>
                              </a:lnTo>
                              <a:close/>
                              <a:moveTo>
                                <a:pt x="426" y="80"/>
                              </a:moveTo>
                              <a:lnTo>
                                <a:pt x="115" y="80"/>
                              </a:lnTo>
                              <a:lnTo>
                                <a:pt x="240" y="95"/>
                              </a:lnTo>
                              <a:lnTo>
                                <a:pt x="320" y="128"/>
                              </a:lnTo>
                              <a:lnTo>
                                <a:pt x="364" y="170"/>
                              </a:lnTo>
                              <a:lnTo>
                                <a:pt x="384" y="210"/>
                              </a:lnTo>
                              <a:lnTo>
                                <a:pt x="388" y="239"/>
                              </a:lnTo>
                              <a:lnTo>
                                <a:pt x="375" y="305"/>
                              </a:lnTo>
                              <a:lnTo>
                                <a:pt x="337" y="359"/>
                              </a:lnTo>
                              <a:lnTo>
                                <a:pt x="279" y="402"/>
                              </a:lnTo>
                              <a:lnTo>
                                <a:pt x="204" y="435"/>
                              </a:lnTo>
                              <a:lnTo>
                                <a:pt x="115" y="457"/>
                              </a:lnTo>
                              <a:lnTo>
                                <a:pt x="338" y="457"/>
                              </a:lnTo>
                              <a:lnTo>
                                <a:pt x="369" y="441"/>
                              </a:lnTo>
                              <a:lnTo>
                                <a:pt x="428" y="394"/>
                              </a:lnTo>
                              <a:lnTo>
                                <a:pt x="472" y="342"/>
                              </a:lnTo>
                              <a:lnTo>
                                <a:pt x="499" y="285"/>
                              </a:lnTo>
                              <a:lnTo>
                                <a:pt x="509" y="223"/>
                              </a:lnTo>
                              <a:lnTo>
                                <a:pt x="497" y="159"/>
                              </a:lnTo>
                              <a:lnTo>
                                <a:pt x="461" y="106"/>
                              </a:lnTo>
                              <a:lnTo>
                                <a:pt x="42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3286" id="Freeform: Shape 11" o:spid="_x0000_s1026" style="position:absolute;margin-left:294.4pt;margin-top:-123.9pt;width:25.45pt;height:38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" path="m3,l4,43,6,207r1,32l7,402,6,441,5,533,4,629,2,710,,760r118,l116,728r-1,-50l115,629r,-96l211,511r86,-31l338,457r-223,l115,80r311,l405,65,330,34,237,14,175,7,111,3,51,1,3,xm426,80r-311,l240,95r80,33l364,170r20,40l388,239r-13,66l337,359r-58,43l204,435r-89,22l338,457r31,-16l428,394r44,-52l499,285r10,-62l497,159,461,106,426,80xe" fillcolor="#18171c" stroked="f">
                <v:path arrowok="t" o:connecttype="custom" o:connectlocs="768143625,@1;1024191500,@1;1536287250,@1;1792335125,@1;1792335125,@1;1536287250,@1;1280239375,@1;1024191500,@1;512095750,@1;0,@1;2147483646,@1;2147483646,@1;2147483646,@1;2147483646,@1;2147483646,@1;2147483646,@1;2147483646,@1;2147483646,@1;2147483646,@1;2147483646,@1;2147483646,@1;2147483646,@1;2147483646,@1;2147483646,@1;2147483646,@1;2147483646,@1;2147483646,@1;768143625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3D7F3C" wp14:editId="6121EE01">
                <wp:simplePos x="0" y="0"/>
                <wp:positionH relativeFrom="page">
                  <wp:posOffset>4236085</wp:posOffset>
                </wp:positionH>
                <wp:positionV relativeFrom="paragraph">
                  <wp:posOffset>-1573530</wp:posOffset>
                </wp:positionV>
                <wp:extent cx="403225" cy="495300"/>
                <wp:effectExtent l="0" t="0" r="0" b="0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" cy="495300"/>
                        </a:xfrm>
                        <a:custGeom>
                          <a:avLst/>
                          <a:gdLst>
                            <a:gd name="T0" fmla="*/ 0 w 635"/>
                            <a:gd name="T1" fmla="*/ -999191550 h 780"/>
                            <a:gd name="T2" fmla="*/ 1612900 w 635"/>
                            <a:gd name="T3" fmla="*/ -944756175 h 780"/>
                            <a:gd name="T4" fmla="*/ 2419350 w 635"/>
                            <a:gd name="T5" fmla="*/ -908869150 h 780"/>
                            <a:gd name="T6" fmla="*/ 2822575 w 635"/>
                            <a:gd name="T7" fmla="*/ -750401725 h 780"/>
                            <a:gd name="T8" fmla="*/ 2419350 w 635"/>
                            <a:gd name="T9" fmla="*/ -712498575 h 780"/>
                            <a:gd name="T10" fmla="*/ 1612900 w 635"/>
                            <a:gd name="T11" fmla="*/ -692740550 h 780"/>
                            <a:gd name="T12" fmla="*/ 50403125 w 635"/>
                            <a:gd name="T13" fmla="*/ -692740550 h 780"/>
                            <a:gd name="T14" fmla="*/ 49596675 w 635"/>
                            <a:gd name="T15" fmla="*/ -714111475 h 780"/>
                            <a:gd name="T16" fmla="*/ 48790225 w 635"/>
                            <a:gd name="T17" fmla="*/ -756046875 h 780"/>
                            <a:gd name="T18" fmla="*/ 47983775 w 635"/>
                            <a:gd name="T19" fmla="*/ -799595175 h 780"/>
                            <a:gd name="T20" fmla="*/ 47580550 w 635"/>
                            <a:gd name="T21" fmla="*/ -826611250 h 780"/>
                            <a:gd name="T22" fmla="*/ 47580550 w 635"/>
                            <a:gd name="T23" fmla="*/ -969756125 h 780"/>
                            <a:gd name="T24" fmla="*/ 95967550 w 635"/>
                            <a:gd name="T25" fmla="*/ -966127100 h 780"/>
                            <a:gd name="T26" fmla="*/ 127822325 w 635"/>
                            <a:gd name="T27" fmla="*/ -957659375 h 780"/>
                            <a:gd name="T28" fmla="*/ 156854525 w 635"/>
                            <a:gd name="T29" fmla="*/ -932659425 h 780"/>
                            <a:gd name="T30" fmla="*/ 159273875 w 635"/>
                            <a:gd name="T31" fmla="*/ -919756225 h 780"/>
                            <a:gd name="T32" fmla="*/ 151209375 w 635"/>
                            <a:gd name="T33" fmla="*/ -890724025 h 780"/>
                            <a:gd name="T34" fmla="*/ 131048125 w 635"/>
                            <a:gd name="T35" fmla="*/ -867336975 h 780"/>
                            <a:gd name="T36" fmla="*/ 106451400 w 635"/>
                            <a:gd name="T37" fmla="*/ -849998300 h 780"/>
                            <a:gd name="T38" fmla="*/ 83870800 w 635"/>
                            <a:gd name="T39" fmla="*/ -838304775 h 780"/>
                            <a:gd name="T40" fmla="*/ 98790125 w 635"/>
                            <a:gd name="T41" fmla="*/ -820966100 h 780"/>
                            <a:gd name="T42" fmla="*/ 154435175 w 635"/>
                            <a:gd name="T43" fmla="*/ -756853325 h 780"/>
                            <a:gd name="T44" fmla="*/ 217338275 w 635"/>
                            <a:gd name="T45" fmla="*/ -684676050 h 780"/>
                            <a:gd name="T46" fmla="*/ 255644650 w 635"/>
                            <a:gd name="T47" fmla="*/ -711288900 h 780"/>
                            <a:gd name="T48" fmla="*/ 239515650 w 635"/>
                            <a:gd name="T49" fmla="*/ -728224350 h 780"/>
                            <a:gd name="T50" fmla="*/ 212096350 w 635"/>
                            <a:gd name="T51" fmla="*/ -757256550 h 780"/>
                            <a:gd name="T52" fmla="*/ 181048025 w 635"/>
                            <a:gd name="T53" fmla="*/ -790321000 h 780"/>
                            <a:gd name="T54" fmla="*/ 154435175 w 635"/>
                            <a:gd name="T55" fmla="*/ -819756425 h 780"/>
                            <a:gd name="T56" fmla="*/ 138709400 w 635"/>
                            <a:gd name="T57" fmla="*/ -837095100 h 780"/>
                            <a:gd name="T58" fmla="*/ 166935150 w 635"/>
                            <a:gd name="T59" fmla="*/ -855240225 h 780"/>
                            <a:gd name="T60" fmla="*/ 189112525 w 635"/>
                            <a:gd name="T61" fmla="*/ -876207925 h 780"/>
                            <a:gd name="T62" fmla="*/ 203225400 w 635"/>
                            <a:gd name="T63" fmla="*/ -899594975 h 780"/>
                            <a:gd name="T64" fmla="*/ 208467325 w 635"/>
                            <a:gd name="T65" fmla="*/ -926207825 h 780"/>
                            <a:gd name="T66" fmla="*/ 204031850 w 635"/>
                            <a:gd name="T67" fmla="*/ -946772300 h 780"/>
                            <a:gd name="T68" fmla="*/ 169757725 w 635"/>
                            <a:gd name="T69" fmla="*/ -978223850 h 780"/>
                            <a:gd name="T70" fmla="*/ 140725525 w 635"/>
                            <a:gd name="T71" fmla="*/ -988304475 h 780"/>
                            <a:gd name="T72" fmla="*/ 104435275 w 635"/>
                            <a:gd name="T73" fmla="*/ -994756075 h 780"/>
                            <a:gd name="T74" fmla="*/ 74999850 w 635"/>
                            <a:gd name="T75" fmla="*/ -997175425 h 780"/>
                            <a:gd name="T76" fmla="*/ 46774100 w 635"/>
                            <a:gd name="T77" fmla="*/ -998385100 h 780"/>
                            <a:gd name="T78" fmla="*/ 20967700 w 635"/>
                            <a:gd name="T79" fmla="*/ -999191550 h 780"/>
                            <a:gd name="T80" fmla="*/ 0 w 635"/>
                            <a:gd name="T81" fmla="*/ -999191550 h 7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635" h="780">
                              <a:moveTo>
                                <a:pt x="0" y="0"/>
                              </a:moveTo>
                              <a:lnTo>
                                <a:pt x="4" y="135"/>
                              </a:lnTo>
                              <a:lnTo>
                                <a:pt x="6" y="224"/>
                              </a:lnTo>
                              <a:lnTo>
                                <a:pt x="7" y="617"/>
                              </a:lnTo>
                              <a:lnTo>
                                <a:pt x="6" y="711"/>
                              </a:lnTo>
                              <a:lnTo>
                                <a:pt x="4" y="760"/>
                              </a:lnTo>
                              <a:lnTo>
                                <a:pt x="125" y="760"/>
                              </a:lnTo>
                              <a:lnTo>
                                <a:pt x="123" y="707"/>
                              </a:lnTo>
                              <a:lnTo>
                                <a:pt x="121" y="603"/>
                              </a:lnTo>
                              <a:lnTo>
                                <a:pt x="119" y="495"/>
                              </a:lnTo>
                              <a:lnTo>
                                <a:pt x="118" y="428"/>
                              </a:lnTo>
                              <a:lnTo>
                                <a:pt x="118" y="73"/>
                              </a:lnTo>
                              <a:lnTo>
                                <a:pt x="238" y="82"/>
                              </a:lnTo>
                              <a:lnTo>
                                <a:pt x="317" y="103"/>
                              </a:lnTo>
                              <a:lnTo>
                                <a:pt x="389" y="165"/>
                              </a:lnTo>
                              <a:lnTo>
                                <a:pt x="395" y="197"/>
                              </a:lnTo>
                              <a:lnTo>
                                <a:pt x="375" y="269"/>
                              </a:lnTo>
                              <a:lnTo>
                                <a:pt x="325" y="327"/>
                              </a:lnTo>
                              <a:lnTo>
                                <a:pt x="264" y="370"/>
                              </a:lnTo>
                              <a:lnTo>
                                <a:pt x="208" y="399"/>
                              </a:lnTo>
                              <a:lnTo>
                                <a:pt x="245" y="442"/>
                              </a:lnTo>
                              <a:lnTo>
                                <a:pt x="383" y="601"/>
                              </a:lnTo>
                              <a:lnTo>
                                <a:pt x="539" y="780"/>
                              </a:lnTo>
                              <a:lnTo>
                                <a:pt x="634" y="714"/>
                              </a:lnTo>
                              <a:lnTo>
                                <a:pt x="594" y="672"/>
                              </a:lnTo>
                              <a:lnTo>
                                <a:pt x="526" y="600"/>
                              </a:lnTo>
                              <a:lnTo>
                                <a:pt x="449" y="518"/>
                              </a:lnTo>
                              <a:lnTo>
                                <a:pt x="383" y="445"/>
                              </a:lnTo>
                              <a:lnTo>
                                <a:pt x="344" y="402"/>
                              </a:lnTo>
                              <a:lnTo>
                                <a:pt x="414" y="357"/>
                              </a:lnTo>
                              <a:lnTo>
                                <a:pt x="469" y="305"/>
                              </a:lnTo>
                              <a:lnTo>
                                <a:pt x="504" y="247"/>
                              </a:lnTo>
                              <a:lnTo>
                                <a:pt x="517" y="181"/>
                              </a:lnTo>
                              <a:lnTo>
                                <a:pt x="506" y="130"/>
                              </a:lnTo>
                              <a:lnTo>
                                <a:pt x="421" y="52"/>
                              </a:lnTo>
                              <a:lnTo>
                                <a:pt x="349" y="27"/>
                              </a:lnTo>
                              <a:lnTo>
                                <a:pt x="259" y="11"/>
                              </a:lnTo>
                              <a:lnTo>
                                <a:pt x="186" y="5"/>
                              </a:lnTo>
                              <a:lnTo>
                                <a:pt x="116" y="2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F284" id="Freeform: Shape 10" o:spid="_x0000_s1026" style="position:absolute;margin-left:333.55pt;margin-top:-123.9pt;width:31.75pt;height:3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" path="m,l4,135r2,89l7,617,6,711,4,760r121,l123,707,121,603,119,495r-1,-67l118,73r120,9l317,103r72,62l395,197r-20,72l325,327r-61,43l208,399r37,43l383,601,539,780r95,-66l594,672,526,600,449,518,383,445,344,402r70,-45l469,305r35,-58l517,181,506,130,421,52,349,27,259,11,186,5,116,2,52,,,xe" fillcolor="#18171c" stroked="f">
                <v:path arrowok="t" o:connecttype="custom" o:connectlocs="0,@1;1024191500,@1;1536287250,@1;1792335125,@1;1536287250,@1;1024191500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0,@1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A7504D" wp14:editId="6DB4772D">
                <wp:simplePos x="0" y="0"/>
                <wp:positionH relativeFrom="page">
                  <wp:posOffset>4728210</wp:posOffset>
                </wp:positionH>
                <wp:positionV relativeFrom="paragraph">
                  <wp:posOffset>-1584325</wp:posOffset>
                </wp:positionV>
                <wp:extent cx="445135" cy="504825"/>
                <wp:effectExtent l="0" t="0" r="0" b="0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504825"/>
                        </a:xfrm>
                        <a:custGeom>
                          <a:avLst/>
                          <a:gdLst>
                            <a:gd name="T0" fmla="*/ 253225300 w 701"/>
                            <a:gd name="T1" fmla="*/ -1006046375 h 795"/>
                            <a:gd name="T2" fmla="*/ 207257650 w 701"/>
                            <a:gd name="T3" fmla="*/ -997175425 h 795"/>
                            <a:gd name="T4" fmla="*/ 166531925 w 701"/>
                            <a:gd name="T5" fmla="*/ -985078675 h 795"/>
                            <a:gd name="T6" fmla="*/ 130241675 w 701"/>
                            <a:gd name="T7" fmla="*/ -970965800 h 795"/>
                            <a:gd name="T8" fmla="*/ 98790125 w 701"/>
                            <a:gd name="T9" fmla="*/ -954836800 h 795"/>
                            <a:gd name="T10" fmla="*/ 71774050 w 701"/>
                            <a:gd name="T11" fmla="*/ -936691675 h 795"/>
                            <a:gd name="T12" fmla="*/ 49596675 w 701"/>
                            <a:gd name="T13" fmla="*/ -917336875 h 795"/>
                            <a:gd name="T14" fmla="*/ 31451550 w 701"/>
                            <a:gd name="T15" fmla="*/ -897578850 h 795"/>
                            <a:gd name="T16" fmla="*/ 17338675 w 701"/>
                            <a:gd name="T17" fmla="*/ -876611150 h 795"/>
                            <a:gd name="T18" fmla="*/ 2016125 w 701"/>
                            <a:gd name="T19" fmla="*/ -835078975 h 795"/>
                            <a:gd name="T20" fmla="*/ 0 w 701"/>
                            <a:gd name="T21" fmla="*/ -815320950 h 795"/>
                            <a:gd name="T22" fmla="*/ 1209675 w 701"/>
                            <a:gd name="T23" fmla="*/ -802014525 h 795"/>
                            <a:gd name="T24" fmla="*/ 13709650 w 701"/>
                            <a:gd name="T25" fmla="*/ -769353300 h 795"/>
                            <a:gd name="T26" fmla="*/ 42741850 w 701"/>
                            <a:gd name="T27" fmla="*/ -735482400 h 795"/>
                            <a:gd name="T28" fmla="*/ 64516000 w 701"/>
                            <a:gd name="T29" fmla="*/ -719756625 h 795"/>
                            <a:gd name="T30" fmla="*/ 92338525 w 701"/>
                            <a:gd name="T31" fmla="*/ -706046975 h 795"/>
                            <a:gd name="T32" fmla="*/ 125806200 w 701"/>
                            <a:gd name="T33" fmla="*/ -695159900 h 795"/>
                            <a:gd name="T34" fmla="*/ 166531925 w 701"/>
                            <a:gd name="T35" fmla="*/ -688305075 h 795"/>
                            <a:gd name="T36" fmla="*/ 214112475 w 701"/>
                            <a:gd name="T37" fmla="*/ -685482500 h 795"/>
                            <a:gd name="T38" fmla="*/ 235483400 w 701"/>
                            <a:gd name="T39" fmla="*/ -685885725 h 795"/>
                            <a:gd name="T40" fmla="*/ 254031750 w 701"/>
                            <a:gd name="T41" fmla="*/ -686692175 h 795"/>
                            <a:gd name="T42" fmla="*/ 269354300 w 701"/>
                            <a:gd name="T43" fmla="*/ -688305075 h 795"/>
                            <a:gd name="T44" fmla="*/ 282257500 w 701"/>
                            <a:gd name="T45" fmla="*/ -689917975 h 795"/>
                            <a:gd name="T46" fmla="*/ 277418800 w 701"/>
                            <a:gd name="T47" fmla="*/ -724998550 h 795"/>
                            <a:gd name="T48" fmla="*/ 263709150 w 701"/>
                            <a:gd name="T49" fmla="*/ -722579200 h 795"/>
                            <a:gd name="T50" fmla="*/ 249193050 w 701"/>
                            <a:gd name="T51" fmla="*/ -720563075 h 795"/>
                            <a:gd name="T52" fmla="*/ 234273725 w 701"/>
                            <a:gd name="T53" fmla="*/ -719353400 h 795"/>
                            <a:gd name="T54" fmla="*/ 218951175 w 701"/>
                            <a:gd name="T55" fmla="*/ -718950175 h 795"/>
                            <a:gd name="T56" fmla="*/ 177419000 w 701"/>
                            <a:gd name="T57" fmla="*/ -721369525 h 795"/>
                            <a:gd name="T58" fmla="*/ 141935200 w 701"/>
                            <a:gd name="T59" fmla="*/ -727821125 h 795"/>
                            <a:gd name="T60" fmla="*/ 112903000 w 701"/>
                            <a:gd name="T61" fmla="*/ -737498525 h 795"/>
                            <a:gd name="T62" fmla="*/ 89919175 w 701"/>
                            <a:gd name="T63" fmla="*/ -750804950 h 795"/>
                            <a:gd name="T64" fmla="*/ 60080525 w 701"/>
                            <a:gd name="T65" fmla="*/ -783869400 h 795"/>
                            <a:gd name="T66" fmla="*/ 50806350 w 701"/>
                            <a:gd name="T67" fmla="*/ -822579000 h 795"/>
                            <a:gd name="T68" fmla="*/ 54032150 w 701"/>
                            <a:gd name="T69" fmla="*/ -847175725 h 795"/>
                            <a:gd name="T70" fmla="*/ 64112775 w 701"/>
                            <a:gd name="T71" fmla="*/ -870159550 h 795"/>
                            <a:gd name="T72" fmla="*/ 79435325 w 701"/>
                            <a:gd name="T73" fmla="*/ -891530475 h 795"/>
                            <a:gd name="T74" fmla="*/ 100403025 w 701"/>
                            <a:gd name="T75" fmla="*/ -911288500 h 795"/>
                            <a:gd name="T76" fmla="*/ 125806200 w 701"/>
                            <a:gd name="T77" fmla="*/ -928223950 h 795"/>
                            <a:gd name="T78" fmla="*/ 155241625 w 701"/>
                            <a:gd name="T79" fmla="*/ -943143275 h 795"/>
                            <a:gd name="T80" fmla="*/ 187902850 w 701"/>
                            <a:gd name="T81" fmla="*/ -954836800 h 795"/>
                            <a:gd name="T82" fmla="*/ 223386650 w 701"/>
                            <a:gd name="T83" fmla="*/ -963707750 h 795"/>
                            <a:gd name="T84" fmla="*/ 260886575 w 701"/>
                            <a:gd name="T85" fmla="*/ -969352900 h 795"/>
                            <a:gd name="T86" fmla="*/ 253225300 w 701"/>
                            <a:gd name="T87" fmla="*/ -1006046375 h 79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701" h="795">
                              <a:moveTo>
                                <a:pt x="628" y="0"/>
                              </a:moveTo>
                              <a:lnTo>
                                <a:pt x="514" y="22"/>
                              </a:lnTo>
                              <a:lnTo>
                                <a:pt x="413" y="52"/>
                              </a:lnTo>
                              <a:lnTo>
                                <a:pt x="323" y="87"/>
                              </a:lnTo>
                              <a:lnTo>
                                <a:pt x="245" y="127"/>
                              </a:lnTo>
                              <a:lnTo>
                                <a:pt x="178" y="172"/>
                              </a:lnTo>
                              <a:lnTo>
                                <a:pt x="123" y="220"/>
                              </a:lnTo>
                              <a:lnTo>
                                <a:pt x="78" y="269"/>
                              </a:lnTo>
                              <a:lnTo>
                                <a:pt x="43" y="321"/>
                              </a:lnTo>
                              <a:lnTo>
                                <a:pt x="5" y="424"/>
                              </a:lnTo>
                              <a:lnTo>
                                <a:pt x="0" y="473"/>
                              </a:lnTo>
                              <a:lnTo>
                                <a:pt x="3" y="506"/>
                              </a:lnTo>
                              <a:lnTo>
                                <a:pt x="34" y="587"/>
                              </a:lnTo>
                              <a:lnTo>
                                <a:pt x="106" y="671"/>
                              </a:lnTo>
                              <a:lnTo>
                                <a:pt x="160" y="710"/>
                              </a:lnTo>
                              <a:lnTo>
                                <a:pt x="229" y="744"/>
                              </a:lnTo>
                              <a:lnTo>
                                <a:pt x="312" y="771"/>
                              </a:lnTo>
                              <a:lnTo>
                                <a:pt x="413" y="788"/>
                              </a:lnTo>
                              <a:lnTo>
                                <a:pt x="531" y="795"/>
                              </a:lnTo>
                              <a:lnTo>
                                <a:pt x="584" y="794"/>
                              </a:lnTo>
                              <a:lnTo>
                                <a:pt x="630" y="792"/>
                              </a:lnTo>
                              <a:lnTo>
                                <a:pt x="668" y="788"/>
                              </a:lnTo>
                              <a:lnTo>
                                <a:pt x="700" y="784"/>
                              </a:lnTo>
                              <a:lnTo>
                                <a:pt x="688" y="697"/>
                              </a:lnTo>
                              <a:lnTo>
                                <a:pt x="654" y="703"/>
                              </a:lnTo>
                              <a:lnTo>
                                <a:pt x="618" y="708"/>
                              </a:lnTo>
                              <a:lnTo>
                                <a:pt x="581" y="711"/>
                              </a:lnTo>
                              <a:lnTo>
                                <a:pt x="543" y="712"/>
                              </a:lnTo>
                              <a:lnTo>
                                <a:pt x="440" y="706"/>
                              </a:lnTo>
                              <a:lnTo>
                                <a:pt x="352" y="690"/>
                              </a:lnTo>
                              <a:lnTo>
                                <a:pt x="280" y="666"/>
                              </a:lnTo>
                              <a:lnTo>
                                <a:pt x="223" y="633"/>
                              </a:lnTo>
                              <a:lnTo>
                                <a:pt x="149" y="551"/>
                              </a:lnTo>
                              <a:lnTo>
                                <a:pt x="126" y="455"/>
                              </a:lnTo>
                              <a:lnTo>
                                <a:pt x="134" y="394"/>
                              </a:lnTo>
                              <a:lnTo>
                                <a:pt x="159" y="337"/>
                              </a:lnTo>
                              <a:lnTo>
                                <a:pt x="197" y="284"/>
                              </a:lnTo>
                              <a:lnTo>
                                <a:pt x="249" y="235"/>
                              </a:lnTo>
                              <a:lnTo>
                                <a:pt x="312" y="193"/>
                              </a:lnTo>
                              <a:lnTo>
                                <a:pt x="385" y="156"/>
                              </a:lnTo>
                              <a:lnTo>
                                <a:pt x="466" y="127"/>
                              </a:lnTo>
                              <a:lnTo>
                                <a:pt x="554" y="105"/>
                              </a:lnTo>
                              <a:lnTo>
                                <a:pt x="647" y="91"/>
                              </a:lnTo>
                              <a:lnTo>
                                <a:pt x="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BA0D4" id="Freeform: Shape 9" o:spid="_x0000_s1026" style="position:absolute;margin-left:372.3pt;margin-top:-124.75pt;width:35.05pt;height:39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1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" path="m628,l514,22,413,52,323,87r-78,40l178,172r-55,48l78,269,43,321,5,424,,473r3,33l34,587r72,84l160,710r69,34l312,771r101,17l531,795r53,-1l630,792r38,-4l700,784,688,697r-34,6l618,708r-37,3l543,712,440,706,352,690,280,666,223,633,149,551,126,455r8,-61l159,337r38,-53l249,235r63,-42l385,156r81,-29l554,105,647,91,628,xe" fillcolor="#18171c" stroked="f">
                <v:path arrowok="t" o:connecttype="custom" o:connectlocs="2147483646,@1;2147483646,@1;2147483646,@1;2147483646,@1;2147483646,@1;2147483646,@1;2147483646,@1;2147483646,@1;2147483646,@1;1280239375,@1;0,@1;768143625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10E67EE" wp14:editId="3F4CD8E2">
                <wp:simplePos x="0" y="0"/>
                <wp:positionH relativeFrom="page">
                  <wp:posOffset>3254375</wp:posOffset>
                </wp:positionH>
                <wp:positionV relativeFrom="paragraph">
                  <wp:posOffset>-1023620</wp:posOffset>
                </wp:positionV>
                <wp:extent cx="2506345" cy="247650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345" cy="247650"/>
                          <a:chOff x="5125" y="-1612"/>
                          <a:chExt cx="3947" cy="390"/>
                        </a:xfrm>
                      </wpg:grpSpPr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5124" y="-1523"/>
                            <a:ext cx="767" cy="234"/>
                          </a:xfrm>
                          <a:custGeom>
                            <a:avLst/>
                            <a:gdLst>
                              <a:gd name="T0" fmla="+- 0 5255 5125"/>
                              <a:gd name="T1" fmla="*/ T0 w 767"/>
                              <a:gd name="T2" fmla="+- 0 -1374 -1523"/>
                              <a:gd name="T3" fmla="*/ -1374 h 234"/>
                              <a:gd name="T4" fmla="+- 0 5202 5125"/>
                              <a:gd name="T5" fmla="*/ T4 w 767"/>
                              <a:gd name="T6" fmla="+- 0 -1417 -1523"/>
                              <a:gd name="T7" fmla="*/ -1417 h 234"/>
                              <a:gd name="T8" fmla="+- 0 5158 5125"/>
                              <a:gd name="T9" fmla="*/ T8 w 767"/>
                              <a:gd name="T10" fmla="+- 0 -1459 -1523"/>
                              <a:gd name="T11" fmla="*/ -1459 h 234"/>
                              <a:gd name="T12" fmla="+- 0 5181 5125"/>
                              <a:gd name="T13" fmla="*/ T12 w 767"/>
                              <a:gd name="T14" fmla="+- 0 -1488 -1523"/>
                              <a:gd name="T15" fmla="*/ -1488 h 234"/>
                              <a:gd name="T16" fmla="+- 0 5235 5125"/>
                              <a:gd name="T17" fmla="*/ T16 w 767"/>
                              <a:gd name="T18" fmla="+- 0 -1484 -1523"/>
                              <a:gd name="T19" fmla="*/ -1484 h 234"/>
                              <a:gd name="T20" fmla="+- 0 5250 5125"/>
                              <a:gd name="T21" fmla="*/ T20 w 767"/>
                              <a:gd name="T22" fmla="+- 0 -1504 -1523"/>
                              <a:gd name="T23" fmla="*/ -1504 h 234"/>
                              <a:gd name="T24" fmla="+- 0 5201 5125"/>
                              <a:gd name="T25" fmla="*/ T24 w 767"/>
                              <a:gd name="T26" fmla="+- 0 -1515 -1523"/>
                              <a:gd name="T27" fmla="*/ -1515 h 234"/>
                              <a:gd name="T28" fmla="+- 0 5135 5125"/>
                              <a:gd name="T29" fmla="*/ T28 w 767"/>
                              <a:gd name="T30" fmla="+- 0 -1479 -1523"/>
                              <a:gd name="T31" fmla="*/ -1479 h 234"/>
                              <a:gd name="T32" fmla="+- 0 5164 5125"/>
                              <a:gd name="T33" fmla="*/ T32 w 767"/>
                              <a:gd name="T34" fmla="+- 0 -1404 -1523"/>
                              <a:gd name="T35" fmla="*/ -1404 h 234"/>
                              <a:gd name="T36" fmla="+- 0 5230 5125"/>
                              <a:gd name="T37" fmla="*/ T36 w 767"/>
                              <a:gd name="T38" fmla="+- 0 -1351 -1523"/>
                              <a:gd name="T39" fmla="*/ -1351 h 234"/>
                              <a:gd name="T40" fmla="+- 0 5203 5125"/>
                              <a:gd name="T41" fmla="*/ T40 w 767"/>
                              <a:gd name="T42" fmla="+- 0 -1316 -1523"/>
                              <a:gd name="T43" fmla="*/ -1316 h 234"/>
                              <a:gd name="T44" fmla="+- 0 5169 5125"/>
                              <a:gd name="T45" fmla="*/ T44 w 767"/>
                              <a:gd name="T46" fmla="+- 0 -1314 -1523"/>
                              <a:gd name="T47" fmla="*/ -1314 h 234"/>
                              <a:gd name="T48" fmla="+- 0 5143 5125"/>
                              <a:gd name="T49" fmla="*/ T48 w 767"/>
                              <a:gd name="T50" fmla="+- 0 -1322 -1523"/>
                              <a:gd name="T51" fmla="*/ -1322 h 234"/>
                              <a:gd name="T52" fmla="+- 0 5125 5125"/>
                              <a:gd name="T53" fmla="*/ T52 w 767"/>
                              <a:gd name="T54" fmla="+- 0 -1304 -1523"/>
                              <a:gd name="T55" fmla="*/ -1304 h 234"/>
                              <a:gd name="T56" fmla="+- 0 5149 5125"/>
                              <a:gd name="T57" fmla="*/ T56 w 767"/>
                              <a:gd name="T58" fmla="+- 0 -1294 -1523"/>
                              <a:gd name="T59" fmla="*/ -1294 h 234"/>
                              <a:gd name="T60" fmla="+- 0 5240 5125"/>
                              <a:gd name="T61" fmla="*/ T60 w 767"/>
                              <a:gd name="T62" fmla="+- 0 -1309 -1523"/>
                              <a:gd name="T63" fmla="*/ -1309 h 234"/>
                              <a:gd name="T64" fmla="+- 0 5259 5125"/>
                              <a:gd name="T65" fmla="*/ T64 w 767"/>
                              <a:gd name="T66" fmla="+- 0 -1353 -1523"/>
                              <a:gd name="T67" fmla="*/ -1353 h 234"/>
                              <a:gd name="T68" fmla="+- 0 5420 5125"/>
                              <a:gd name="T69" fmla="*/ T68 w 767"/>
                              <a:gd name="T70" fmla="+- 0 -1432 -1523"/>
                              <a:gd name="T71" fmla="*/ -1432 h 234"/>
                              <a:gd name="T72" fmla="+- 0 5399 5125"/>
                              <a:gd name="T73" fmla="*/ T72 w 767"/>
                              <a:gd name="T74" fmla="+- 0 -1328 -1523"/>
                              <a:gd name="T75" fmla="*/ -1328 h 234"/>
                              <a:gd name="T76" fmla="+- 0 5330 5125"/>
                              <a:gd name="T77" fmla="*/ T76 w 767"/>
                              <a:gd name="T78" fmla="+- 0 -1328 -1523"/>
                              <a:gd name="T79" fmla="*/ -1328 h 234"/>
                              <a:gd name="T80" fmla="+- 0 5320 5125"/>
                              <a:gd name="T81" fmla="*/ T80 w 767"/>
                              <a:gd name="T82" fmla="+- 0 -1393 -1523"/>
                              <a:gd name="T83" fmla="*/ -1393 h 234"/>
                              <a:gd name="T84" fmla="+- 0 5387 5125"/>
                              <a:gd name="T85" fmla="*/ T84 w 767"/>
                              <a:gd name="T86" fmla="+- 0 -1426 -1523"/>
                              <a:gd name="T87" fmla="*/ -1426 h 234"/>
                              <a:gd name="T88" fmla="+- 0 5413 5125"/>
                              <a:gd name="T89" fmla="*/ T88 w 767"/>
                              <a:gd name="T90" fmla="+- 0 -1371 -1523"/>
                              <a:gd name="T91" fmla="*/ -1371 h 234"/>
                              <a:gd name="T92" fmla="+- 0 5366 5125"/>
                              <a:gd name="T93" fmla="*/ T92 w 767"/>
                              <a:gd name="T94" fmla="+- 0 -1453 -1523"/>
                              <a:gd name="T95" fmla="*/ -1453 h 234"/>
                              <a:gd name="T96" fmla="+- 0 5293 5125"/>
                              <a:gd name="T97" fmla="*/ T96 w 767"/>
                              <a:gd name="T98" fmla="+- 0 -1405 -1523"/>
                              <a:gd name="T99" fmla="*/ -1405 h 234"/>
                              <a:gd name="T100" fmla="+- 0 5333 5125"/>
                              <a:gd name="T101" fmla="*/ T100 w 767"/>
                              <a:gd name="T102" fmla="+- 0 -1295 -1523"/>
                              <a:gd name="T103" fmla="*/ -1295 h 234"/>
                              <a:gd name="T104" fmla="+- 0 5392 5125"/>
                              <a:gd name="T105" fmla="*/ T104 w 767"/>
                              <a:gd name="T106" fmla="+- 0 -1295 -1523"/>
                              <a:gd name="T107" fmla="*/ -1295 h 234"/>
                              <a:gd name="T108" fmla="+- 0 5443 5125"/>
                              <a:gd name="T109" fmla="*/ T108 w 767"/>
                              <a:gd name="T110" fmla="+- 0 -1373 -1523"/>
                              <a:gd name="T111" fmla="*/ -1373 h 234"/>
                              <a:gd name="T112" fmla="+- 0 5566 5125"/>
                              <a:gd name="T113" fmla="*/ T112 w 767"/>
                              <a:gd name="T114" fmla="+- 0 -1452 -1523"/>
                              <a:gd name="T115" fmla="*/ -1452 h 234"/>
                              <a:gd name="T116" fmla="+- 0 5518 5125"/>
                              <a:gd name="T117" fmla="*/ T116 w 767"/>
                              <a:gd name="T118" fmla="+- 0 -1447 -1523"/>
                              <a:gd name="T119" fmla="*/ -1447 h 234"/>
                              <a:gd name="T120" fmla="+- 0 5468 5125"/>
                              <a:gd name="T121" fmla="*/ T120 w 767"/>
                              <a:gd name="T122" fmla="+- 0 -1370 -1523"/>
                              <a:gd name="T123" fmla="*/ -1370 h 234"/>
                              <a:gd name="T124" fmla="+- 0 5547 5125"/>
                              <a:gd name="T125" fmla="*/ T124 w 767"/>
                              <a:gd name="T126" fmla="+- 0 -1290 -1523"/>
                              <a:gd name="T127" fmla="*/ -1290 h 234"/>
                              <a:gd name="T128" fmla="+- 0 5575 5125"/>
                              <a:gd name="T129" fmla="*/ T128 w 767"/>
                              <a:gd name="T130" fmla="+- 0 -1293 -1523"/>
                              <a:gd name="T131" fmla="*/ -1293 h 234"/>
                              <a:gd name="T132" fmla="+- 0 5588 5125"/>
                              <a:gd name="T133" fmla="*/ T132 w 767"/>
                              <a:gd name="T134" fmla="+- 0 -1320 -1523"/>
                              <a:gd name="T135" fmla="*/ -1320 h 234"/>
                              <a:gd name="T136" fmla="+- 0 5553 5125"/>
                              <a:gd name="T137" fmla="*/ T136 w 767"/>
                              <a:gd name="T138" fmla="+- 0 -1313 -1523"/>
                              <a:gd name="T139" fmla="*/ -1313 h 234"/>
                              <a:gd name="T140" fmla="+- 0 5497 5125"/>
                              <a:gd name="T141" fmla="*/ T140 w 767"/>
                              <a:gd name="T142" fmla="+- 0 -1371 -1523"/>
                              <a:gd name="T143" fmla="*/ -1371 h 234"/>
                              <a:gd name="T144" fmla="+- 0 5553 5125"/>
                              <a:gd name="T145" fmla="*/ T144 w 767"/>
                              <a:gd name="T146" fmla="+- 0 -1430 -1523"/>
                              <a:gd name="T147" fmla="*/ -1430 h 234"/>
                              <a:gd name="T148" fmla="+- 0 5587 5125"/>
                              <a:gd name="T149" fmla="*/ T148 w 767"/>
                              <a:gd name="T150" fmla="+- 0 -1423 -1523"/>
                              <a:gd name="T151" fmla="*/ -1423 h 234"/>
                              <a:gd name="T152" fmla="+- 0 5627 5125"/>
                              <a:gd name="T153" fmla="*/ T152 w 767"/>
                              <a:gd name="T154" fmla="+- 0 -1450 -1523"/>
                              <a:gd name="T155" fmla="*/ -1450 h 234"/>
                              <a:gd name="T156" fmla="+- 0 5627 5125"/>
                              <a:gd name="T157" fmla="*/ T156 w 767"/>
                              <a:gd name="T158" fmla="+- 0 -1293 -1523"/>
                              <a:gd name="T159" fmla="*/ -1293 h 234"/>
                              <a:gd name="T160" fmla="+- 0 5659 5125"/>
                              <a:gd name="T161" fmla="*/ T160 w 767"/>
                              <a:gd name="T162" fmla="+- 0 -1484 -1523"/>
                              <a:gd name="T163" fmla="*/ -1484 h 234"/>
                              <a:gd name="T164" fmla="+- 0 5631 5125"/>
                              <a:gd name="T165" fmla="*/ T164 w 767"/>
                              <a:gd name="T166" fmla="+- 0 -1512 -1523"/>
                              <a:gd name="T167" fmla="*/ -1512 h 234"/>
                              <a:gd name="T168" fmla="+- 0 5623 5125"/>
                              <a:gd name="T169" fmla="*/ T168 w 767"/>
                              <a:gd name="T170" fmla="+- 0 -1484 -1523"/>
                              <a:gd name="T171" fmla="*/ -1484 h 234"/>
                              <a:gd name="T172" fmla="+- 0 5652 5125"/>
                              <a:gd name="T173" fmla="*/ T172 w 767"/>
                              <a:gd name="T174" fmla="+- 0 -1476 -1523"/>
                              <a:gd name="T175" fmla="*/ -1476 h 234"/>
                              <a:gd name="T176" fmla="+- 0 5816 5125"/>
                              <a:gd name="T177" fmla="*/ T176 w 767"/>
                              <a:gd name="T178" fmla="+- 0 -1304 -1523"/>
                              <a:gd name="T179" fmla="*/ -1304 h 234"/>
                              <a:gd name="T180" fmla="+- 0 5816 5125"/>
                              <a:gd name="T181" fmla="*/ T180 w 767"/>
                              <a:gd name="T182" fmla="+- 0 -1389 -1523"/>
                              <a:gd name="T183" fmla="*/ -1389 h 234"/>
                              <a:gd name="T184" fmla="+- 0 5787 5125"/>
                              <a:gd name="T185" fmla="*/ T184 w 767"/>
                              <a:gd name="T186" fmla="+- 0 -1446 -1523"/>
                              <a:gd name="T187" fmla="*/ -1446 h 234"/>
                              <a:gd name="T188" fmla="+- 0 5786 5125"/>
                              <a:gd name="T189" fmla="*/ T188 w 767"/>
                              <a:gd name="T190" fmla="+- 0 -1337 -1523"/>
                              <a:gd name="T191" fmla="*/ -1337 h 234"/>
                              <a:gd name="T192" fmla="+- 0 5747 5125"/>
                              <a:gd name="T193" fmla="*/ T192 w 767"/>
                              <a:gd name="T194" fmla="+- 0 -1311 -1523"/>
                              <a:gd name="T195" fmla="*/ -1311 h 234"/>
                              <a:gd name="T196" fmla="+- 0 5726 5125"/>
                              <a:gd name="T197" fmla="*/ T196 w 767"/>
                              <a:gd name="T198" fmla="+- 0 -1356 -1523"/>
                              <a:gd name="T199" fmla="*/ -1356 h 234"/>
                              <a:gd name="T200" fmla="+- 0 5787 5125"/>
                              <a:gd name="T201" fmla="*/ T200 w 767"/>
                              <a:gd name="T202" fmla="+- 0 -1446 -1523"/>
                              <a:gd name="T203" fmla="*/ -1446 h 234"/>
                              <a:gd name="T204" fmla="+- 0 5755 5125"/>
                              <a:gd name="T205" fmla="*/ T204 w 767"/>
                              <a:gd name="T206" fmla="+- 0 -1453 -1523"/>
                              <a:gd name="T207" fmla="*/ -1453 h 234"/>
                              <a:gd name="T208" fmla="+- 0 5702 5125"/>
                              <a:gd name="T209" fmla="*/ T208 w 767"/>
                              <a:gd name="T210" fmla="+- 0 -1439 -1523"/>
                              <a:gd name="T211" fmla="*/ -1439 h 234"/>
                              <a:gd name="T212" fmla="+- 0 5718 5125"/>
                              <a:gd name="T213" fmla="*/ T212 w 767"/>
                              <a:gd name="T214" fmla="+- 0 -1425 -1523"/>
                              <a:gd name="T215" fmla="*/ -1425 h 234"/>
                              <a:gd name="T216" fmla="+- 0 5770 5125"/>
                              <a:gd name="T217" fmla="*/ T216 w 767"/>
                              <a:gd name="T218" fmla="+- 0 -1428 -1523"/>
                              <a:gd name="T219" fmla="*/ -1428 h 234"/>
                              <a:gd name="T220" fmla="+- 0 5787 5125"/>
                              <a:gd name="T221" fmla="*/ T220 w 767"/>
                              <a:gd name="T222" fmla="+- 0 -1393 -1523"/>
                              <a:gd name="T223" fmla="*/ -1393 h 234"/>
                              <a:gd name="T224" fmla="+- 0 5716 5125"/>
                              <a:gd name="T225" fmla="*/ T224 w 767"/>
                              <a:gd name="T226" fmla="+- 0 -1378 -1523"/>
                              <a:gd name="T227" fmla="*/ -1378 h 234"/>
                              <a:gd name="T228" fmla="+- 0 5703 5125"/>
                              <a:gd name="T229" fmla="*/ T228 w 767"/>
                              <a:gd name="T230" fmla="+- 0 -1304 -1523"/>
                              <a:gd name="T231" fmla="*/ -1304 h 234"/>
                              <a:gd name="T232" fmla="+- 0 5740 5125"/>
                              <a:gd name="T233" fmla="*/ T232 w 767"/>
                              <a:gd name="T234" fmla="+- 0 -1290 -1523"/>
                              <a:gd name="T235" fmla="*/ -1290 h 234"/>
                              <a:gd name="T236" fmla="+- 0 5787 5125"/>
                              <a:gd name="T237" fmla="*/ T236 w 767"/>
                              <a:gd name="T238" fmla="+- 0 -1311 -1523"/>
                              <a:gd name="T239" fmla="*/ -1311 h 234"/>
                              <a:gd name="T240" fmla="+- 0 5792 5125"/>
                              <a:gd name="T241" fmla="*/ T240 w 767"/>
                              <a:gd name="T242" fmla="+- 0 -1293 -1523"/>
                              <a:gd name="T243" fmla="*/ -1293 h 234"/>
                              <a:gd name="T244" fmla="+- 0 5862 5125"/>
                              <a:gd name="T245" fmla="*/ T244 w 767"/>
                              <a:gd name="T246" fmla="+- 0 -1523 -1523"/>
                              <a:gd name="T247" fmla="*/ -1523 h 234"/>
                              <a:gd name="T248" fmla="+- 0 5891 5125"/>
                              <a:gd name="T249" fmla="*/ T248 w 767"/>
                              <a:gd name="T250" fmla="+- 0 -1293 -1523"/>
                              <a:gd name="T251" fmla="*/ -1293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67" h="234">
                                <a:moveTo>
                                  <a:pt x="134" y="170"/>
                                </a:moveTo>
                                <a:lnTo>
                                  <a:pt x="134" y="170"/>
                                </a:lnTo>
                                <a:lnTo>
                                  <a:pt x="131" y="152"/>
                                </a:lnTo>
                                <a:lnTo>
                                  <a:pt x="130" y="149"/>
                                </a:lnTo>
                                <a:lnTo>
                                  <a:pt x="120" y="132"/>
                                </a:lnTo>
                                <a:lnTo>
                                  <a:pt x="102" y="118"/>
                                </a:lnTo>
                                <a:lnTo>
                                  <a:pt x="77" y="106"/>
                                </a:lnTo>
                                <a:lnTo>
                                  <a:pt x="58" y="98"/>
                                </a:lnTo>
                                <a:lnTo>
                                  <a:pt x="44" y="88"/>
                                </a:lnTo>
                                <a:lnTo>
                                  <a:pt x="36" y="78"/>
                                </a:lnTo>
                                <a:lnTo>
                                  <a:pt x="33" y="64"/>
                                </a:lnTo>
                                <a:lnTo>
                                  <a:pt x="36" y="53"/>
                                </a:lnTo>
                                <a:lnTo>
                                  <a:pt x="40" y="46"/>
                                </a:lnTo>
                                <a:lnTo>
                                  <a:pt x="43" y="42"/>
                                </a:lnTo>
                                <a:lnTo>
                                  <a:pt x="56" y="35"/>
                                </a:lnTo>
                                <a:lnTo>
                                  <a:pt x="75" y="32"/>
                                </a:lnTo>
                                <a:lnTo>
                                  <a:pt x="89" y="33"/>
                                </a:lnTo>
                                <a:lnTo>
                                  <a:pt x="101" y="35"/>
                                </a:lnTo>
                                <a:lnTo>
                                  <a:pt x="110" y="39"/>
                                </a:lnTo>
                                <a:lnTo>
                                  <a:pt x="117" y="42"/>
                                </a:lnTo>
                                <a:lnTo>
                                  <a:pt x="125" y="19"/>
                                </a:lnTo>
                                <a:lnTo>
                                  <a:pt x="116" y="15"/>
                                </a:lnTo>
                                <a:lnTo>
                                  <a:pt x="105" y="12"/>
                                </a:lnTo>
                                <a:lnTo>
                                  <a:pt x="92" y="9"/>
                                </a:lnTo>
                                <a:lnTo>
                                  <a:pt x="76" y="8"/>
                                </a:lnTo>
                                <a:lnTo>
                                  <a:pt x="47" y="13"/>
                                </a:lnTo>
                                <a:lnTo>
                                  <a:pt x="24" y="25"/>
                                </a:lnTo>
                                <a:lnTo>
                                  <a:pt x="10" y="44"/>
                                </a:lnTo>
                                <a:lnTo>
                                  <a:pt x="4" y="67"/>
                                </a:lnTo>
                                <a:lnTo>
                                  <a:pt x="8" y="88"/>
                                </a:lnTo>
                                <a:lnTo>
                                  <a:pt x="20" y="105"/>
                                </a:lnTo>
                                <a:lnTo>
                                  <a:pt x="39" y="119"/>
                                </a:lnTo>
                                <a:lnTo>
                                  <a:pt x="82" y="138"/>
                                </a:lnTo>
                                <a:lnTo>
                                  <a:pt x="95" y="147"/>
                                </a:lnTo>
                                <a:lnTo>
                                  <a:pt x="102" y="159"/>
                                </a:lnTo>
                                <a:lnTo>
                                  <a:pt x="105" y="172"/>
                                </a:lnTo>
                                <a:lnTo>
                                  <a:pt x="102" y="188"/>
                                </a:lnTo>
                                <a:lnTo>
                                  <a:pt x="92" y="199"/>
                                </a:lnTo>
                                <a:lnTo>
                                  <a:pt x="87" y="202"/>
                                </a:lnTo>
                                <a:lnTo>
                                  <a:pt x="78" y="207"/>
                                </a:lnTo>
                                <a:lnTo>
                                  <a:pt x="58" y="210"/>
                                </a:lnTo>
                                <a:lnTo>
                                  <a:pt x="57" y="210"/>
                                </a:lnTo>
                                <a:lnTo>
                                  <a:pt x="44" y="209"/>
                                </a:lnTo>
                                <a:lnTo>
                                  <a:pt x="30" y="205"/>
                                </a:lnTo>
                                <a:lnTo>
                                  <a:pt x="18" y="201"/>
                                </a:lnTo>
                                <a:lnTo>
                                  <a:pt x="7" y="195"/>
                                </a:lnTo>
                                <a:lnTo>
                                  <a:pt x="3" y="207"/>
                                </a:lnTo>
                                <a:lnTo>
                                  <a:pt x="0" y="219"/>
                                </a:lnTo>
                                <a:lnTo>
                                  <a:pt x="7" y="223"/>
                                </a:lnTo>
                                <a:lnTo>
                                  <a:pt x="11" y="225"/>
                                </a:lnTo>
                                <a:lnTo>
                                  <a:pt x="24" y="229"/>
                                </a:lnTo>
                                <a:lnTo>
                                  <a:pt x="40" y="232"/>
                                </a:lnTo>
                                <a:lnTo>
                                  <a:pt x="56" y="233"/>
                                </a:lnTo>
                                <a:lnTo>
                                  <a:pt x="91" y="228"/>
                                </a:lnTo>
                                <a:lnTo>
                                  <a:pt x="115" y="214"/>
                                </a:lnTo>
                                <a:lnTo>
                                  <a:pt x="129" y="194"/>
                                </a:lnTo>
                                <a:lnTo>
                                  <a:pt x="134" y="170"/>
                                </a:lnTo>
                                <a:close/>
                                <a:moveTo>
                                  <a:pt x="318" y="150"/>
                                </a:moveTo>
                                <a:lnTo>
                                  <a:pt x="313" y="117"/>
                                </a:lnTo>
                                <a:lnTo>
                                  <a:pt x="297" y="92"/>
                                </a:lnTo>
                                <a:lnTo>
                                  <a:pt x="295" y="91"/>
                                </a:lnTo>
                                <a:lnTo>
                                  <a:pt x="288" y="86"/>
                                </a:lnTo>
                                <a:lnTo>
                                  <a:pt x="288" y="152"/>
                                </a:lnTo>
                                <a:lnTo>
                                  <a:pt x="284" y="176"/>
                                </a:lnTo>
                                <a:lnTo>
                                  <a:pt x="274" y="195"/>
                                </a:lnTo>
                                <a:lnTo>
                                  <a:pt x="259" y="207"/>
                                </a:lnTo>
                                <a:lnTo>
                                  <a:pt x="240" y="212"/>
                                </a:lnTo>
                                <a:lnTo>
                                  <a:pt x="221" y="207"/>
                                </a:lnTo>
                                <a:lnTo>
                                  <a:pt x="205" y="195"/>
                                </a:lnTo>
                                <a:lnTo>
                                  <a:pt x="195" y="176"/>
                                </a:lnTo>
                                <a:lnTo>
                                  <a:pt x="192" y="153"/>
                                </a:lnTo>
                                <a:lnTo>
                                  <a:pt x="192" y="150"/>
                                </a:lnTo>
                                <a:lnTo>
                                  <a:pt x="195" y="130"/>
                                </a:lnTo>
                                <a:lnTo>
                                  <a:pt x="203" y="110"/>
                                </a:lnTo>
                                <a:lnTo>
                                  <a:pt x="219" y="96"/>
                                </a:lnTo>
                                <a:lnTo>
                                  <a:pt x="241" y="91"/>
                                </a:lnTo>
                                <a:lnTo>
                                  <a:pt x="262" y="97"/>
                                </a:lnTo>
                                <a:lnTo>
                                  <a:pt x="277" y="111"/>
                                </a:lnTo>
                                <a:lnTo>
                                  <a:pt x="286" y="131"/>
                                </a:lnTo>
                                <a:lnTo>
                                  <a:pt x="288" y="150"/>
                                </a:lnTo>
                                <a:lnTo>
                                  <a:pt x="288" y="152"/>
                                </a:lnTo>
                                <a:lnTo>
                                  <a:pt x="288" y="86"/>
                                </a:lnTo>
                                <a:lnTo>
                                  <a:pt x="273" y="76"/>
                                </a:lnTo>
                                <a:lnTo>
                                  <a:pt x="241" y="70"/>
                                </a:lnTo>
                                <a:lnTo>
                                  <a:pt x="210" y="75"/>
                                </a:lnTo>
                                <a:lnTo>
                                  <a:pt x="185" y="92"/>
                                </a:lnTo>
                                <a:lnTo>
                                  <a:pt x="168" y="118"/>
                                </a:lnTo>
                                <a:lnTo>
                                  <a:pt x="162" y="153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12"/>
                                </a:lnTo>
                                <a:lnTo>
                                  <a:pt x="208" y="228"/>
                                </a:lnTo>
                                <a:lnTo>
                                  <a:pt x="239" y="233"/>
                                </a:lnTo>
                                <a:lnTo>
                                  <a:pt x="267" y="228"/>
                                </a:lnTo>
                                <a:lnTo>
                                  <a:pt x="293" y="213"/>
                                </a:lnTo>
                                <a:lnTo>
                                  <a:pt x="294" y="212"/>
                                </a:lnTo>
                                <a:lnTo>
                                  <a:pt x="311" y="188"/>
                                </a:lnTo>
                                <a:lnTo>
                                  <a:pt x="318" y="150"/>
                                </a:lnTo>
                                <a:close/>
                                <a:moveTo>
                                  <a:pt x="469" y="78"/>
                                </a:moveTo>
                                <a:lnTo>
                                  <a:pt x="461" y="75"/>
                                </a:lnTo>
                                <a:lnTo>
                                  <a:pt x="452" y="73"/>
                                </a:lnTo>
                                <a:lnTo>
                                  <a:pt x="441" y="71"/>
                                </a:lnTo>
                                <a:lnTo>
                                  <a:pt x="429" y="70"/>
                                </a:lnTo>
                                <a:lnTo>
                                  <a:pt x="428" y="70"/>
                                </a:lnTo>
                                <a:lnTo>
                                  <a:pt x="393" y="76"/>
                                </a:lnTo>
                                <a:lnTo>
                                  <a:pt x="366" y="94"/>
                                </a:lnTo>
                                <a:lnTo>
                                  <a:pt x="349" y="120"/>
                                </a:lnTo>
                                <a:lnTo>
                                  <a:pt x="343" y="153"/>
                                </a:lnTo>
                                <a:lnTo>
                                  <a:pt x="348" y="186"/>
                                </a:lnTo>
                                <a:lnTo>
                                  <a:pt x="364" y="211"/>
                                </a:lnTo>
                                <a:lnTo>
                                  <a:pt x="389" y="227"/>
                                </a:lnTo>
                                <a:lnTo>
                                  <a:pt x="422" y="233"/>
                                </a:lnTo>
                                <a:lnTo>
                                  <a:pt x="437" y="232"/>
                                </a:lnTo>
                                <a:lnTo>
                                  <a:pt x="450" y="230"/>
                                </a:lnTo>
                                <a:lnTo>
                                  <a:pt x="461" y="227"/>
                                </a:lnTo>
                                <a:lnTo>
                                  <a:pt x="468" y="224"/>
                                </a:lnTo>
                                <a:lnTo>
                                  <a:pt x="463" y="203"/>
                                </a:lnTo>
                                <a:lnTo>
                                  <a:pt x="455" y="206"/>
                                </a:lnTo>
                                <a:lnTo>
                                  <a:pt x="444" y="210"/>
                                </a:lnTo>
                                <a:lnTo>
                                  <a:pt x="428" y="210"/>
                                </a:lnTo>
                                <a:lnTo>
                                  <a:pt x="406" y="206"/>
                                </a:lnTo>
                                <a:lnTo>
                                  <a:pt x="388" y="195"/>
                                </a:lnTo>
                                <a:lnTo>
                                  <a:pt x="377" y="176"/>
                                </a:lnTo>
                                <a:lnTo>
                                  <a:pt x="372" y="152"/>
                                </a:lnTo>
                                <a:lnTo>
                                  <a:pt x="376" y="129"/>
                                </a:lnTo>
                                <a:lnTo>
                                  <a:pt x="387" y="110"/>
                                </a:lnTo>
                                <a:lnTo>
                                  <a:pt x="404" y="97"/>
                                </a:lnTo>
                                <a:lnTo>
                                  <a:pt x="428" y="93"/>
                                </a:lnTo>
                                <a:lnTo>
                                  <a:pt x="444" y="93"/>
                                </a:lnTo>
                                <a:lnTo>
                                  <a:pt x="455" y="96"/>
                                </a:lnTo>
                                <a:lnTo>
                                  <a:pt x="462" y="100"/>
                                </a:lnTo>
                                <a:lnTo>
                                  <a:pt x="469" y="78"/>
                                </a:lnTo>
                                <a:close/>
                                <a:moveTo>
                                  <a:pt x="531" y="73"/>
                                </a:moveTo>
                                <a:lnTo>
                                  <a:pt x="502" y="73"/>
                                </a:lnTo>
                                <a:lnTo>
                                  <a:pt x="502" y="230"/>
                                </a:lnTo>
                                <a:lnTo>
                                  <a:pt x="531" y="230"/>
                                </a:lnTo>
                                <a:lnTo>
                                  <a:pt x="531" y="73"/>
                                </a:lnTo>
                                <a:close/>
                                <a:moveTo>
                                  <a:pt x="534" y="39"/>
                                </a:moveTo>
                                <a:lnTo>
                                  <a:pt x="534" y="29"/>
                                </a:lnTo>
                                <a:lnTo>
                                  <a:pt x="534" y="19"/>
                                </a:lnTo>
                                <a:lnTo>
                                  <a:pt x="527" y="11"/>
                                </a:lnTo>
                                <a:lnTo>
                                  <a:pt x="506" y="11"/>
                                </a:lnTo>
                                <a:lnTo>
                                  <a:pt x="506" y="12"/>
                                </a:lnTo>
                                <a:lnTo>
                                  <a:pt x="505" y="12"/>
                                </a:lnTo>
                                <a:lnTo>
                                  <a:pt x="498" y="19"/>
                                </a:lnTo>
                                <a:lnTo>
                                  <a:pt x="498" y="39"/>
                                </a:lnTo>
                                <a:lnTo>
                                  <a:pt x="505" y="47"/>
                                </a:lnTo>
                                <a:lnTo>
                                  <a:pt x="527" y="47"/>
                                </a:lnTo>
                                <a:lnTo>
                                  <a:pt x="534" y="39"/>
                                </a:lnTo>
                                <a:close/>
                                <a:moveTo>
                                  <a:pt x="693" y="230"/>
                                </a:moveTo>
                                <a:lnTo>
                                  <a:pt x="691" y="219"/>
                                </a:lnTo>
                                <a:lnTo>
                                  <a:pt x="691" y="210"/>
                                </a:lnTo>
                                <a:lnTo>
                                  <a:pt x="691" y="206"/>
                                </a:lnTo>
                                <a:lnTo>
                                  <a:pt x="691" y="150"/>
                                </a:lnTo>
                                <a:lnTo>
                                  <a:pt x="691" y="134"/>
                                </a:lnTo>
                                <a:lnTo>
                                  <a:pt x="688" y="110"/>
                                </a:lnTo>
                                <a:lnTo>
                                  <a:pt x="679" y="91"/>
                                </a:lnTo>
                                <a:lnTo>
                                  <a:pt x="679" y="90"/>
                                </a:lnTo>
                                <a:lnTo>
                                  <a:pt x="662" y="77"/>
                                </a:lnTo>
                                <a:lnTo>
                                  <a:pt x="662" y="150"/>
                                </a:lnTo>
                                <a:lnTo>
                                  <a:pt x="662" y="180"/>
                                </a:lnTo>
                                <a:lnTo>
                                  <a:pt x="662" y="183"/>
                                </a:lnTo>
                                <a:lnTo>
                                  <a:pt x="661" y="186"/>
                                </a:lnTo>
                                <a:lnTo>
                                  <a:pt x="656" y="196"/>
                                </a:lnTo>
                                <a:lnTo>
                                  <a:pt x="647" y="204"/>
                                </a:lnTo>
                                <a:lnTo>
                                  <a:pt x="636" y="210"/>
                                </a:lnTo>
                                <a:lnTo>
                                  <a:pt x="622" y="212"/>
                                </a:lnTo>
                                <a:lnTo>
                                  <a:pt x="608" y="212"/>
                                </a:lnTo>
                                <a:lnTo>
                                  <a:pt x="595" y="204"/>
                                </a:lnTo>
                                <a:lnTo>
                                  <a:pt x="595" y="185"/>
                                </a:lnTo>
                                <a:lnTo>
                                  <a:pt x="601" y="167"/>
                                </a:lnTo>
                                <a:lnTo>
                                  <a:pt x="617" y="156"/>
                                </a:lnTo>
                                <a:lnTo>
                                  <a:pt x="639" y="151"/>
                                </a:lnTo>
                                <a:lnTo>
                                  <a:pt x="662" y="150"/>
                                </a:lnTo>
                                <a:lnTo>
                                  <a:pt x="662" y="77"/>
                                </a:lnTo>
                                <a:lnTo>
                                  <a:pt x="660" y="75"/>
                                </a:lnTo>
                                <a:lnTo>
                                  <a:pt x="630" y="70"/>
                                </a:lnTo>
                                <a:lnTo>
                                  <a:pt x="615" y="71"/>
                                </a:lnTo>
                                <a:lnTo>
                                  <a:pt x="601" y="74"/>
                                </a:lnTo>
                                <a:lnTo>
                                  <a:pt x="588" y="78"/>
                                </a:lnTo>
                                <a:lnTo>
                                  <a:pt x="577" y="84"/>
                                </a:lnTo>
                                <a:lnTo>
                                  <a:pt x="584" y="102"/>
                                </a:lnTo>
                                <a:lnTo>
                                  <a:pt x="593" y="98"/>
                                </a:lnTo>
                                <a:lnTo>
                                  <a:pt x="604" y="94"/>
                                </a:lnTo>
                                <a:lnTo>
                                  <a:pt x="615" y="92"/>
                                </a:lnTo>
                                <a:lnTo>
                                  <a:pt x="626" y="91"/>
                                </a:lnTo>
                                <a:lnTo>
                                  <a:pt x="645" y="95"/>
                                </a:lnTo>
                                <a:lnTo>
                                  <a:pt x="656" y="104"/>
                                </a:lnTo>
                                <a:lnTo>
                                  <a:pt x="661" y="116"/>
                                </a:lnTo>
                                <a:lnTo>
                                  <a:pt x="662" y="127"/>
                                </a:lnTo>
                                <a:lnTo>
                                  <a:pt x="662" y="130"/>
                                </a:lnTo>
                                <a:lnTo>
                                  <a:pt x="621" y="134"/>
                                </a:lnTo>
                                <a:lnTo>
                                  <a:pt x="591" y="145"/>
                                </a:lnTo>
                                <a:lnTo>
                                  <a:pt x="572" y="163"/>
                                </a:lnTo>
                                <a:lnTo>
                                  <a:pt x="566" y="188"/>
                                </a:lnTo>
                                <a:lnTo>
                                  <a:pt x="569" y="205"/>
                                </a:lnTo>
                                <a:lnTo>
                                  <a:pt x="578" y="219"/>
                                </a:lnTo>
                                <a:lnTo>
                                  <a:pt x="593" y="229"/>
                                </a:lnTo>
                                <a:lnTo>
                                  <a:pt x="615" y="233"/>
                                </a:lnTo>
                                <a:lnTo>
                                  <a:pt x="631" y="231"/>
                                </a:lnTo>
                                <a:lnTo>
                                  <a:pt x="644" y="226"/>
                                </a:lnTo>
                                <a:lnTo>
                                  <a:pt x="655" y="219"/>
                                </a:lnTo>
                                <a:lnTo>
                                  <a:pt x="662" y="212"/>
                                </a:lnTo>
                                <a:lnTo>
                                  <a:pt x="664" y="210"/>
                                </a:lnTo>
                                <a:lnTo>
                                  <a:pt x="667" y="230"/>
                                </a:lnTo>
                                <a:lnTo>
                                  <a:pt x="693" y="230"/>
                                </a:lnTo>
                                <a:close/>
                                <a:moveTo>
                                  <a:pt x="766" y="0"/>
                                </a:moveTo>
                                <a:lnTo>
                                  <a:pt x="737" y="0"/>
                                </a:lnTo>
                                <a:lnTo>
                                  <a:pt x="737" y="230"/>
                                </a:lnTo>
                                <a:lnTo>
                                  <a:pt x="766" y="230"/>
                                </a:lnTo>
                                <a:lnTo>
                                  <a:pt x="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0" y="-1523"/>
                            <a:ext cx="2063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126" y="-1602"/>
                            <a:ext cx="3945" cy="2"/>
                          </a:xfrm>
                          <a:custGeom>
                            <a:avLst/>
                            <a:gdLst>
                              <a:gd name="T0" fmla="+- 0 9071 5127"/>
                              <a:gd name="T1" fmla="*/ T0 w 3945"/>
                              <a:gd name="T2" fmla="+- 0 5127 5127"/>
                              <a:gd name="T3" fmla="*/ T2 w 39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5">
                                <a:moveTo>
                                  <a:pt x="39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>
                          <a:cxnSpLocks/>
                        </wps:cNvCnPr>
                        <wps:spPr bwMode="auto">
                          <a:xfrm>
                            <a:off x="5127" y="-1602"/>
                            <a:ext cx="3944" cy="0"/>
                          </a:xfrm>
                          <a:prstGeom prst="line">
                            <a:avLst/>
                          </a:prstGeom>
                          <a:noFill/>
                          <a:ln w="1258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7CB0E" id="Group 4" o:spid="_x0000_s1026" style="position:absolute;margin-left:256.25pt;margin-top:-80.6pt;width:197.35pt;height:19.5pt;z-index:251658245;mso-position-horizontal-relative:page" coordorigin="5125,-1612" coordsize="3947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">
                <v:shape id="AutoShape 5" o:spid="_x0000_s1027" style="position:absolute;left:5124;top:-1523;width:767;height:234;visibility:visible;mso-wrap-style:square;v-text-anchor:top" coordsize="76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" path="m134,170r,l131,152r-1,-3l120,132,102,118,77,106,58,98,44,88,36,78,33,64,36,53r4,-7l43,42,56,35,75,32r14,1l101,35r9,4l117,42r8,-23l116,15,105,12,92,9,76,8,47,13,24,25,10,44,4,67,8,88r12,17l39,119r43,19l95,147r7,12l105,172r-3,16l92,199r-5,3l78,207r-20,3l57,210,44,209,30,205,18,201,7,195,3,207,,219r7,4l11,225r13,4l40,232r16,1l91,228r24,-14l129,194r5,-24xm318,150r-5,-33l297,92r-2,-1l288,86r,66l284,176r-10,19l259,207r-19,5l221,207,205,195,195,176r-3,-23l192,150r3,-20l203,110,219,96r22,-5l262,97r15,14l286,131r2,19l288,152r,-66l273,76,241,70r-31,5l185,92r-17,26l162,153r6,33l184,212r24,16l239,233r28,-5l293,213r1,-1l311,188r7,-38xm469,78r-8,-3l452,73,441,71,429,70r-1,l393,76,366,94r-17,26l343,153r5,33l364,211r25,16l422,233r15,-1l450,230r11,-3l468,224r-5,-21l455,206r-11,4l428,210r-22,-4l388,195,377,176r-5,-24l376,129r11,-19l404,97r24,-4l444,93r11,3l462,100r7,-22xm531,73r-29,l502,230r29,l531,73xm534,39r,-10l534,19r-7,-8l506,11r,1l505,12r-7,7l498,39r7,8l527,47r7,-8xm693,230r-2,-11l691,210r,-4l691,150r,-16l688,110,679,91r,-1l662,77r,73l662,180r,3l661,186r-5,10l647,204r-11,6l622,212r-14,l595,204r,-19l601,167r16,-11l639,151r23,-1l662,77r-2,-2l630,70r-15,1l601,74r-13,4l577,84r7,18l593,98r11,-4l615,92r11,-1l645,95r11,9l661,116r1,11l662,130r-41,4l591,145r-19,18l566,188r3,17l578,219r15,10l615,233r16,-2l644,226r11,-7l662,212r2,-2l667,230r26,xm766,l737,r,230l766,230,766,xe" fillcolor="#18171c" stroked="f">
                  <v:path arrowok="t" o:connecttype="custom" o:connectlocs="130,-1374;77,-1417;33,-1459;56,-1488;110,-1484;125,-1504;76,-1515;10,-1479;39,-1404;105,-1351;78,-1316;44,-1314;18,-1322;0,-1304;24,-1294;115,-1309;134,-1353;295,-1432;274,-1328;205,-1328;195,-1393;262,-1426;288,-1371;241,-1453;168,-1405;208,-1295;267,-1295;318,-1373;441,-1452;393,-1447;343,-1370;422,-1290;450,-1293;463,-1320;428,-1313;372,-1371;428,-1430;462,-1423;502,-1450;502,-1293;534,-1484;506,-1512;498,-1484;527,-1476;691,-1304;691,-1389;662,-1446;661,-1337;622,-1311;601,-1356;662,-1446;630,-1453;577,-1439;593,-1425;645,-1428;662,-1393;591,-1378;578,-1304;615,-1290;662,-1311;667,-1293;737,-1523;766,-1293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6010;top:-1523;width:2063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">
                  <v:imagedata r:id="rId13" o:title=""/>
                  <o:lock v:ext="edit" aspectratio="f"/>
                </v:shape>
                <v:shape id="Freeform 7" o:spid="_x0000_s1029" style="position:absolute;left:5126;top:-1602;width:3945;height:2;visibility:visible;mso-wrap-style:square;v-text-anchor:top" coordsize="3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" path="m3944,l,e" fillcolor="#18171c" stroked="f">
                  <v:path arrowok="t" o:connecttype="custom" o:connectlocs="3944,0;0,0" o:connectangles="0,0"/>
                </v:shape>
                <v:line id="Line 8" o:spid="_x0000_s1030" style="position:absolute;visibility:visible;mso-wrap-style:square" from="5127,-1602" to="9071,-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" strokecolor="#231f20" strokeweight=".34961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9386B3" wp14:editId="0229205C">
                <wp:simplePos x="0" y="0"/>
                <wp:positionH relativeFrom="page">
                  <wp:posOffset>5192395</wp:posOffset>
                </wp:positionH>
                <wp:positionV relativeFrom="paragraph">
                  <wp:posOffset>-962025</wp:posOffset>
                </wp:positionV>
                <wp:extent cx="564515" cy="143510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" cy="143510"/>
                        </a:xfrm>
                        <a:custGeom>
                          <a:avLst/>
                          <a:gdLst>
                            <a:gd name="T0" fmla="*/ 46774100 w 889"/>
                            <a:gd name="T1" fmla="*/ -610885875 h 226"/>
                            <a:gd name="T2" fmla="*/ 12903200 w 889"/>
                            <a:gd name="T3" fmla="*/ -597982675 h 226"/>
                            <a:gd name="T4" fmla="*/ 26612850 w 889"/>
                            <a:gd name="T5" fmla="*/ -522982825 h 226"/>
                            <a:gd name="T6" fmla="*/ 58467625 w 889"/>
                            <a:gd name="T7" fmla="*/ -521369925 h 226"/>
                            <a:gd name="T8" fmla="*/ 65322450 w 889"/>
                            <a:gd name="T9" fmla="*/ -533466675 h 226"/>
                            <a:gd name="T10" fmla="*/ 50806350 w 889"/>
                            <a:gd name="T11" fmla="*/ -529837650 h 226"/>
                            <a:gd name="T12" fmla="*/ 14516100 w 889"/>
                            <a:gd name="T13" fmla="*/ -550402125 h 226"/>
                            <a:gd name="T14" fmla="*/ 46774100 w 889"/>
                            <a:gd name="T15" fmla="*/ -601208475 h 226"/>
                            <a:gd name="T16" fmla="*/ 64919225 w 889"/>
                            <a:gd name="T17" fmla="*/ -597579450 h 226"/>
                            <a:gd name="T18" fmla="*/ 131854575 w 889"/>
                            <a:gd name="T19" fmla="*/ -559273075 h 226"/>
                            <a:gd name="T20" fmla="*/ 124193300 w 889"/>
                            <a:gd name="T21" fmla="*/ -577821425 h 226"/>
                            <a:gd name="T22" fmla="*/ 87096600 w 889"/>
                            <a:gd name="T23" fmla="*/ -559273075 h 226"/>
                            <a:gd name="T24" fmla="*/ 97177225 w 889"/>
                            <a:gd name="T25" fmla="*/ -575805300 h 226"/>
                            <a:gd name="T26" fmla="*/ 120564275 w 889"/>
                            <a:gd name="T27" fmla="*/ -564515000 h 226"/>
                            <a:gd name="T28" fmla="*/ 105644950 w 889"/>
                            <a:gd name="T29" fmla="*/ -585885925 h 226"/>
                            <a:gd name="T30" fmla="*/ 77822425 w 889"/>
                            <a:gd name="T31" fmla="*/ -565321450 h 226"/>
                            <a:gd name="T32" fmla="*/ 77822425 w 889"/>
                            <a:gd name="T33" fmla="*/ -539111825 h 226"/>
                            <a:gd name="T34" fmla="*/ 114112675 w 889"/>
                            <a:gd name="T35" fmla="*/ -520563475 h 226"/>
                            <a:gd name="T36" fmla="*/ 128628775 w 889"/>
                            <a:gd name="T37" fmla="*/ -524192500 h 226"/>
                            <a:gd name="T38" fmla="*/ 127419100 w 889"/>
                            <a:gd name="T39" fmla="*/ -529031200 h 226"/>
                            <a:gd name="T40" fmla="*/ 119354600 w 889"/>
                            <a:gd name="T41" fmla="*/ -529837650 h 226"/>
                            <a:gd name="T42" fmla="*/ 100403025 w 889"/>
                            <a:gd name="T43" fmla="*/ -530240875 h 226"/>
                            <a:gd name="T44" fmla="*/ 131854575 w 889"/>
                            <a:gd name="T45" fmla="*/ -550805350 h 226"/>
                            <a:gd name="T46" fmla="*/ 201209275 w 889"/>
                            <a:gd name="T47" fmla="*/ -559273075 h 226"/>
                            <a:gd name="T48" fmla="*/ 193144775 w 889"/>
                            <a:gd name="T49" fmla="*/ -580644000 h 226"/>
                            <a:gd name="T50" fmla="*/ 165322250 w 889"/>
                            <a:gd name="T51" fmla="*/ -582256900 h 226"/>
                            <a:gd name="T52" fmla="*/ 146370675 w 889"/>
                            <a:gd name="T53" fmla="*/ -584676250 h 226"/>
                            <a:gd name="T54" fmla="*/ 146773900 w 889"/>
                            <a:gd name="T55" fmla="*/ -521369925 h 226"/>
                            <a:gd name="T56" fmla="*/ 158467425 w 889"/>
                            <a:gd name="T57" fmla="*/ -563305325 h 226"/>
                            <a:gd name="T58" fmla="*/ 174999650 w 889"/>
                            <a:gd name="T59" fmla="*/ -576611750 h 226"/>
                            <a:gd name="T60" fmla="*/ 189515750 w 889"/>
                            <a:gd name="T61" fmla="*/ -521369925 h 226"/>
                            <a:gd name="T62" fmla="*/ 250805950 w 889"/>
                            <a:gd name="T63" fmla="*/ -584676250 h 226"/>
                            <a:gd name="T64" fmla="*/ 233870500 w 889"/>
                            <a:gd name="T65" fmla="*/ -599595575 h 226"/>
                            <a:gd name="T66" fmla="*/ 212499575 w 889"/>
                            <a:gd name="T67" fmla="*/ -575805300 h 226"/>
                            <a:gd name="T68" fmla="*/ 223386650 w 889"/>
                            <a:gd name="T69" fmla="*/ -531853775 h 226"/>
                            <a:gd name="T70" fmla="*/ 234273725 w 889"/>
                            <a:gd name="T71" fmla="*/ -520160250 h 226"/>
                            <a:gd name="T72" fmla="*/ 249596275 w 889"/>
                            <a:gd name="T73" fmla="*/ -530240875 h 226"/>
                            <a:gd name="T74" fmla="*/ 236289850 w 889"/>
                            <a:gd name="T75" fmla="*/ -529434425 h 226"/>
                            <a:gd name="T76" fmla="*/ 250805950 w 889"/>
                            <a:gd name="T77" fmla="*/ -584676250 h 226"/>
                            <a:gd name="T78" fmla="*/ 291934900 w 889"/>
                            <a:gd name="T79" fmla="*/ -585885925 h 226"/>
                            <a:gd name="T80" fmla="*/ 273789775 w 889"/>
                            <a:gd name="T81" fmla="*/ -572176275 h 226"/>
                            <a:gd name="T82" fmla="*/ 263709150 w 889"/>
                            <a:gd name="T83" fmla="*/ -575402075 h 226"/>
                            <a:gd name="T84" fmla="*/ 275402675 w 889"/>
                            <a:gd name="T85" fmla="*/ -521369925 h 226"/>
                            <a:gd name="T86" fmla="*/ 285886525 w 889"/>
                            <a:gd name="T87" fmla="*/ -574192400 h 226"/>
                            <a:gd name="T88" fmla="*/ 295563925 w 889"/>
                            <a:gd name="T89" fmla="*/ -585482700 h 226"/>
                            <a:gd name="T90" fmla="*/ 349999300 w 889"/>
                            <a:gd name="T91" fmla="*/ -577821425 h 226"/>
                            <a:gd name="T92" fmla="*/ 317338075 w 889"/>
                            <a:gd name="T93" fmla="*/ -571369825 h 226"/>
                            <a:gd name="T94" fmla="*/ 345563825 w 889"/>
                            <a:gd name="T95" fmla="*/ -565321450 h 226"/>
                            <a:gd name="T96" fmla="*/ 331450950 w 889"/>
                            <a:gd name="T97" fmla="*/ -585885925 h 226"/>
                            <a:gd name="T98" fmla="*/ 303225200 w 889"/>
                            <a:gd name="T99" fmla="*/ -565321450 h 226"/>
                            <a:gd name="T100" fmla="*/ 332660625 w 889"/>
                            <a:gd name="T101" fmla="*/ -520160250 h 226"/>
                            <a:gd name="T102" fmla="*/ 350402525 w 889"/>
                            <a:gd name="T103" fmla="*/ -522579600 h 226"/>
                            <a:gd name="T104" fmla="*/ 352015425 w 889"/>
                            <a:gd name="T105" fmla="*/ -532257000 h 226"/>
                            <a:gd name="T106" fmla="*/ 326209025 w 889"/>
                            <a:gd name="T107" fmla="*/ -530240875 h 226"/>
                            <a:gd name="T108" fmla="*/ 357660575 w 889"/>
                            <a:gd name="T109" fmla="*/ -552015025 h 22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889" h="226">
                              <a:moveTo>
                                <a:pt x="168" y="10"/>
                              </a:moveTo>
                              <a:lnTo>
                                <a:pt x="161" y="7"/>
                              </a:lnTo>
                              <a:lnTo>
                                <a:pt x="149" y="4"/>
                              </a:lnTo>
                              <a:lnTo>
                                <a:pt x="134" y="1"/>
                              </a:lnTo>
                              <a:lnTo>
                                <a:pt x="116" y="0"/>
                              </a:lnTo>
                              <a:lnTo>
                                <a:pt x="115" y="0"/>
                              </a:lnTo>
                              <a:lnTo>
                                <a:pt x="69" y="9"/>
                              </a:lnTo>
                              <a:lnTo>
                                <a:pt x="68" y="9"/>
                              </a:lnTo>
                              <a:lnTo>
                                <a:pt x="32" y="32"/>
                              </a:lnTo>
                              <a:lnTo>
                                <a:pt x="8" y="68"/>
                              </a:lnTo>
                              <a:lnTo>
                                <a:pt x="0" y="115"/>
                              </a:lnTo>
                              <a:lnTo>
                                <a:pt x="8" y="162"/>
                              </a:lnTo>
                              <a:lnTo>
                                <a:pt x="31" y="197"/>
                              </a:lnTo>
                              <a:lnTo>
                                <a:pt x="66" y="218"/>
                              </a:lnTo>
                              <a:lnTo>
                                <a:pt x="109" y="225"/>
                              </a:lnTo>
                              <a:lnTo>
                                <a:pt x="128" y="224"/>
                              </a:lnTo>
                              <a:lnTo>
                                <a:pt x="145" y="222"/>
                              </a:lnTo>
                              <a:lnTo>
                                <a:pt x="158" y="218"/>
                              </a:lnTo>
                              <a:lnTo>
                                <a:pt x="168" y="215"/>
                              </a:lnTo>
                              <a:lnTo>
                                <a:pt x="162" y="192"/>
                              </a:lnTo>
                              <a:lnTo>
                                <a:pt x="152" y="196"/>
                              </a:lnTo>
                              <a:lnTo>
                                <a:pt x="141" y="199"/>
                              </a:lnTo>
                              <a:lnTo>
                                <a:pt x="128" y="201"/>
                              </a:lnTo>
                              <a:lnTo>
                                <a:pt x="126" y="201"/>
                              </a:lnTo>
                              <a:lnTo>
                                <a:pt x="115" y="201"/>
                              </a:lnTo>
                              <a:lnTo>
                                <a:pt x="79" y="195"/>
                              </a:lnTo>
                              <a:lnTo>
                                <a:pt x="53" y="178"/>
                              </a:lnTo>
                              <a:lnTo>
                                <a:pt x="36" y="150"/>
                              </a:lnTo>
                              <a:lnTo>
                                <a:pt x="30" y="114"/>
                              </a:lnTo>
                              <a:lnTo>
                                <a:pt x="36" y="76"/>
                              </a:lnTo>
                              <a:lnTo>
                                <a:pt x="54" y="47"/>
                              </a:lnTo>
                              <a:lnTo>
                                <a:pt x="81" y="30"/>
                              </a:lnTo>
                              <a:lnTo>
                                <a:pt x="116" y="24"/>
                              </a:lnTo>
                              <a:lnTo>
                                <a:pt x="130" y="25"/>
                              </a:lnTo>
                              <a:lnTo>
                                <a:pt x="142" y="26"/>
                              </a:lnTo>
                              <a:lnTo>
                                <a:pt x="152" y="29"/>
                              </a:lnTo>
                              <a:lnTo>
                                <a:pt x="161" y="33"/>
                              </a:lnTo>
                              <a:lnTo>
                                <a:pt x="168" y="10"/>
                              </a:lnTo>
                              <a:close/>
                              <a:moveTo>
                                <a:pt x="328" y="135"/>
                              </a:moveTo>
                              <a:lnTo>
                                <a:pt x="328" y="135"/>
                              </a:lnTo>
                              <a:lnTo>
                                <a:pt x="327" y="128"/>
                              </a:lnTo>
                              <a:lnTo>
                                <a:pt x="325" y="112"/>
                              </a:lnTo>
                              <a:lnTo>
                                <a:pt x="315" y="88"/>
                              </a:lnTo>
                              <a:lnTo>
                                <a:pt x="308" y="82"/>
                              </a:lnTo>
                              <a:lnTo>
                                <a:pt x="300" y="74"/>
                              </a:lnTo>
                              <a:lnTo>
                                <a:pt x="300" y="128"/>
                              </a:lnTo>
                              <a:lnTo>
                                <a:pt x="216" y="128"/>
                              </a:lnTo>
                              <a:lnTo>
                                <a:pt x="219" y="113"/>
                              </a:lnTo>
                              <a:lnTo>
                                <a:pt x="226" y="101"/>
                              </a:lnTo>
                              <a:lnTo>
                                <a:pt x="228" y="98"/>
                              </a:lnTo>
                              <a:lnTo>
                                <a:pt x="241" y="87"/>
                              </a:lnTo>
                              <a:lnTo>
                                <a:pt x="260" y="82"/>
                              </a:lnTo>
                              <a:lnTo>
                                <a:pt x="280" y="87"/>
                              </a:lnTo>
                              <a:lnTo>
                                <a:pt x="292" y="98"/>
                              </a:lnTo>
                              <a:lnTo>
                                <a:pt x="299" y="113"/>
                              </a:lnTo>
                              <a:lnTo>
                                <a:pt x="299" y="115"/>
                              </a:lnTo>
                              <a:lnTo>
                                <a:pt x="300" y="128"/>
                              </a:lnTo>
                              <a:lnTo>
                                <a:pt x="300" y="74"/>
                              </a:lnTo>
                              <a:lnTo>
                                <a:pt x="294" y="69"/>
                              </a:lnTo>
                              <a:lnTo>
                                <a:pt x="262" y="62"/>
                              </a:lnTo>
                              <a:lnTo>
                                <a:pt x="231" y="68"/>
                              </a:lnTo>
                              <a:lnTo>
                                <a:pt x="208" y="86"/>
                              </a:lnTo>
                              <a:lnTo>
                                <a:pt x="193" y="113"/>
                              </a:lnTo>
                              <a:lnTo>
                                <a:pt x="188" y="141"/>
                              </a:lnTo>
                              <a:lnTo>
                                <a:pt x="188" y="146"/>
                              </a:lnTo>
                              <a:lnTo>
                                <a:pt x="193" y="178"/>
                              </a:lnTo>
                              <a:lnTo>
                                <a:pt x="208" y="203"/>
                              </a:lnTo>
                              <a:lnTo>
                                <a:pt x="233" y="220"/>
                              </a:lnTo>
                              <a:lnTo>
                                <a:pt x="266" y="225"/>
                              </a:lnTo>
                              <a:lnTo>
                                <a:pt x="283" y="224"/>
                              </a:lnTo>
                              <a:lnTo>
                                <a:pt x="298" y="222"/>
                              </a:lnTo>
                              <a:lnTo>
                                <a:pt x="307" y="219"/>
                              </a:lnTo>
                              <a:lnTo>
                                <a:pt x="310" y="219"/>
                              </a:lnTo>
                              <a:lnTo>
                                <a:pt x="319" y="215"/>
                              </a:lnTo>
                              <a:lnTo>
                                <a:pt x="317" y="209"/>
                              </a:lnTo>
                              <a:lnTo>
                                <a:pt x="316" y="203"/>
                              </a:lnTo>
                              <a:lnTo>
                                <a:pt x="314" y="195"/>
                              </a:lnTo>
                              <a:lnTo>
                                <a:pt x="305" y="198"/>
                              </a:lnTo>
                              <a:lnTo>
                                <a:pt x="296" y="201"/>
                              </a:lnTo>
                              <a:lnTo>
                                <a:pt x="284" y="202"/>
                              </a:lnTo>
                              <a:lnTo>
                                <a:pt x="270" y="203"/>
                              </a:lnTo>
                              <a:lnTo>
                                <a:pt x="249" y="200"/>
                              </a:lnTo>
                              <a:lnTo>
                                <a:pt x="232" y="190"/>
                              </a:lnTo>
                              <a:lnTo>
                                <a:pt x="220" y="173"/>
                              </a:lnTo>
                              <a:lnTo>
                                <a:pt x="215" y="149"/>
                              </a:lnTo>
                              <a:lnTo>
                                <a:pt x="327" y="149"/>
                              </a:lnTo>
                              <a:lnTo>
                                <a:pt x="327" y="146"/>
                              </a:lnTo>
                              <a:lnTo>
                                <a:pt x="328" y="141"/>
                              </a:lnTo>
                              <a:lnTo>
                                <a:pt x="328" y="135"/>
                              </a:lnTo>
                              <a:close/>
                              <a:moveTo>
                                <a:pt x="499" y="128"/>
                              </a:moveTo>
                              <a:lnTo>
                                <a:pt x="499" y="128"/>
                              </a:lnTo>
                              <a:lnTo>
                                <a:pt x="494" y="95"/>
                              </a:lnTo>
                              <a:lnTo>
                                <a:pt x="479" y="75"/>
                              </a:lnTo>
                              <a:lnTo>
                                <a:pt x="461" y="65"/>
                              </a:lnTo>
                              <a:lnTo>
                                <a:pt x="443" y="62"/>
                              </a:lnTo>
                              <a:lnTo>
                                <a:pt x="425" y="64"/>
                              </a:lnTo>
                              <a:lnTo>
                                <a:pt x="410" y="71"/>
                              </a:lnTo>
                              <a:lnTo>
                                <a:pt x="398" y="80"/>
                              </a:lnTo>
                              <a:lnTo>
                                <a:pt x="391" y="91"/>
                              </a:lnTo>
                              <a:lnTo>
                                <a:pt x="390" y="91"/>
                              </a:lnTo>
                              <a:lnTo>
                                <a:pt x="388" y="65"/>
                              </a:lnTo>
                              <a:lnTo>
                                <a:pt x="363" y="65"/>
                              </a:lnTo>
                              <a:lnTo>
                                <a:pt x="364" y="85"/>
                              </a:lnTo>
                              <a:lnTo>
                                <a:pt x="364" y="108"/>
                              </a:lnTo>
                              <a:lnTo>
                                <a:pt x="364" y="222"/>
                              </a:lnTo>
                              <a:lnTo>
                                <a:pt x="393" y="222"/>
                              </a:lnTo>
                              <a:lnTo>
                                <a:pt x="393" y="123"/>
                              </a:lnTo>
                              <a:lnTo>
                                <a:pt x="393" y="118"/>
                              </a:lnTo>
                              <a:lnTo>
                                <a:pt x="395" y="114"/>
                              </a:lnTo>
                              <a:lnTo>
                                <a:pt x="400" y="103"/>
                              </a:lnTo>
                              <a:lnTo>
                                <a:pt x="409" y="94"/>
                              </a:lnTo>
                              <a:lnTo>
                                <a:pt x="420" y="88"/>
                              </a:lnTo>
                              <a:lnTo>
                                <a:pt x="434" y="85"/>
                              </a:lnTo>
                              <a:lnTo>
                                <a:pt x="451" y="89"/>
                              </a:lnTo>
                              <a:lnTo>
                                <a:pt x="462" y="99"/>
                              </a:lnTo>
                              <a:lnTo>
                                <a:pt x="468" y="114"/>
                              </a:lnTo>
                              <a:lnTo>
                                <a:pt x="470" y="132"/>
                              </a:lnTo>
                              <a:lnTo>
                                <a:pt x="470" y="222"/>
                              </a:lnTo>
                              <a:lnTo>
                                <a:pt x="499" y="222"/>
                              </a:lnTo>
                              <a:lnTo>
                                <a:pt x="499" y="128"/>
                              </a:lnTo>
                              <a:close/>
                              <a:moveTo>
                                <a:pt x="622" y="65"/>
                              </a:moveTo>
                              <a:lnTo>
                                <a:pt x="621" y="65"/>
                              </a:lnTo>
                              <a:lnTo>
                                <a:pt x="580" y="65"/>
                              </a:lnTo>
                              <a:lnTo>
                                <a:pt x="580" y="28"/>
                              </a:lnTo>
                              <a:lnTo>
                                <a:pt x="552" y="36"/>
                              </a:lnTo>
                              <a:lnTo>
                                <a:pt x="552" y="65"/>
                              </a:lnTo>
                              <a:lnTo>
                                <a:pt x="527" y="65"/>
                              </a:lnTo>
                              <a:lnTo>
                                <a:pt x="527" y="87"/>
                              </a:lnTo>
                              <a:lnTo>
                                <a:pt x="552" y="87"/>
                              </a:lnTo>
                              <a:lnTo>
                                <a:pt x="552" y="172"/>
                              </a:lnTo>
                              <a:lnTo>
                                <a:pt x="552" y="185"/>
                              </a:lnTo>
                              <a:lnTo>
                                <a:pt x="554" y="196"/>
                              </a:lnTo>
                              <a:lnTo>
                                <a:pt x="558" y="206"/>
                              </a:lnTo>
                              <a:lnTo>
                                <a:pt x="563" y="213"/>
                              </a:lnTo>
                              <a:lnTo>
                                <a:pt x="570" y="221"/>
                              </a:lnTo>
                              <a:lnTo>
                                <a:pt x="581" y="225"/>
                              </a:lnTo>
                              <a:lnTo>
                                <a:pt x="605" y="225"/>
                              </a:lnTo>
                              <a:lnTo>
                                <a:pt x="606" y="225"/>
                              </a:lnTo>
                              <a:lnTo>
                                <a:pt x="614" y="223"/>
                              </a:lnTo>
                              <a:lnTo>
                                <a:pt x="620" y="221"/>
                              </a:lnTo>
                              <a:lnTo>
                                <a:pt x="619" y="200"/>
                              </a:lnTo>
                              <a:lnTo>
                                <a:pt x="618" y="200"/>
                              </a:lnTo>
                              <a:lnTo>
                                <a:pt x="614" y="201"/>
                              </a:lnTo>
                              <a:lnTo>
                                <a:pt x="610" y="202"/>
                              </a:lnTo>
                              <a:lnTo>
                                <a:pt x="586" y="202"/>
                              </a:lnTo>
                              <a:lnTo>
                                <a:pt x="580" y="191"/>
                              </a:lnTo>
                              <a:lnTo>
                                <a:pt x="580" y="87"/>
                              </a:lnTo>
                              <a:lnTo>
                                <a:pt x="621" y="87"/>
                              </a:lnTo>
                              <a:lnTo>
                                <a:pt x="622" y="87"/>
                              </a:lnTo>
                              <a:lnTo>
                                <a:pt x="622" y="65"/>
                              </a:lnTo>
                              <a:close/>
                              <a:moveTo>
                                <a:pt x="733" y="63"/>
                              </a:moveTo>
                              <a:lnTo>
                                <a:pt x="728" y="62"/>
                              </a:lnTo>
                              <a:lnTo>
                                <a:pt x="724" y="62"/>
                              </a:lnTo>
                              <a:lnTo>
                                <a:pt x="710" y="64"/>
                              </a:lnTo>
                              <a:lnTo>
                                <a:pt x="698" y="71"/>
                              </a:lnTo>
                              <a:lnTo>
                                <a:pt x="687" y="82"/>
                              </a:lnTo>
                              <a:lnTo>
                                <a:pt x="680" y="96"/>
                              </a:lnTo>
                              <a:lnTo>
                                <a:pt x="679" y="96"/>
                              </a:lnTo>
                              <a:lnTo>
                                <a:pt x="678" y="65"/>
                              </a:lnTo>
                              <a:lnTo>
                                <a:pt x="653" y="65"/>
                              </a:lnTo>
                              <a:lnTo>
                                <a:pt x="654" y="88"/>
                              </a:lnTo>
                              <a:lnTo>
                                <a:pt x="654" y="114"/>
                              </a:lnTo>
                              <a:lnTo>
                                <a:pt x="654" y="222"/>
                              </a:lnTo>
                              <a:lnTo>
                                <a:pt x="682" y="222"/>
                              </a:lnTo>
                              <a:lnTo>
                                <a:pt x="683" y="222"/>
                              </a:lnTo>
                              <a:lnTo>
                                <a:pt x="683" y="133"/>
                              </a:lnTo>
                              <a:lnTo>
                                <a:pt x="684" y="125"/>
                              </a:lnTo>
                              <a:lnTo>
                                <a:pt x="689" y="110"/>
                              </a:lnTo>
                              <a:lnTo>
                                <a:pt x="697" y="99"/>
                              </a:lnTo>
                              <a:lnTo>
                                <a:pt x="709" y="91"/>
                              </a:lnTo>
                              <a:lnTo>
                                <a:pt x="723" y="89"/>
                              </a:lnTo>
                              <a:lnTo>
                                <a:pt x="727" y="89"/>
                              </a:lnTo>
                              <a:lnTo>
                                <a:pt x="732" y="89"/>
                              </a:lnTo>
                              <a:lnTo>
                                <a:pt x="733" y="90"/>
                              </a:lnTo>
                              <a:lnTo>
                                <a:pt x="733" y="63"/>
                              </a:lnTo>
                              <a:close/>
                              <a:moveTo>
                                <a:pt x="888" y="135"/>
                              </a:moveTo>
                              <a:lnTo>
                                <a:pt x="887" y="128"/>
                              </a:lnTo>
                              <a:lnTo>
                                <a:pt x="885" y="112"/>
                              </a:lnTo>
                              <a:lnTo>
                                <a:pt x="874" y="88"/>
                              </a:lnTo>
                              <a:lnTo>
                                <a:pt x="868" y="82"/>
                              </a:lnTo>
                              <a:lnTo>
                                <a:pt x="859" y="74"/>
                              </a:lnTo>
                              <a:lnTo>
                                <a:pt x="859" y="128"/>
                              </a:lnTo>
                              <a:lnTo>
                                <a:pt x="775" y="128"/>
                              </a:lnTo>
                              <a:lnTo>
                                <a:pt x="779" y="113"/>
                              </a:lnTo>
                              <a:lnTo>
                                <a:pt x="787" y="98"/>
                              </a:lnTo>
                              <a:lnTo>
                                <a:pt x="801" y="87"/>
                              </a:lnTo>
                              <a:lnTo>
                                <a:pt x="819" y="82"/>
                              </a:lnTo>
                              <a:lnTo>
                                <a:pt x="839" y="87"/>
                              </a:lnTo>
                              <a:lnTo>
                                <a:pt x="851" y="98"/>
                              </a:lnTo>
                              <a:lnTo>
                                <a:pt x="857" y="113"/>
                              </a:lnTo>
                              <a:lnTo>
                                <a:pt x="859" y="128"/>
                              </a:lnTo>
                              <a:lnTo>
                                <a:pt x="859" y="74"/>
                              </a:lnTo>
                              <a:lnTo>
                                <a:pt x="854" y="69"/>
                              </a:lnTo>
                              <a:lnTo>
                                <a:pt x="822" y="62"/>
                              </a:lnTo>
                              <a:lnTo>
                                <a:pt x="821" y="62"/>
                              </a:lnTo>
                              <a:lnTo>
                                <a:pt x="790" y="68"/>
                              </a:lnTo>
                              <a:lnTo>
                                <a:pt x="767" y="86"/>
                              </a:lnTo>
                              <a:lnTo>
                                <a:pt x="752" y="113"/>
                              </a:lnTo>
                              <a:lnTo>
                                <a:pt x="747" y="146"/>
                              </a:lnTo>
                              <a:lnTo>
                                <a:pt x="752" y="178"/>
                              </a:lnTo>
                              <a:lnTo>
                                <a:pt x="767" y="203"/>
                              </a:lnTo>
                              <a:lnTo>
                                <a:pt x="792" y="220"/>
                              </a:lnTo>
                              <a:lnTo>
                                <a:pt x="825" y="225"/>
                              </a:lnTo>
                              <a:lnTo>
                                <a:pt x="843" y="224"/>
                              </a:lnTo>
                              <a:lnTo>
                                <a:pt x="858" y="222"/>
                              </a:lnTo>
                              <a:lnTo>
                                <a:pt x="869" y="219"/>
                              </a:lnTo>
                              <a:lnTo>
                                <a:pt x="878" y="215"/>
                              </a:lnTo>
                              <a:lnTo>
                                <a:pt x="875" y="203"/>
                              </a:lnTo>
                              <a:lnTo>
                                <a:pt x="873" y="195"/>
                              </a:lnTo>
                              <a:lnTo>
                                <a:pt x="864" y="198"/>
                              </a:lnTo>
                              <a:lnTo>
                                <a:pt x="855" y="201"/>
                              </a:lnTo>
                              <a:lnTo>
                                <a:pt x="843" y="202"/>
                              </a:lnTo>
                              <a:lnTo>
                                <a:pt x="829" y="203"/>
                              </a:lnTo>
                              <a:lnTo>
                                <a:pt x="809" y="200"/>
                              </a:lnTo>
                              <a:lnTo>
                                <a:pt x="792" y="190"/>
                              </a:lnTo>
                              <a:lnTo>
                                <a:pt x="780" y="173"/>
                              </a:lnTo>
                              <a:lnTo>
                                <a:pt x="775" y="149"/>
                              </a:lnTo>
                              <a:lnTo>
                                <a:pt x="887" y="149"/>
                              </a:lnTo>
                              <a:lnTo>
                                <a:pt x="887" y="146"/>
                              </a:lnTo>
                              <a:lnTo>
                                <a:pt x="888" y="141"/>
                              </a:lnTo>
                              <a:lnTo>
                                <a:pt x="888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F878" id="Freeform: Shape 3" o:spid="_x0000_s1026" style="position:absolute;margin-left:408.85pt;margin-top:-75.75pt;width:44.45pt;height:11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" path="m168,10l161,7,149,4,134,1,116,r-1,l69,9r-1,l32,32,8,68,,115r8,47l31,197r35,21l109,225r19,-1l145,222r13,-4l168,215r-6,-23l152,196r-11,3l128,201r-2,l115,201,79,195,53,178,36,150,30,114,36,76,54,47,81,30r35,-6l130,25r12,1l152,29r9,4l168,10xm328,135r,l327,128r-2,-16l315,88r-7,-6l300,74r,54l216,128r3,-15l226,101r2,-3l241,87r19,-5l280,87r12,11l299,113r,2l300,128r,-54l294,69,262,62r-31,6l208,86r-15,27l188,141r,5l193,178r15,25l233,220r33,5l283,224r15,-2l307,219r3,l319,215r-2,-6l316,203r-2,-8l305,198r-9,3l284,202r-14,1l249,200,232,190,220,173r-5,-24l327,149r,-3l328,141r,-6xm499,128r,l494,95,479,75,461,65,443,62r-18,2l410,71r-12,9l391,91r-1,l388,65r-25,l364,85r,23l364,222r29,l393,123r,-5l395,114r5,-11l409,94r11,-6l434,85r17,4l462,99r6,15l470,132r,90l499,222r,-94xm622,65r-1,l580,65r,-37l552,36r,29l527,65r,22l552,87r,85l552,185r2,11l558,206r5,7l570,221r11,4l605,225r1,l614,223r6,-2l619,200r-1,l614,201r-4,1l586,202r-6,-11l580,87r41,l622,87r,-22xm733,63r-5,-1l724,62r-14,2l698,71,687,82r-7,14l679,96,678,65r-25,l654,88r,26l654,222r28,l683,222r,-89l684,125r5,-15l697,99r12,-8l723,89r4,l732,89r1,1l733,63xm888,135r-1,-7l885,112,874,88r-6,-6l859,74r,54l775,128r4,-15l787,98,801,87r18,-5l839,87r12,11l857,113r2,15l859,74r-5,-5l822,62r-1,l790,68,767,86r-15,27l747,146r5,32l767,203r25,17l825,225r18,-1l858,222r11,-3l878,215r-3,-12l873,195r-9,3l855,201r-12,1l829,203r-20,-3l792,190,780,173r-5,-24l887,149r,-3l888,141r,-6xe" fillcolor="#18171c" stroked="f">
                <v:path arrowok="t" o:connecttype="custom" o:connectlocs="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;2147483646,@1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B3CA64" wp14:editId="7ECB1D1E">
                <wp:simplePos x="0" y="0"/>
                <wp:positionH relativeFrom="page">
                  <wp:posOffset>2959100</wp:posOffset>
                </wp:positionH>
                <wp:positionV relativeFrom="paragraph">
                  <wp:posOffset>-1595120</wp:posOffset>
                </wp:positionV>
                <wp:extent cx="9525" cy="8191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8191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BD1F0" id="Rectangle 2" o:spid="_x0000_s1026" style="position:absolute;margin-left:233pt;margin-top:-125.6pt;width:.75pt;height:64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" fillcolor="#231f20" stroked="f">
                <v:path arrowok="t"/>
                <w10:wrap anchorx="page"/>
              </v:rect>
            </w:pict>
          </mc:Fallback>
        </mc:AlternateContent>
      </w:r>
      <w:r w:rsidR="001D4429">
        <w:rPr>
          <w:noProof/>
          <w:lang w:val="en-AU" w:eastAsia="en-AU"/>
        </w:rPr>
        <w:drawing>
          <wp:anchor distT="0" distB="0" distL="0" distR="0" simplePos="0" relativeHeight="251658249" behindDoc="0" locked="0" layoutInCell="1" allowOverlap="1" wp14:anchorId="0A906EB2" wp14:editId="512914D7">
            <wp:simplePos x="0" y="0"/>
            <wp:positionH relativeFrom="page">
              <wp:posOffset>719594</wp:posOffset>
            </wp:positionH>
            <wp:positionV relativeFrom="paragraph">
              <wp:posOffset>-1603077</wp:posOffset>
            </wp:positionV>
            <wp:extent cx="1999271" cy="8368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71" cy="836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8F3">
        <w:rPr>
          <w:color w:val="231F20"/>
        </w:rPr>
        <w:t xml:space="preserve">Our Voice SA Reaching Out </w:t>
      </w:r>
    </w:p>
    <w:p w14:paraId="1BEA6F59" w14:textId="77777777" w:rsidR="004D5FD0" w:rsidRDefault="004D5FD0" w:rsidP="004D5FD0">
      <w:pPr>
        <w:pStyle w:val="Title"/>
        <w:ind w:left="0"/>
      </w:pPr>
    </w:p>
    <w:p w14:paraId="0BBE75EA" w14:textId="673C3E68" w:rsidR="00F50522" w:rsidRPr="00912D1D" w:rsidRDefault="007A4E6F" w:rsidP="00F5722A">
      <w:pPr>
        <w:spacing w:before="361"/>
        <w:rPr>
          <w:sz w:val="48"/>
          <w:szCs w:val="48"/>
        </w:rPr>
      </w:pPr>
      <w:r>
        <w:rPr>
          <w:color w:val="58595B"/>
          <w:sz w:val="48"/>
          <w:szCs w:val="48"/>
        </w:rPr>
        <w:t xml:space="preserve">Final </w:t>
      </w:r>
      <w:r w:rsidR="00BD6EEF">
        <w:rPr>
          <w:color w:val="58595B"/>
          <w:sz w:val="48"/>
          <w:szCs w:val="48"/>
        </w:rPr>
        <w:t>Study</w:t>
      </w:r>
      <w:r w:rsidR="00F5722A">
        <w:rPr>
          <w:color w:val="58595B"/>
          <w:sz w:val="48"/>
          <w:szCs w:val="48"/>
        </w:rPr>
        <w:t xml:space="preserve"> Report</w:t>
      </w:r>
    </w:p>
    <w:p w14:paraId="24BE378D" w14:textId="77777777" w:rsidR="00660CB5" w:rsidRDefault="00660CB5">
      <w:pPr>
        <w:pStyle w:val="BodyText"/>
        <w:rPr>
          <w:b w:val="0"/>
          <w:sz w:val="20"/>
        </w:rPr>
      </w:pPr>
    </w:p>
    <w:p w14:paraId="3065CFC6" w14:textId="77777777" w:rsidR="00F50522" w:rsidRDefault="00F50522">
      <w:pPr>
        <w:pStyle w:val="BodyText"/>
        <w:rPr>
          <w:b w:val="0"/>
          <w:sz w:val="20"/>
        </w:rPr>
      </w:pPr>
    </w:p>
    <w:p w14:paraId="4CE0B792" w14:textId="13689C75" w:rsidR="00F50522" w:rsidRDefault="00F50522">
      <w:pPr>
        <w:pStyle w:val="BodyText"/>
        <w:rPr>
          <w:b w:val="0"/>
          <w:sz w:val="20"/>
        </w:rPr>
      </w:pPr>
    </w:p>
    <w:p w14:paraId="63EF314E" w14:textId="2F46F372" w:rsidR="00F50522" w:rsidRDefault="00DC6FCC">
      <w:pPr>
        <w:pStyle w:val="BodyText"/>
        <w:rPr>
          <w:b w:val="0"/>
          <w:sz w:val="20"/>
        </w:rPr>
      </w:pPr>
      <w:r>
        <w:rPr>
          <w:b w:val="0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D1EE06" wp14:editId="30116023">
                <wp:simplePos x="0" y="0"/>
                <wp:positionH relativeFrom="column">
                  <wp:posOffset>-1021080</wp:posOffset>
                </wp:positionH>
                <wp:positionV relativeFrom="paragraph">
                  <wp:posOffset>199390</wp:posOffset>
                </wp:positionV>
                <wp:extent cx="7666355" cy="577659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355" cy="57765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4A47" id="Rectangle 19" o:spid="_x0000_s1026" style="position:absolute;margin-left:-80.4pt;margin-top:15.7pt;width:603.65pt;height:45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" fillcolor="black [3213]" stroked="f" strokeweight="2pt">
                <v:fill opacity="6682f"/>
              </v:rect>
            </w:pict>
          </mc:Fallback>
        </mc:AlternateContent>
      </w:r>
    </w:p>
    <w:p w14:paraId="6A43724C" w14:textId="68E949A2" w:rsidR="00F50522" w:rsidRDefault="00F50522">
      <w:pPr>
        <w:pStyle w:val="BodyText"/>
        <w:rPr>
          <w:b w:val="0"/>
          <w:sz w:val="20"/>
        </w:rPr>
      </w:pPr>
    </w:p>
    <w:p w14:paraId="3884BC34" w14:textId="77237D48" w:rsidR="00F50522" w:rsidRDefault="00F50522">
      <w:pPr>
        <w:pStyle w:val="BodyText"/>
        <w:rPr>
          <w:b w:val="0"/>
          <w:sz w:val="20"/>
        </w:rPr>
      </w:pPr>
    </w:p>
    <w:p w14:paraId="5734F4A0" w14:textId="6A03E4B7" w:rsidR="00F50522" w:rsidRDefault="00F50522">
      <w:pPr>
        <w:pStyle w:val="BodyText"/>
        <w:rPr>
          <w:b w:val="0"/>
          <w:sz w:val="20"/>
        </w:rPr>
      </w:pPr>
    </w:p>
    <w:p w14:paraId="259980E2" w14:textId="19567481" w:rsidR="00F50522" w:rsidRDefault="00F50522">
      <w:pPr>
        <w:pStyle w:val="BodyText"/>
        <w:rPr>
          <w:b w:val="0"/>
          <w:sz w:val="20"/>
        </w:rPr>
      </w:pPr>
    </w:p>
    <w:p w14:paraId="0CF22104" w14:textId="1638498A" w:rsidR="00F50522" w:rsidRDefault="00F50522">
      <w:pPr>
        <w:pStyle w:val="BodyText"/>
        <w:rPr>
          <w:b w:val="0"/>
          <w:sz w:val="20"/>
        </w:rPr>
      </w:pPr>
    </w:p>
    <w:p w14:paraId="3FE951CC" w14:textId="58BAAB16" w:rsidR="00F50522" w:rsidRDefault="00470540">
      <w:pPr>
        <w:pStyle w:val="BodyText"/>
        <w:rPr>
          <w:b w:val="0"/>
          <w:sz w:val="20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54" behindDoc="1" locked="0" layoutInCell="1" allowOverlap="1" wp14:anchorId="760B7053" wp14:editId="0C423FAA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3124200" cy="3520440"/>
            <wp:effectExtent l="0" t="0" r="0" b="0"/>
            <wp:wrapTight wrapText="bothSides">
              <wp:wrapPolygon edited="0">
                <wp:start x="132" y="5026"/>
                <wp:lineTo x="132" y="11221"/>
                <wp:lineTo x="4346" y="12740"/>
                <wp:lineTo x="5137" y="12740"/>
                <wp:lineTo x="7376" y="14610"/>
                <wp:lineTo x="7507" y="15078"/>
                <wp:lineTo x="10932" y="16247"/>
                <wp:lineTo x="12117" y="16481"/>
                <wp:lineTo x="13039" y="16481"/>
                <wp:lineTo x="16859" y="14844"/>
                <wp:lineTo x="18702" y="12740"/>
                <wp:lineTo x="21468" y="10870"/>
                <wp:lineTo x="21468" y="5377"/>
                <wp:lineTo x="790" y="5026"/>
                <wp:lineTo x="132" y="5026"/>
              </wp:wrapPolygon>
            </wp:wrapTight>
            <wp:docPr id="111176131" name="Picture 111176131" descr="Close-up of hands sha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lose-up of hands shak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242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FF9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53" behindDoc="1" locked="0" layoutInCell="1" allowOverlap="1" wp14:anchorId="1FA6E0ED" wp14:editId="1B3C72BB">
            <wp:simplePos x="0" y="0"/>
            <wp:positionH relativeFrom="column">
              <wp:posOffset>-668020</wp:posOffset>
            </wp:positionH>
            <wp:positionV relativeFrom="paragraph">
              <wp:posOffset>118763</wp:posOffset>
            </wp:positionV>
            <wp:extent cx="4145280" cy="3436620"/>
            <wp:effectExtent l="0" t="0" r="0" b="5080"/>
            <wp:wrapTight wrapText="bothSides">
              <wp:wrapPolygon edited="0">
                <wp:start x="0" y="0"/>
                <wp:lineTo x="0" y="21552"/>
                <wp:lineTo x="21507" y="21552"/>
                <wp:lineTo x="21507" y="0"/>
                <wp:lineTo x="0" y="0"/>
              </wp:wrapPolygon>
            </wp:wrapTight>
            <wp:docPr id="111176130" name="Picture 11117613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3D38D" w14:textId="78DD76CD" w:rsidR="00F50522" w:rsidRDefault="00F50522">
      <w:pPr>
        <w:pStyle w:val="BodyText"/>
        <w:rPr>
          <w:b w:val="0"/>
          <w:sz w:val="20"/>
        </w:rPr>
      </w:pPr>
    </w:p>
    <w:p w14:paraId="4907BD43" w14:textId="3A041A54" w:rsidR="00F50522" w:rsidRDefault="00F50522">
      <w:pPr>
        <w:pStyle w:val="BodyText"/>
        <w:rPr>
          <w:b w:val="0"/>
          <w:sz w:val="20"/>
        </w:rPr>
      </w:pPr>
    </w:p>
    <w:p w14:paraId="48F482B0" w14:textId="77777777" w:rsidR="00F50522" w:rsidRDefault="00F50522">
      <w:pPr>
        <w:pStyle w:val="BodyText"/>
        <w:rPr>
          <w:b w:val="0"/>
          <w:sz w:val="20"/>
        </w:rPr>
      </w:pPr>
    </w:p>
    <w:p w14:paraId="6746817C" w14:textId="77777777" w:rsidR="00F50522" w:rsidRDefault="00F50522">
      <w:pPr>
        <w:pStyle w:val="BodyText"/>
        <w:rPr>
          <w:b w:val="0"/>
          <w:sz w:val="20"/>
        </w:rPr>
      </w:pPr>
    </w:p>
    <w:p w14:paraId="16E2734D" w14:textId="77777777" w:rsidR="00F50522" w:rsidRDefault="00F50522">
      <w:pPr>
        <w:pStyle w:val="BodyText"/>
        <w:rPr>
          <w:b w:val="0"/>
          <w:sz w:val="20"/>
        </w:rPr>
      </w:pPr>
    </w:p>
    <w:p w14:paraId="086E111D" w14:textId="77777777" w:rsidR="00F50522" w:rsidRDefault="00F50522">
      <w:pPr>
        <w:pStyle w:val="BodyText"/>
        <w:rPr>
          <w:b w:val="0"/>
          <w:sz w:val="20"/>
        </w:rPr>
      </w:pPr>
    </w:p>
    <w:p w14:paraId="01934B99" w14:textId="77777777" w:rsidR="00F50522" w:rsidRDefault="00F50522">
      <w:pPr>
        <w:pStyle w:val="BodyText"/>
        <w:rPr>
          <w:b w:val="0"/>
          <w:sz w:val="20"/>
        </w:rPr>
      </w:pPr>
    </w:p>
    <w:p w14:paraId="0AC7D9B1" w14:textId="77777777" w:rsidR="00F50522" w:rsidRDefault="00F50522">
      <w:pPr>
        <w:pStyle w:val="BodyText"/>
        <w:rPr>
          <w:b w:val="0"/>
          <w:sz w:val="20"/>
        </w:rPr>
      </w:pPr>
    </w:p>
    <w:p w14:paraId="2FF71C1E" w14:textId="77777777" w:rsidR="00F50522" w:rsidRDefault="00863250" w:rsidP="00863250">
      <w:pPr>
        <w:pStyle w:val="BodyText"/>
        <w:tabs>
          <w:tab w:val="left" w:pos="8116"/>
        </w:tabs>
        <w:rPr>
          <w:b w:val="0"/>
          <w:sz w:val="20"/>
        </w:rPr>
      </w:pPr>
      <w:r>
        <w:rPr>
          <w:b w:val="0"/>
          <w:sz w:val="20"/>
        </w:rPr>
        <w:tab/>
      </w:r>
    </w:p>
    <w:p w14:paraId="35FE6E72" w14:textId="77777777" w:rsidR="00F50522" w:rsidRDefault="00F50522">
      <w:pPr>
        <w:pStyle w:val="BodyText"/>
        <w:rPr>
          <w:b w:val="0"/>
          <w:sz w:val="20"/>
        </w:rPr>
      </w:pPr>
    </w:p>
    <w:p w14:paraId="7CDFEECE" w14:textId="77777777" w:rsidR="00F50522" w:rsidRDefault="00F50522">
      <w:pPr>
        <w:pStyle w:val="BodyText"/>
        <w:rPr>
          <w:b w:val="0"/>
          <w:sz w:val="20"/>
        </w:rPr>
      </w:pPr>
    </w:p>
    <w:p w14:paraId="35D93FD6" w14:textId="77777777" w:rsidR="00F50522" w:rsidRDefault="00F50522">
      <w:pPr>
        <w:pStyle w:val="BodyText"/>
        <w:rPr>
          <w:b w:val="0"/>
          <w:sz w:val="20"/>
        </w:rPr>
      </w:pPr>
    </w:p>
    <w:p w14:paraId="6A72B6E7" w14:textId="77777777" w:rsidR="00F50522" w:rsidRDefault="00F50522">
      <w:pPr>
        <w:pStyle w:val="BodyText"/>
        <w:rPr>
          <w:b w:val="0"/>
          <w:sz w:val="20"/>
        </w:rPr>
      </w:pPr>
    </w:p>
    <w:p w14:paraId="4DDFA4AB" w14:textId="77777777" w:rsidR="00F50522" w:rsidRDefault="00F50522">
      <w:pPr>
        <w:pStyle w:val="BodyText"/>
        <w:rPr>
          <w:b w:val="0"/>
          <w:sz w:val="20"/>
        </w:rPr>
      </w:pPr>
    </w:p>
    <w:p w14:paraId="17BD0B6A" w14:textId="77777777" w:rsidR="00F50522" w:rsidRDefault="00F50522">
      <w:pPr>
        <w:pStyle w:val="BodyText"/>
        <w:rPr>
          <w:b w:val="0"/>
          <w:sz w:val="20"/>
        </w:rPr>
      </w:pPr>
    </w:p>
    <w:p w14:paraId="5A135D26" w14:textId="7F83928B" w:rsidR="00F50522" w:rsidRPr="00660CB5" w:rsidRDefault="00470540" w:rsidP="00EE71D9">
      <w:pPr>
        <w:pStyle w:val="BodyText"/>
        <w:rPr>
          <w:b w:val="0"/>
          <w:color w:val="000000" w:themeColor="text1"/>
          <w:sz w:val="28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22BB78" wp14:editId="73558A22">
                <wp:simplePos x="0" y="0"/>
                <wp:positionH relativeFrom="column">
                  <wp:posOffset>-340315</wp:posOffset>
                </wp:positionH>
                <wp:positionV relativeFrom="paragraph">
                  <wp:posOffset>271556</wp:posOffset>
                </wp:positionV>
                <wp:extent cx="3927475" cy="481965"/>
                <wp:effectExtent l="0" t="0" r="0" b="0"/>
                <wp:wrapNone/>
                <wp:docPr id="111176155" name="Text Box 11117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53B0F" w14:textId="77777777" w:rsidR="00F5722A" w:rsidRPr="00660CB5" w:rsidRDefault="00000000" w:rsidP="00F5722A">
                            <w:pPr>
                              <w:pStyle w:val="BodyText"/>
                              <w:spacing w:line="276" w:lineRule="auto"/>
                              <w:ind w:left="139"/>
                              <w:rPr>
                                <w:color w:val="000000" w:themeColor="text1"/>
                              </w:rPr>
                            </w:pPr>
                            <w:hyperlink r:id="rId17" w:history="1">
                              <w:r w:rsidR="00F5722A" w:rsidRPr="00F5722A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www.arts.unsw.edu.au/sprc</w:t>
                              </w:r>
                            </w:hyperlink>
                          </w:p>
                          <w:p w14:paraId="47D7AB82" w14:textId="77777777" w:rsidR="00F5722A" w:rsidRDefault="00F57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2BB78" id="_x0000_t202" coordsize="21600,21600" o:spt="202" path="m,l,21600r21600,l21600,xe">
                <v:stroke joinstyle="miter"/>
                <v:path gradientshapeok="t" o:connecttype="rect"/>
              </v:shapetype>
              <v:shape id="Text Box 111176155" o:spid="_x0000_s1026" type="#_x0000_t202" style="position:absolute;margin-left:-26.8pt;margin-top:21.4pt;width:309.25pt;height:37.9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i8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" filled="f" stroked="f" strokeweight=".5pt">
                <v:textbox>
                  <w:txbxContent>
                    <w:p w14:paraId="72A53B0F" w14:textId="77777777" w:rsidR="00F5722A" w:rsidRPr="00660CB5" w:rsidRDefault="00000000" w:rsidP="00F5722A">
                      <w:pPr>
                        <w:pStyle w:val="BodyText"/>
                        <w:spacing w:line="276" w:lineRule="auto"/>
                        <w:ind w:left="139"/>
                        <w:rPr>
                          <w:color w:val="000000" w:themeColor="text1"/>
                        </w:rPr>
                      </w:pPr>
                      <w:hyperlink r:id="rId18" w:history="1">
                        <w:r w:rsidR="00F5722A" w:rsidRPr="00F5722A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www.arts.unsw.edu.au/sprc</w:t>
                        </w:r>
                      </w:hyperlink>
                    </w:p>
                    <w:p w14:paraId="47D7AB82" w14:textId="77777777" w:rsidR="00F5722A" w:rsidRDefault="00F5722A"/>
                  </w:txbxContent>
                </v:textbox>
              </v:shape>
            </w:pict>
          </mc:Fallback>
        </mc:AlternateContent>
      </w:r>
      <w:r w:rsidR="00863250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366654D9" wp14:editId="4A9C834A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9675" cy="2386965"/>
                <wp:effectExtent l="0" t="0" r="3175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2386965"/>
                          <a:chOff x="0" y="12853"/>
                          <a:chExt cx="11906" cy="3759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0" y="14770"/>
                            <a:ext cx="11906" cy="1842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992 14992"/>
                              <a:gd name="T2" fmla="*/ 14992 h 1842"/>
                              <a:gd name="T3" fmla="*/ 0 w 11906"/>
                              <a:gd name="T4" fmla="+- 0 16834 14992"/>
                              <a:gd name="T5" fmla="*/ 16834 h 1842"/>
                              <a:gd name="T6" fmla="*/ 11906 w 11906"/>
                              <a:gd name="T7" fmla="+- 0 16834 14992"/>
                              <a:gd name="T8" fmla="*/ 16834 h 1842"/>
                              <a:gd name="T9" fmla="*/ 11906 w 11906"/>
                              <a:gd name="T10" fmla="+- 0 15029 14992"/>
                              <a:gd name="T11" fmla="*/ 15029 h 1842"/>
                              <a:gd name="T12" fmla="*/ 0 w 11906"/>
                              <a:gd name="T13" fmla="+- 0 14992 14992"/>
                              <a:gd name="T14" fmla="*/ 14992 h 184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842">
                                <a:moveTo>
                                  <a:pt x="0" y="0"/>
                                </a:moveTo>
                                <a:lnTo>
                                  <a:pt x="0" y="1842"/>
                                </a:lnTo>
                                <a:lnTo>
                                  <a:pt x="11906" y="1842"/>
                                </a:lnTo>
                                <a:lnTo>
                                  <a:pt x="11906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6" y="12853"/>
                            <a:ext cx="3706" cy="3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E5366" id="Group 13" o:spid="_x0000_s1026" style="position:absolute;margin-left:544.05pt;margin-top:0;width:595.25pt;height:187.95pt;z-index:-251658230;mso-position-horizontal:right;mso-position-horizontal-relative:page;mso-position-vertical:bottom;mso-position-vertical-relative:page" coordorigin=",12853" coordsize="11906,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">
                <v:shape id="Freeform 15" o:spid="_x0000_s1027" style="position:absolute;top:14770;width:11906;height:1842;visibility:visible;mso-wrap-style:square;v-text-anchor:top" coordsize="11906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" path="m,l,1842r11906,l11906,37,,xe" fillcolor="#ffe600" stroked="f">
                  <v:path arrowok="t" o:connecttype="custom" o:connectlocs="0,14992;0,16834;11906,16834;11906,15029;0,14992" o:connectangles="0,0,0,0,0"/>
                </v:shape>
                <v:shape id="Picture 17" o:spid="_x0000_s1028" type="#_x0000_t75" style="position:absolute;left:7766;top:12853;width:3706;height:3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">
                  <v:imagedata r:id="rId20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33E95013" w14:textId="56757A0B" w:rsidR="00E46B6A" w:rsidRPr="00660CB5" w:rsidRDefault="00E46B6A" w:rsidP="009E470D">
      <w:pPr>
        <w:pStyle w:val="BodyText"/>
        <w:spacing w:line="276" w:lineRule="auto"/>
        <w:ind w:left="139"/>
        <w:rPr>
          <w:color w:val="000000" w:themeColor="text1"/>
        </w:rPr>
      </w:pPr>
    </w:p>
    <w:p w14:paraId="5DC39B76" w14:textId="3FF8775D" w:rsidR="00C70560" w:rsidRDefault="00C70560" w:rsidP="00694E44"/>
    <w:p w14:paraId="3055DAEF" w14:textId="7165889E" w:rsidR="00C70560" w:rsidRDefault="00C70560"/>
    <w:p w14:paraId="056423FB" w14:textId="77777777" w:rsidR="00F2334E" w:rsidRDefault="00F2334E" w:rsidP="00DC4DA4">
      <w:pPr>
        <w:spacing w:line="480" w:lineRule="auto"/>
        <w:ind w:left="1134"/>
        <w:rPr>
          <w:b/>
          <w:color w:val="000000" w:themeColor="text1"/>
          <w:sz w:val="40"/>
          <w:szCs w:val="40"/>
        </w:rPr>
        <w:sectPr w:rsidR="00F2334E" w:rsidSect="00F2334E">
          <w:footerReference w:type="even" r:id="rId21"/>
          <w:footerReference w:type="default" r:id="rId22"/>
          <w:type w:val="continuous"/>
          <w:pgSz w:w="11910" w:h="16840"/>
          <w:pgMar w:top="851" w:right="1440" w:bottom="816" w:left="1440" w:header="720" w:footer="312" w:gutter="0"/>
          <w:pgNumType w:start="1"/>
          <w:cols w:space="720"/>
          <w:docGrid w:linePitch="299"/>
        </w:sectPr>
      </w:pPr>
    </w:p>
    <w:p w14:paraId="6AC558B1" w14:textId="790E64F3" w:rsidR="00C70560" w:rsidRPr="007B03E4" w:rsidRDefault="00C70560" w:rsidP="00DC4DA4">
      <w:pPr>
        <w:spacing w:line="480" w:lineRule="auto"/>
        <w:ind w:left="1134"/>
        <w:rPr>
          <w:b/>
          <w:color w:val="000000" w:themeColor="text1"/>
          <w:sz w:val="40"/>
          <w:szCs w:val="40"/>
        </w:rPr>
      </w:pPr>
      <w:r w:rsidRPr="007B03E4">
        <w:rPr>
          <w:b/>
          <w:color w:val="000000" w:themeColor="text1"/>
          <w:sz w:val="40"/>
          <w:szCs w:val="40"/>
        </w:rPr>
        <w:lastRenderedPageBreak/>
        <w:t>About this report</w:t>
      </w:r>
    </w:p>
    <w:p w14:paraId="314A6D58" w14:textId="64A24A33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27008" behindDoc="0" locked="0" layoutInCell="1" allowOverlap="1" wp14:anchorId="246CA0E5" wp14:editId="3D24ACF9">
            <wp:simplePos x="0" y="0"/>
            <wp:positionH relativeFrom="column">
              <wp:posOffset>201531</wp:posOffset>
            </wp:positionH>
            <wp:positionV relativeFrom="paragraph">
              <wp:posOffset>465455</wp:posOffset>
            </wp:positionV>
            <wp:extent cx="1609725" cy="1528549"/>
            <wp:effectExtent l="0" t="0" r="0" b="0"/>
            <wp:wrapNone/>
            <wp:docPr id="182248460" name="Picture 18224846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9B50D1" w14:textId="7324C4E4" w:rsidR="00C70560" w:rsidRPr="00C70560" w:rsidRDefault="00C70560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 w:rsidRPr="00C70560">
        <w:rPr>
          <w:color w:val="000000" w:themeColor="text1"/>
          <w:sz w:val="32"/>
          <w:szCs w:val="32"/>
          <w:lang w:val="en-GB"/>
        </w:rPr>
        <w:t xml:space="preserve">This report is about a project </w:t>
      </w:r>
      <w:r w:rsidRPr="00C70560">
        <w:rPr>
          <w:b/>
          <w:bCs/>
          <w:color w:val="000000" w:themeColor="text1"/>
          <w:sz w:val="32"/>
          <w:szCs w:val="32"/>
          <w:lang w:val="en-GB"/>
        </w:rPr>
        <w:t xml:space="preserve">led by people </w:t>
      </w:r>
      <w:r w:rsidRPr="00C70560">
        <w:rPr>
          <w:color w:val="000000" w:themeColor="text1"/>
          <w:sz w:val="32"/>
          <w:szCs w:val="32"/>
          <w:lang w:val="en-GB"/>
        </w:rPr>
        <w:t xml:space="preserve">with intellectual </w:t>
      </w:r>
      <w:r w:rsidRPr="00C70560">
        <w:rPr>
          <w:b/>
          <w:bCs/>
          <w:color w:val="000000" w:themeColor="text1"/>
          <w:sz w:val="32"/>
          <w:szCs w:val="32"/>
          <w:lang w:val="en-GB"/>
        </w:rPr>
        <w:t>disability</w:t>
      </w:r>
      <w:r w:rsidRPr="00C70560">
        <w:rPr>
          <w:color w:val="000000" w:themeColor="text1"/>
          <w:sz w:val="32"/>
          <w:szCs w:val="32"/>
          <w:lang w:val="en-GB"/>
        </w:rPr>
        <w:t xml:space="preserve"> for other people with disability.</w:t>
      </w:r>
    </w:p>
    <w:p w14:paraId="47A0CABC" w14:textId="77777777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4363595A" w14:textId="77777777" w:rsid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07FDF46D" w14:textId="5B36986F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0080" behindDoc="0" locked="0" layoutInCell="1" allowOverlap="1" wp14:anchorId="6CD987AC" wp14:editId="33B8ECFD">
            <wp:simplePos x="0" y="0"/>
            <wp:positionH relativeFrom="column">
              <wp:posOffset>233429</wp:posOffset>
            </wp:positionH>
            <wp:positionV relativeFrom="paragraph">
              <wp:posOffset>127754</wp:posOffset>
            </wp:positionV>
            <wp:extent cx="1439443" cy="873457"/>
            <wp:effectExtent l="0" t="0" r="8890" b="3175"/>
            <wp:wrapNone/>
            <wp:docPr id="1307619830" name="Picture 1307619830" descr="Close-up of hands sha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lose-up of hands shaking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5" b="22255"/>
                    <a:stretch/>
                  </pic:blipFill>
                  <pic:spPr bwMode="auto">
                    <a:xfrm flipH="1">
                      <a:off x="0" y="0"/>
                      <a:ext cx="1439443" cy="87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09CE7D" w14:textId="051BC957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  <w:r w:rsidRPr="00C70560">
        <w:rPr>
          <w:color w:val="000000" w:themeColor="text1"/>
          <w:sz w:val="32"/>
          <w:szCs w:val="32"/>
          <w:lang w:val="en-GB"/>
        </w:rPr>
        <w:t xml:space="preserve">The project was called </w:t>
      </w:r>
      <w:r w:rsidRPr="00C70560">
        <w:rPr>
          <w:b/>
          <w:bCs/>
          <w:color w:val="000000" w:themeColor="text1"/>
          <w:sz w:val="32"/>
          <w:szCs w:val="32"/>
          <w:lang w:val="en-GB"/>
        </w:rPr>
        <w:t>Reaching Out</w:t>
      </w:r>
      <w:r w:rsidR="00DC4DA4">
        <w:rPr>
          <w:b/>
          <w:bCs/>
          <w:color w:val="000000" w:themeColor="text1"/>
          <w:sz w:val="32"/>
          <w:szCs w:val="32"/>
          <w:lang w:val="en-GB"/>
        </w:rPr>
        <w:t>.</w:t>
      </w:r>
    </w:p>
    <w:p w14:paraId="4B15BCE3" w14:textId="77777777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3AF57917" w14:textId="77777777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5EC57680" w14:textId="77777777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76592227" w14:textId="4A027C3F" w:rsidR="00C70560" w:rsidRPr="00C70560" w:rsidRDefault="00C70560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3152" behindDoc="0" locked="0" layoutInCell="1" allowOverlap="1" wp14:anchorId="5AF02601" wp14:editId="64364854">
            <wp:simplePos x="0" y="0"/>
            <wp:positionH relativeFrom="column">
              <wp:posOffset>254694</wp:posOffset>
            </wp:positionH>
            <wp:positionV relativeFrom="paragraph">
              <wp:posOffset>14132</wp:posOffset>
            </wp:positionV>
            <wp:extent cx="1440000" cy="1148400"/>
            <wp:effectExtent l="0" t="0" r="8255" b="0"/>
            <wp:wrapNone/>
            <wp:docPr id="968616745" name="Picture 96861674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560">
        <w:rPr>
          <w:color w:val="000000" w:themeColor="text1"/>
          <w:sz w:val="32"/>
          <w:szCs w:val="32"/>
          <w:lang w:val="en-GB"/>
        </w:rPr>
        <w:t xml:space="preserve">Reaching Out was run by a group called </w:t>
      </w:r>
      <w:r w:rsidRPr="00C70560">
        <w:rPr>
          <w:b/>
          <w:bCs/>
          <w:color w:val="000000" w:themeColor="text1"/>
          <w:sz w:val="32"/>
          <w:szCs w:val="32"/>
          <w:lang w:val="en-GB"/>
        </w:rPr>
        <w:t>Our Voice SA</w:t>
      </w:r>
      <w:r w:rsidRPr="00C70560">
        <w:rPr>
          <w:color w:val="000000" w:themeColor="text1"/>
          <w:sz w:val="32"/>
          <w:szCs w:val="32"/>
          <w:lang w:val="en-GB"/>
        </w:rPr>
        <w:t>.</w:t>
      </w:r>
    </w:p>
    <w:p w14:paraId="548029AD" w14:textId="033CAE97" w:rsidR="00C70560" w:rsidRDefault="00C70560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</w:p>
    <w:p w14:paraId="4D50A5E0" w14:textId="77777777" w:rsidR="00C70560" w:rsidRDefault="00C70560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</w:p>
    <w:p w14:paraId="34A93E2C" w14:textId="0390703D" w:rsidR="00C70560" w:rsidRPr="00C70560" w:rsidRDefault="00C70560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</w:p>
    <w:p w14:paraId="3A07F976" w14:textId="1607BC04" w:rsidR="00C70560" w:rsidRDefault="00C70560" w:rsidP="00DC4DA4">
      <w:pPr>
        <w:spacing w:line="480" w:lineRule="auto"/>
        <w:ind w:left="283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36224" behindDoc="0" locked="0" layoutInCell="1" allowOverlap="1" wp14:anchorId="464938C2" wp14:editId="34E26204">
            <wp:simplePos x="0" y="0"/>
            <wp:positionH relativeFrom="column">
              <wp:posOffset>233311</wp:posOffset>
            </wp:positionH>
            <wp:positionV relativeFrom="paragraph">
              <wp:posOffset>5080</wp:posOffset>
            </wp:positionV>
            <wp:extent cx="1439545" cy="1065530"/>
            <wp:effectExtent l="0" t="0" r="8255" b="1270"/>
            <wp:wrapNone/>
            <wp:docPr id="252435577" name="Picture 252435577" descr="A picture containing person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67396" name="Picture 566967396" descr="A picture containing person, spor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8" b="13653"/>
                    <a:stretch/>
                  </pic:blipFill>
                  <pic:spPr bwMode="auto">
                    <a:xfrm>
                      <a:off x="0" y="0"/>
                      <a:ext cx="1439545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0560">
        <w:rPr>
          <w:color w:val="000000" w:themeColor="text1"/>
          <w:sz w:val="32"/>
          <w:szCs w:val="32"/>
          <w:lang w:val="en-GB"/>
        </w:rPr>
        <w:t xml:space="preserve">This report talks about what Reaching Out </w:t>
      </w:r>
      <w:r w:rsidRPr="00C70560">
        <w:rPr>
          <w:b/>
          <w:bCs/>
          <w:color w:val="000000" w:themeColor="text1"/>
          <w:sz w:val="32"/>
          <w:szCs w:val="32"/>
          <w:lang w:val="en-GB"/>
        </w:rPr>
        <w:t>did well</w:t>
      </w:r>
      <w:r w:rsidRPr="00C70560">
        <w:rPr>
          <w:color w:val="000000" w:themeColor="text1"/>
          <w:sz w:val="32"/>
          <w:szCs w:val="32"/>
          <w:lang w:val="en-GB"/>
        </w:rPr>
        <w:t xml:space="preserve">, </w:t>
      </w:r>
      <w:r w:rsidRPr="00C70560">
        <w:rPr>
          <w:b/>
          <w:bCs/>
          <w:color w:val="000000" w:themeColor="text1"/>
          <w:sz w:val="32"/>
          <w:szCs w:val="32"/>
          <w:lang w:val="en-GB"/>
        </w:rPr>
        <w:t>what it achieved, and what is needed</w:t>
      </w:r>
      <w:r w:rsidR="00DC4DA4">
        <w:rPr>
          <w:b/>
          <w:bCs/>
          <w:color w:val="000000" w:themeColor="text1"/>
          <w:sz w:val="32"/>
          <w:szCs w:val="32"/>
          <w:lang w:val="en-GB"/>
        </w:rPr>
        <w:t>.</w:t>
      </w:r>
      <w:r w:rsidRPr="00C70560">
        <w:rPr>
          <w:sz w:val="32"/>
          <w:szCs w:val="32"/>
        </w:rPr>
        <w:br w:type="page"/>
      </w:r>
    </w:p>
    <w:p w14:paraId="6B846249" w14:textId="77777777" w:rsidR="00C70560" w:rsidRPr="007B03E4" w:rsidRDefault="00C70560" w:rsidP="00DC4DA4">
      <w:pPr>
        <w:spacing w:line="480" w:lineRule="auto"/>
        <w:ind w:left="1134"/>
        <w:rPr>
          <w:b/>
          <w:color w:val="000000" w:themeColor="text1"/>
          <w:sz w:val="40"/>
          <w:szCs w:val="40"/>
        </w:rPr>
      </w:pPr>
      <w:r w:rsidRPr="007B03E4">
        <w:rPr>
          <w:b/>
          <w:color w:val="000000" w:themeColor="text1"/>
          <w:sz w:val="40"/>
          <w:szCs w:val="40"/>
        </w:rPr>
        <w:lastRenderedPageBreak/>
        <w:t xml:space="preserve">About </w:t>
      </w:r>
      <w:r>
        <w:rPr>
          <w:b/>
          <w:color w:val="000000" w:themeColor="text1"/>
          <w:sz w:val="40"/>
          <w:szCs w:val="40"/>
        </w:rPr>
        <w:t>Our Voice SA</w:t>
      </w:r>
    </w:p>
    <w:p w14:paraId="0B5BC664" w14:textId="77777777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745E102E" w14:textId="3234E4D2" w:rsidR="00C70560" w:rsidRPr="00C70560" w:rsidRDefault="00C70560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7248" behindDoc="0" locked="0" layoutInCell="1" allowOverlap="1" wp14:anchorId="323B26A7" wp14:editId="02D45B8A">
            <wp:simplePos x="0" y="0"/>
            <wp:positionH relativeFrom="column">
              <wp:posOffset>116471</wp:posOffset>
            </wp:positionH>
            <wp:positionV relativeFrom="paragraph">
              <wp:posOffset>11268</wp:posOffset>
            </wp:positionV>
            <wp:extent cx="1589405" cy="1267460"/>
            <wp:effectExtent l="0" t="0" r="0" b="8890"/>
            <wp:wrapNone/>
            <wp:docPr id="111176134" name="Picture 11117613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560">
        <w:rPr>
          <w:color w:val="000000" w:themeColor="text1"/>
          <w:sz w:val="32"/>
          <w:szCs w:val="32"/>
          <w:lang w:val="en-GB"/>
        </w:rPr>
        <w:t xml:space="preserve">Our Voice SA is a </w:t>
      </w:r>
      <w:r w:rsidRPr="00C70560">
        <w:rPr>
          <w:b/>
          <w:bCs/>
          <w:color w:val="000000" w:themeColor="text1"/>
          <w:sz w:val="32"/>
          <w:szCs w:val="32"/>
          <w:lang w:val="en-GB"/>
        </w:rPr>
        <w:t>peer led</w:t>
      </w:r>
      <w:r w:rsidRPr="00C70560">
        <w:rPr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C70560">
        <w:rPr>
          <w:b/>
          <w:bCs/>
          <w:color w:val="000000" w:themeColor="text1"/>
          <w:sz w:val="32"/>
          <w:szCs w:val="32"/>
          <w:lang w:val="en-GB"/>
        </w:rPr>
        <w:t>self advocacy</w:t>
      </w:r>
      <w:proofErr w:type="spellEnd"/>
      <w:r w:rsidRPr="00C70560">
        <w:rPr>
          <w:color w:val="000000" w:themeColor="text1"/>
          <w:sz w:val="32"/>
          <w:szCs w:val="32"/>
          <w:lang w:val="en-GB"/>
        </w:rPr>
        <w:t xml:space="preserve"> group for people with intellectual disability.</w:t>
      </w:r>
    </w:p>
    <w:p w14:paraId="579FB297" w14:textId="77777777" w:rsidR="00C70560" w:rsidRDefault="00C70560" w:rsidP="00DC4DA4">
      <w:pPr>
        <w:spacing w:line="480" w:lineRule="auto"/>
        <w:ind w:left="2835"/>
        <w:rPr>
          <w:b/>
          <w:bCs/>
          <w:color w:val="000000" w:themeColor="text1"/>
          <w:sz w:val="32"/>
          <w:szCs w:val="32"/>
          <w:lang w:val="en-GB"/>
        </w:rPr>
      </w:pPr>
    </w:p>
    <w:p w14:paraId="02141A39" w14:textId="77777777" w:rsidR="00C70560" w:rsidRDefault="00C70560" w:rsidP="00DC4DA4">
      <w:pPr>
        <w:spacing w:line="480" w:lineRule="auto"/>
        <w:ind w:left="2835"/>
        <w:rPr>
          <w:b/>
          <w:bCs/>
          <w:color w:val="000000" w:themeColor="text1"/>
          <w:sz w:val="32"/>
          <w:szCs w:val="32"/>
          <w:lang w:val="en-GB"/>
        </w:rPr>
      </w:pPr>
    </w:p>
    <w:p w14:paraId="7A892F42" w14:textId="7CCA011A" w:rsidR="00C70560" w:rsidRPr="00C70560" w:rsidRDefault="00C70560" w:rsidP="00DC4DA4">
      <w:pPr>
        <w:spacing w:line="480" w:lineRule="auto"/>
        <w:ind w:left="2835"/>
        <w:rPr>
          <w:b/>
          <w:bCs/>
          <w:color w:val="000000" w:themeColor="text1"/>
          <w:sz w:val="32"/>
          <w:szCs w:val="32"/>
          <w:lang w:val="en-GB"/>
        </w:rPr>
      </w:pPr>
    </w:p>
    <w:p w14:paraId="24932AB1" w14:textId="46174EA2" w:rsidR="00C70560" w:rsidRPr="00C70560" w:rsidRDefault="00C70560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0320" behindDoc="0" locked="0" layoutInCell="1" allowOverlap="1" wp14:anchorId="6DFC53C9" wp14:editId="28B7A06E">
            <wp:simplePos x="0" y="0"/>
            <wp:positionH relativeFrom="column">
              <wp:posOffset>318489</wp:posOffset>
            </wp:positionH>
            <wp:positionV relativeFrom="paragraph">
              <wp:posOffset>13660</wp:posOffset>
            </wp:positionV>
            <wp:extent cx="1440000" cy="1440000"/>
            <wp:effectExtent l="0" t="0" r="8255" b="8255"/>
            <wp:wrapNone/>
            <wp:docPr id="25" name="Picture 25" descr="A picture containing person, person, standing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person, person, standing, pos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560">
        <w:rPr>
          <w:b/>
          <w:bCs/>
          <w:color w:val="000000" w:themeColor="text1"/>
          <w:sz w:val="32"/>
          <w:szCs w:val="32"/>
          <w:lang w:val="en-GB"/>
        </w:rPr>
        <w:t>Peer led</w:t>
      </w:r>
      <w:r w:rsidRPr="00C70560">
        <w:rPr>
          <w:color w:val="000000" w:themeColor="text1"/>
          <w:sz w:val="32"/>
          <w:szCs w:val="32"/>
          <w:lang w:val="en-GB"/>
        </w:rPr>
        <w:t xml:space="preserve"> means people with intellectual disability run the group and are part of the group.</w:t>
      </w:r>
    </w:p>
    <w:p w14:paraId="75120948" w14:textId="77777777" w:rsid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67324B0B" w14:textId="0EB4B884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6E1307F5" w14:textId="18A69D18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0B789CB3" w14:textId="0BEDA1CC" w:rsidR="00C96084" w:rsidRDefault="00C70560" w:rsidP="00DC4DA4">
      <w:pPr>
        <w:spacing w:line="480" w:lineRule="auto"/>
        <w:ind w:left="2835"/>
        <w:rPr>
          <w:sz w:val="32"/>
          <w:szCs w:val="32"/>
          <w:lang w:val="en-GB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2368" behindDoc="0" locked="0" layoutInCell="1" allowOverlap="1" wp14:anchorId="5DADBC6D" wp14:editId="0ADBAAEF">
            <wp:simplePos x="0" y="0"/>
            <wp:positionH relativeFrom="column">
              <wp:posOffset>169634</wp:posOffset>
            </wp:positionH>
            <wp:positionV relativeFrom="paragraph">
              <wp:posOffset>6661</wp:posOffset>
            </wp:positionV>
            <wp:extent cx="1440000" cy="1440000"/>
            <wp:effectExtent l="0" t="0" r="8255" b="0"/>
            <wp:wrapNone/>
            <wp:docPr id="28" name="Picture 28" descr="A person holding a mega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erson holding a megaphon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70560">
        <w:rPr>
          <w:b/>
          <w:bCs/>
          <w:sz w:val="32"/>
          <w:szCs w:val="32"/>
          <w:lang w:val="en-GB"/>
        </w:rPr>
        <w:t>Self advocacy</w:t>
      </w:r>
      <w:proofErr w:type="spellEnd"/>
      <w:r w:rsidRPr="00C70560">
        <w:rPr>
          <w:sz w:val="32"/>
          <w:szCs w:val="32"/>
          <w:lang w:val="en-GB"/>
        </w:rPr>
        <w:t xml:space="preserve"> means having a say about things that matter to you.</w:t>
      </w:r>
    </w:p>
    <w:p w14:paraId="3664D611" w14:textId="77777777" w:rsidR="00C96084" w:rsidRDefault="00C96084" w:rsidP="00DC4DA4">
      <w:pPr>
        <w:spacing w:line="480" w:lineRule="auto"/>
        <w:ind w:left="2835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p w14:paraId="2D203128" w14:textId="109CE3BA" w:rsidR="00C70560" w:rsidRDefault="00FC0DA4" w:rsidP="00DC4DA4">
      <w:pPr>
        <w:spacing w:line="480" w:lineRule="auto"/>
        <w:ind w:left="2835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45440" behindDoc="0" locked="0" layoutInCell="1" allowOverlap="1" wp14:anchorId="7531CD75" wp14:editId="3255F903">
            <wp:simplePos x="0" y="0"/>
            <wp:positionH relativeFrom="column">
              <wp:posOffset>201915</wp:posOffset>
            </wp:positionH>
            <wp:positionV relativeFrom="paragraph">
              <wp:posOffset>-32518</wp:posOffset>
            </wp:positionV>
            <wp:extent cx="1439545" cy="1131201"/>
            <wp:effectExtent l="0" t="0" r="8255" b="0"/>
            <wp:wrapNone/>
            <wp:docPr id="30" name="Picture 30" descr="A group of people sitting at a table with their hands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oup of people sitting at a table with their hands up&#10;&#10;Description automatically generated with medium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9"/>
                    <a:stretch/>
                  </pic:blipFill>
                  <pic:spPr bwMode="auto">
                    <a:xfrm>
                      <a:off x="0" y="0"/>
                      <a:ext cx="1439545" cy="113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0560" w:rsidRPr="00C70560">
        <w:rPr>
          <w:sz w:val="32"/>
          <w:szCs w:val="32"/>
        </w:rPr>
        <w:t xml:space="preserve">Our Voice SA has over </w:t>
      </w:r>
      <w:r w:rsidR="00C70560" w:rsidRPr="00C70560">
        <w:rPr>
          <w:b/>
          <w:bCs/>
          <w:sz w:val="32"/>
          <w:szCs w:val="32"/>
        </w:rPr>
        <w:t>100</w:t>
      </w:r>
      <w:r w:rsidR="00C70560" w:rsidRPr="00C70560">
        <w:rPr>
          <w:sz w:val="32"/>
          <w:szCs w:val="32"/>
        </w:rPr>
        <w:t xml:space="preserve"> active </w:t>
      </w:r>
      <w:r w:rsidR="00C70560" w:rsidRPr="00C70560">
        <w:rPr>
          <w:b/>
          <w:bCs/>
          <w:sz w:val="32"/>
          <w:szCs w:val="32"/>
        </w:rPr>
        <w:t>members</w:t>
      </w:r>
      <w:r w:rsidR="00C70560" w:rsidRPr="00C70560">
        <w:rPr>
          <w:sz w:val="32"/>
          <w:szCs w:val="32"/>
        </w:rPr>
        <w:t>.</w:t>
      </w:r>
    </w:p>
    <w:p w14:paraId="4CB960EE" w14:textId="390262D3" w:rsid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6B351331" w14:textId="18FB17BE" w:rsid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1116E91A" w14:textId="77777777" w:rsidR="00FC0DA4" w:rsidRDefault="00FC0DA4" w:rsidP="00DC4DA4">
      <w:pPr>
        <w:spacing w:line="480" w:lineRule="auto"/>
        <w:ind w:left="2835"/>
        <w:rPr>
          <w:sz w:val="32"/>
          <w:szCs w:val="32"/>
        </w:rPr>
      </w:pPr>
    </w:p>
    <w:p w14:paraId="7B850587" w14:textId="09F1E0D6" w:rsidR="00C70560" w:rsidRPr="00C70560" w:rsidRDefault="00FC0DA4" w:rsidP="00DC4DA4">
      <w:pPr>
        <w:spacing w:line="480" w:lineRule="auto"/>
        <w:ind w:left="2835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1F4B1FE6" wp14:editId="0DC590C7">
            <wp:simplePos x="0" y="0"/>
            <wp:positionH relativeFrom="column">
              <wp:posOffset>180266</wp:posOffset>
            </wp:positionH>
            <wp:positionV relativeFrom="paragraph">
              <wp:posOffset>23170</wp:posOffset>
            </wp:positionV>
            <wp:extent cx="1439347" cy="1146232"/>
            <wp:effectExtent l="0" t="0" r="8890" b="0"/>
            <wp:wrapNone/>
            <wp:docPr id="31" name="Picture 3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alenda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8" b="8986"/>
                    <a:stretch/>
                  </pic:blipFill>
                  <pic:spPr bwMode="auto">
                    <a:xfrm>
                      <a:off x="0" y="0"/>
                      <a:ext cx="1439347" cy="114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0A92DD" w14:textId="77777777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  <w:r w:rsidRPr="00C70560">
        <w:rPr>
          <w:sz w:val="32"/>
          <w:szCs w:val="32"/>
        </w:rPr>
        <w:t xml:space="preserve">Our Voice SA </w:t>
      </w:r>
      <w:r w:rsidRPr="00C70560">
        <w:rPr>
          <w:b/>
          <w:bCs/>
          <w:sz w:val="32"/>
          <w:szCs w:val="32"/>
        </w:rPr>
        <w:t>meets monthly</w:t>
      </w:r>
      <w:r w:rsidRPr="00C70560">
        <w:rPr>
          <w:sz w:val="32"/>
          <w:szCs w:val="32"/>
        </w:rPr>
        <w:t>.</w:t>
      </w:r>
    </w:p>
    <w:p w14:paraId="0F7DDC2C" w14:textId="77777777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0AF5D3B6" w14:textId="77777777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6BD8FF5B" w14:textId="77777777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</w:p>
    <w:p w14:paraId="7BA27F59" w14:textId="13C79CD9" w:rsidR="00C70560" w:rsidRPr="00C70560" w:rsidRDefault="00C70560" w:rsidP="00DC4DA4">
      <w:pPr>
        <w:spacing w:line="480" w:lineRule="auto"/>
        <w:ind w:left="2835"/>
        <w:rPr>
          <w:sz w:val="32"/>
          <w:szCs w:val="32"/>
        </w:rPr>
      </w:pPr>
      <w:r w:rsidRPr="00C70560">
        <w:rPr>
          <w:sz w:val="32"/>
          <w:szCs w:val="32"/>
        </w:rPr>
        <w:br w:type="page"/>
      </w:r>
    </w:p>
    <w:p w14:paraId="140729F7" w14:textId="45BE0519" w:rsidR="00CE7881" w:rsidRPr="00C70110" w:rsidRDefault="00CE7881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 w:rsidRPr="00C70110">
        <w:rPr>
          <w:noProof/>
          <w:sz w:val="32"/>
          <w:szCs w:val="32"/>
        </w:rPr>
        <w:lastRenderedPageBreak/>
        <w:drawing>
          <wp:anchor distT="0" distB="0" distL="114300" distR="114300" simplePos="0" relativeHeight="251648512" behindDoc="0" locked="0" layoutInCell="1" allowOverlap="1" wp14:anchorId="2017992D" wp14:editId="59F6C5BC">
            <wp:simplePos x="0" y="0"/>
            <wp:positionH relativeFrom="column">
              <wp:posOffset>265282</wp:posOffset>
            </wp:positionH>
            <wp:positionV relativeFrom="paragraph">
              <wp:posOffset>-148856</wp:posOffset>
            </wp:positionV>
            <wp:extent cx="1440000" cy="1440000"/>
            <wp:effectExtent l="0" t="0" r="8255" b="8255"/>
            <wp:wrapNone/>
            <wp:docPr id="111176128" name="Picture 111176128" descr="A picture containing person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6128" name="Picture 111176128" descr="A picture containing person, peop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110">
        <w:rPr>
          <w:color w:val="000000" w:themeColor="text1"/>
          <w:sz w:val="32"/>
          <w:szCs w:val="32"/>
          <w:lang w:val="en-GB"/>
        </w:rPr>
        <w:t xml:space="preserve">Our Voice SA does </w:t>
      </w:r>
      <w:r w:rsidRPr="00C70110">
        <w:rPr>
          <w:b/>
          <w:bCs/>
          <w:color w:val="000000" w:themeColor="text1"/>
          <w:sz w:val="32"/>
          <w:szCs w:val="32"/>
          <w:lang w:val="en-GB"/>
        </w:rPr>
        <w:t>things to help</w:t>
      </w:r>
      <w:r w:rsidRPr="00C70110">
        <w:rPr>
          <w:color w:val="000000" w:themeColor="text1"/>
          <w:sz w:val="32"/>
          <w:szCs w:val="32"/>
          <w:lang w:val="en-GB"/>
        </w:rPr>
        <w:t xml:space="preserve"> people with intellectual disability like</w:t>
      </w:r>
      <w:r w:rsidR="00DC4DA4">
        <w:rPr>
          <w:color w:val="000000" w:themeColor="text1"/>
          <w:sz w:val="32"/>
          <w:szCs w:val="32"/>
          <w:lang w:val="en-GB"/>
        </w:rPr>
        <w:t>.</w:t>
      </w:r>
    </w:p>
    <w:p w14:paraId="7A1B2D68" w14:textId="77777777" w:rsidR="00CE7881" w:rsidRPr="00C70110" w:rsidRDefault="00CE7881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73B4FA8D" w14:textId="1869BE2C" w:rsidR="002E54FA" w:rsidRPr="00C70110" w:rsidRDefault="00EC5811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 w:rsidRPr="00C70110">
        <w:rPr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1A0EFE75" wp14:editId="642B1BE5">
            <wp:simplePos x="0" y="0"/>
            <wp:positionH relativeFrom="column">
              <wp:posOffset>148162</wp:posOffset>
            </wp:positionH>
            <wp:positionV relativeFrom="paragraph">
              <wp:posOffset>244520</wp:posOffset>
            </wp:positionV>
            <wp:extent cx="1439545" cy="1439545"/>
            <wp:effectExtent l="0" t="0" r="8255" b="0"/>
            <wp:wrapNone/>
            <wp:docPr id="32" name="Picture 32" descr="A group of people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oup of people posing for a picture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1ADD0" w14:textId="0944331E" w:rsidR="00CE7881" w:rsidRPr="00C70110" w:rsidRDefault="00CE7881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79D5F088" w14:textId="2D935571" w:rsidR="00CE7881" w:rsidRPr="00C70110" w:rsidRDefault="00DC4DA4" w:rsidP="00DC4DA4">
      <w:pPr>
        <w:spacing w:line="480" w:lineRule="auto"/>
        <w:ind w:left="2835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</w:t>
      </w:r>
      <w:r w:rsidR="00CE7881" w:rsidRPr="00C70110">
        <w:rPr>
          <w:sz w:val="32"/>
          <w:szCs w:val="32"/>
          <w:lang w:val="en-GB"/>
        </w:rPr>
        <w:t>eel part of their</w:t>
      </w:r>
      <w:r w:rsidR="00CE7881" w:rsidRPr="00C70110">
        <w:rPr>
          <w:b/>
          <w:bCs/>
          <w:sz w:val="32"/>
          <w:szCs w:val="32"/>
          <w:lang w:val="en-GB"/>
        </w:rPr>
        <w:t xml:space="preserve"> community</w:t>
      </w:r>
      <w:r w:rsidR="00CE7881" w:rsidRPr="00C70110">
        <w:rPr>
          <w:sz w:val="32"/>
          <w:szCs w:val="32"/>
          <w:lang w:val="en-GB"/>
        </w:rPr>
        <w:t>.</w:t>
      </w:r>
    </w:p>
    <w:p w14:paraId="3B672F11" w14:textId="77777777" w:rsidR="00CE7881" w:rsidRPr="00C70110" w:rsidRDefault="00CE7881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02E5706B" w14:textId="72DF06D3" w:rsidR="002E54FA" w:rsidRPr="00C70110" w:rsidRDefault="00EC5811" w:rsidP="00DC4DA4">
      <w:pPr>
        <w:spacing w:line="480" w:lineRule="auto"/>
        <w:ind w:left="2835"/>
        <w:rPr>
          <w:sz w:val="32"/>
          <w:szCs w:val="32"/>
          <w:lang w:val="en-GB"/>
        </w:rPr>
      </w:pPr>
      <w:r w:rsidRPr="00C70110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C8C8E3A" wp14:editId="78A8434D">
            <wp:simplePos x="0" y="0"/>
            <wp:positionH relativeFrom="column">
              <wp:posOffset>232749</wp:posOffset>
            </wp:positionH>
            <wp:positionV relativeFrom="paragraph">
              <wp:posOffset>312450</wp:posOffset>
            </wp:positionV>
            <wp:extent cx="1440000" cy="1440000"/>
            <wp:effectExtent l="0" t="0" r="0" b="8255"/>
            <wp:wrapNone/>
            <wp:docPr id="33" name="Picture 33" descr="A person in a sui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erson in a suit and tie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D8D1B" w14:textId="0A016727" w:rsidR="00CE7881" w:rsidRPr="00C70110" w:rsidRDefault="00CE7881" w:rsidP="00DC4DA4">
      <w:pPr>
        <w:spacing w:line="480" w:lineRule="auto"/>
        <w:ind w:left="2835"/>
        <w:rPr>
          <w:sz w:val="32"/>
          <w:szCs w:val="32"/>
        </w:rPr>
      </w:pPr>
    </w:p>
    <w:p w14:paraId="1F7987DF" w14:textId="593F2B96" w:rsidR="00CE7881" w:rsidRPr="00C70110" w:rsidRDefault="00DC4DA4" w:rsidP="00DC4DA4">
      <w:pPr>
        <w:spacing w:line="480" w:lineRule="auto"/>
        <w:ind w:left="2835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K</w:t>
      </w:r>
      <w:r w:rsidR="00CE7881" w:rsidRPr="00C70110">
        <w:rPr>
          <w:sz w:val="32"/>
          <w:szCs w:val="32"/>
          <w:lang w:val="en-GB"/>
        </w:rPr>
        <w:t xml:space="preserve">now their </w:t>
      </w:r>
      <w:r w:rsidR="00CE7881" w:rsidRPr="00C70110">
        <w:rPr>
          <w:b/>
          <w:bCs/>
          <w:sz w:val="32"/>
          <w:szCs w:val="32"/>
          <w:lang w:val="en-GB"/>
        </w:rPr>
        <w:t>rights</w:t>
      </w:r>
      <w:r w:rsidR="00CE7881" w:rsidRPr="00C70110">
        <w:rPr>
          <w:sz w:val="32"/>
          <w:szCs w:val="32"/>
          <w:lang w:val="en-GB"/>
        </w:rPr>
        <w:t>.</w:t>
      </w:r>
    </w:p>
    <w:p w14:paraId="334FEBCF" w14:textId="77777777" w:rsidR="00CE7881" w:rsidRPr="00C70110" w:rsidRDefault="00CE7881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1B5CC28F" w14:textId="77777777" w:rsidR="00CE7881" w:rsidRPr="00C70110" w:rsidRDefault="00CE7881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3E630028" w14:textId="68D5390D" w:rsidR="00CE7881" w:rsidRPr="00C70110" w:rsidRDefault="00EC5811" w:rsidP="00DC4DA4">
      <w:pPr>
        <w:spacing w:line="480" w:lineRule="auto"/>
        <w:ind w:left="2835"/>
        <w:rPr>
          <w:sz w:val="32"/>
          <w:szCs w:val="32"/>
        </w:rPr>
      </w:pPr>
      <w:r w:rsidRPr="00C70110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3A117C43" wp14:editId="64C4B1E9">
            <wp:simplePos x="0" y="0"/>
            <wp:positionH relativeFrom="column">
              <wp:posOffset>339725</wp:posOffset>
            </wp:positionH>
            <wp:positionV relativeFrom="paragraph">
              <wp:posOffset>452120</wp:posOffset>
            </wp:positionV>
            <wp:extent cx="1439545" cy="1301115"/>
            <wp:effectExtent l="0" t="0" r="8255" b="0"/>
            <wp:wrapNone/>
            <wp:docPr id="34" name="Picture 34" descr="A person holding a mega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erson holding a megaphone&#10;&#10;Description automatically generated with low confidenc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2"/>
                    <a:stretch/>
                  </pic:blipFill>
                  <pic:spPr bwMode="auto">
                    <a:xfrm>
                      <a:off x="0" y="0"/>
                      <a:ext cx="1439545" cy="13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5E303C" w14:textId="01DB3D3E" w:rsidR="00CE7881" w:rsidRPr="00C70110" w:rsidRDefault="00DC4DA4" w:rsidP="00DC4DA4">
      <w:pPr>
        <w:spacing w:line="480" w:lineRule="auto"/>
        <w:ind w:left="2835"/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</w:t>
      </w:r>
      <w:r w:rsidR="00CE7881" w:rsidRPr="00C70110">
        <w:rPr>
          <w:b/>
          <w:bCs/>
          <w:sz w:val="32"/>
          <w:szCs w:val="32"/>
          <w:lang w:val="en-GB"/>
        </w:rPr>
        <w:t>peak ou</w:t>
      </w:r>
      <w:r w:rsidR="00CE7881" w:rsidRPr="00C70110">
        <w:rPr>
          <w:sz w:val="32"/>
          <w:szCs w:val="32"/>
          <w:lang w:val="en-GB"/>
        </w:rPr>
        <w:t>t about the things that matter to them.</w:t>
      </w:r>
    </w:p>
    <w:p w14:paraId="68C2A98E" w14:textId="77777777" w:rsidR="00CE7881" w:rsidRPr="00C70110" w:rsidRDefault="00CE7881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1777A497" w14:textId="77777777" w:rsidR="00CE7881" w:rsidRPr="00C70110" w:rsidRDefault="00CE7881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532B6DE3" w14:textId="767E1F5C" w:rsidR="00CE7881" w:rsidRPr="00C70110" w:rsidRDefault="00C70110" w:rsidP="00DC4DA4">
      <w:pPr>
        <w:spacing w:line="480" w:lineRule="auto"/>
        <w:ind w:left="2835"/>
        <w:rPr>
          <w:sz w:val="32"/>
          <w:szCs w:val="32"/>
          <w:lang w:val="en-GB"/>
        </w:rPr>
      </w:pPr>
      <w:r w:rsidRPr="00C70110">
        <w:rPr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5ED69DBC" wp14:editId="769A1A35">
            <wp:simplePos x="0" y="0"/>
            <wp:positionH relativeFrom="column">
              <wp:posOffset>233060</wp:posOffset>
            </wp:positionH>
            <wp:positionV relativeFrom="paragraph">
              <wp:posOffset>180251</wp:posOffset>
            </wp:positionV>
            <wp:extent cx="1440000" cy="1440000"/>
            <wp:effectExtent l="0" t="0" r="8255" b="0"/>
            <wp:wrapNone/>
            <wp:docPr id="35" name="Picture 35" descr="Two people shak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wo people shaking hand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FEC29" w14:textId="08B94A63" w:rsidR="003F03A6" w:rsidRDefault="00DC4DA4" w:rsidP="00DC4DA4">
      <w:pPr>
        <w:spacing w:line="480" w:lineRule="auto"/>
        <w:ind w:left="2835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H</w:t>
      </w:r>
      <w:r w:rsidR="00CE7881" w:rsidRPr="00C70110">
        <w:rPr>
          <w:sz w:val="32"/>
          <w:szCs w:val="32"/>
          <w:lang w:val="en-GB"/>
        </w:rPr>
        <w:t xml:space="preserve">elp </w:t>
      </w:r>
      <w:r w:rsidR="00CE7881" w:rsidRPr="00C70110">
        <w:rPr>
          <w:b/>
          <w:bCs/>
          <w:sz w:val="32"/>
          <w:szCs w:val="32"/>
          <w:lang w:val="en-GB"/>
        </w:rPr>
        <w:t>services and government</w:t>
      </w:r>
      <w:r w:rsidR="00CE7881" w:rsidRPr="00C70110">
        <w:rPr>
          <w:sz w:val="32"/>
          <w:szCs w:val="32"/>
          <w:lang w:val="en-GB"/>
        </w:rPr>
        <w:t xml:space="preserve"> to work better with people with intellectual disability.</w:t>
      </w:r>
    </w:p>
    <w:p w14:paraId="2743985D" w14:textId="77777777" w:rsidR="003F03A6" w:rsidRPr="008D4EA0" w:rsidRDefault="003F03A6" w:rsidP="00DC4DA4">
      <w:pPr>
        <w:spacing w:line="480" w:lineRule="auto"/>
        <w:ind w:left="1134"/>
        <w:rPr>
          <w:b/>
          <w:color w:val="000000" w:themeColor="text1"/>
          <w:sz w:val="40"/>
          <w:szCs w:val="40"/>
        </w:rPr>
      </w:pPr>
      <w:r w:rsidRPr="008D4EA0">
        <w:rPr>
          <w:b/>
          <w:color w:val="000000" w:themeColor="text1"/>
          <w:sz w:val="40"/>
          <w:szCs w:val="40"/>
        </w:rPr>
        <w:lastRenderedPageBreak/>
        <w:t>About the Reaching Out Project</w:t>
      </w:r>
    </w:p>
    <w:p w14:paraId="25ADBB5C" w14:textId="77777777" w:rsidR="003F03A6" w:rsidRDefault="003F03A6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6738E85F" w14:textId="47676A77" w:rsidR="003F03A6" w:rsidRPr="003F03A6" w:rsidRDefault="003F03A6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4D32BEB" wp14:editId="7246C4F5">
            <wp:simplePos x="0" y="0"/>
            <wp:positionH relativeFrom="column">
              <wp:posOffset>265327</wp:posOffset>
            </wp:positionH>
            <wp:positionV relativeFrom="paragraph">
              <wp:posOffset>11430</wp:posOffset>
            </wp:positionV>
            <wp:extent cx="1439545" cy="1439545"/>
            <wp:effectExtent l="0" t="0" r="8255" b="8255"/>
            <wp:wrapNone/>
            <wp:docPr id="36" name="Picture 36" descr="A picture containing text, person, stand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person, standing, sig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3A6">
        <w:rPr>
          <w:color w:val="000000" w:themeColor="text1"/>
          <w:sz w:val="32"/>
          <w:szCs w:val="32"/>
          <w:lang w:val="en-GB"/>
        </w:rPr>
        <w:t xml:space="preserve">The </w:t>
      </w:r>
      <w:r w:rsidRPr="003F03A6">
        <w:rPr>
          <w:b/>
          <w:bCs/>
          <w:color w:val="000000" w:themeColor="text1"/>
          <w:sz w:val="32"/>
          <w:szCs w:val="32"/>
          <w:lang w:val="en-GB"/>
        </w:rPr>
        <w:t>Reaching Out Project</w:t>
      </w:r>
      <w:r w:rsidRPr="003F03A6">
        <w:rPr>
          <w:color w:val="000000" w:themeColor="text1"/>
          <w:sz w:val="32"/>
          <w:szCs w:val="32"/>
          <w:lang w:val="en-GB"/>
        </w:rPr>
        <w:t xml:space="preserve"> wanted to connect to more people with intellectual disability</w:t>
      </w:r>
      <w:r w:rsidR="00DC4DA4">
        <w:rPr>
          <w:color w:val="000000" w:themeColor="text1"/>
          <w:sz w:val="32"/>
          <w:szCs w:val="32"/>
          <w:lang w:val="en-GB"/>
        </w:rPr>
        <w:t>.</w:t>
      </w:r>
    </w:p>
    <w:p w14:paraId="46626B43" w14:textId="77777777" w:rsidR="003F03A6" w:rsidRPr="003F03A6" w:rsidRDefault="003F03A6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17AA2298" w14:textId="77777777" w:rsidR="003F03A6" w:rsidRPr="003F03A6" w:rsidRDefault="003F03A6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4C509A3F" w14:textId="1355F089" w:rsidR="003F03A6" w:rsidRPr="003F03A6" w:rsidRDefault="003F03A6" w:rsidP="00DC4DA4">
      <w:pPr>
        <w:spacing w:line="480" w:lineRule="auto"/>
        <w:ind w:left="2835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60DBFFB" wp14:editId="6AAA1E40">
                <wp:simplePos x="0" y="0"/>
                <wp:positionH relativeFrom="column">
                  <wp:posOffset>-138711</wp:posOffset>
                </wp:positionH>
                <wp:positionV relativeFrom="paragraph">
                  <wp:posOffset>141561</wp:posOffset>
                </wp:positionV>
                <wp:extent cx="1731920" cy="988695"/>
                <wp:effectExtent l="0" t="0" r="1905" b="0"/>
                <wp:wrapNone/>
                <wp:docPr id="111176132" name="Group 111176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920" cy="988695"/>
                          <a:chOff x="0" y="0"/>
                          <a:chExt cx="1731920" cy="988695"/>
                        </a:xfrm>
                      </wpg:grpSpPr>
                      <pic:pic xmlns:pic="http://schemas.openxmlformats.org/drawingml/2006/picture">
                        <pic:nvPicPr>
                          <pic:cNvPr id="49" name="Graphic 49" descr="Arrow Down with solid fi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t="62038"/>
                          <a:stretch/>
                        </pic:blipFill>
                        <pic:spPr bwMode="auto">
                          <a:xfrm rot="16200000">
                            <a:off x="388962" y="312420"/>
                            <a:ext cx="988695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23"/>
                            <a:ext cx="694690" cy="694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230" y="128175"/>
                            <a:ext cx="694690" cy="694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D95BB" id="Group 111176132" o:spid="_x0000_s1026" style="position:absolute;margin-left:-10.9pt;margin-top:11.15pt;width:136.35pt;height:77.85pt;z-index:251673088;mso-width-relative:margin;mso-height-relative:margin" coordsize="17319,98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">
                <v:shape id="Graphic 49" o:spid="_x0000_s1027" type="#_x0000_t75" alt="Arrow Down with solid fill" style="position:absolute;left:3890;top:3123;width:9886;height:36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">
                  <v:imagedata r:id="rId38" o:title="Arrow Down with solid fill" croptop="40657f"/>
                </v:shape>
                <v:shape id="Picture 52" o:spid="_x0000_s1028" type="#_x0000_t75" alt="Shape&#10;&#10;Description automatically generated" style="position:absolute;top:1418;width:6946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">
                  <v:imagedata r:id="rId39" o:title="Shape&#10;&#10;Description automatically generated"/>
                </v:shape>
                <v:shape id="Picture 37" o:spid="_x0000_s1029" type="#_x0000_t75" alt="Shape&#10;&#10;Description automatically generated" style="position:absolute;left:10372;top:1281;width:6947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">
                  <v:imagedata r:id="rId40" o:title="Shape&#10;&#10;Description automatically generated"/>
                </v:shape>
              </v:group>
            </w:pict>
          </mc:Fallback>
        </mc:AlternateContent>
      </w:r>
    </w:p>
    <w:p w14:paraId="0D377462" w14:textId="5DD018D8" w:rsidR="003F03A6" w:rsidRPr="003F03A6" w:rsidRDefault="003F03A6" w:rsidP="00DC4DA4">
      <w:pPr>
        <w:spacing w:line="480" w:lineRule="auto"/>
        <w:ind w:left="2835"/>
        <w:rPr>
          <w:b/>
          <w:bCs/>
          <w:color w:val="000000" w:themeColor="text1"/>
          <w:sz w:val="32"/>
          <w:szCs w:val="32"/>
          <w:lang w:val="en-GB"/>
        </w:rPr>
      </w:pPr>
      <w:r w:rsidRPr="003F03A6">
        <w:rPr>
          <w:color w:val="000000" w:themeColor="text1"/>
          <w:sz w:val="32"/>
          <w:szCs w:val="32"/>
          <w:lang w:val="en-GB"/>
        </w:rPr>
        <w:t xml:space="preserve">The project </w:t>
      </w:r>
      <w:r w:rsidRPr="003F03A6">
        <w:rPr>
          <w:b/>
          <w:bCs/>
          <w:color w:val="000000" w:themeColor="text1"/>
          <w:sz w:val="32"/>
          <w:szCs w:val="32"/>
          <w:lang w:val="en-GB"/>
        </w:rPr>
        <w:t>was for 3 years</w:t>
      </w:r>
      <w:r w:rsidRPr="00DC4DA4">
        <w:rPr>
          <w:color w:val="000000" w:themeColor="text1"/>
          <w:sz w:val="32"/>
          <w:szCs w:val="32"/>
          <w:lang w:val="en-GB"/>
        </w:rPr>
        <w:t>.</w:t>
      </w:r>
    </w:p>
    <w:p w14:paraId="126C91F0" w14:textId="77777777" w:rsidR="003F03A6" w:rsidRPr="003F03A6" w:rsidRDefault="003F03A6" w:rsidP="00DC4DA4">
      <w:pPr>
        <w:spacing w:line="480" w:lineRule="auto"/>
        <w:ind w:left="2835"/>
        <w:rPr>
          <w:b/>
          <w:bCs/>
          <w:color w:val="000000" w:themeColor="text1"/>
          <w:sz w:val="32"/>
          <w:szCs w:val="32"/>
          <w:lang w:val="en-GB"/>
        </w:rPr>
      </w:pPr>
    </w:p>
    <w:p w14:paraId="035D9ACB" w14:textId="77777777" w:rsidR="003F03A6" w:rsidRPr="003F03A6" w:rsidRDefault="003F03A6" w:rsidP="00DC4DA4">
      <w:pPr>
        <w:spacing w:line="480" w:lineRule="auto"/>
        <w:ind w:left="2835"/>
        <w:rPr>
          <w:b/>
          <w:bCs/>
          <w:color w:val="000000" w:themeColor="text1"/>
          <w:sz w:val="32"/>
          <w:szCs w:val="32"/>
          <w:lang w:val="en-GB"/>
        </w:rPr>
      </w:pPr>
    </w:p>
    <w:p w14:paraId="0760F42C" w14:textId="4F064753" w:rsidR="003F03A6" w:rsidRPr="003F03A6" w:rsidRDefault="003F03A6" w:rsidP="00DC4DA4">
      <w:pPr>
        <w:spacing w:line="480" w:lineRule="auto"/>
        <w:ind w:left="2835"/>
        <w:rPr>
          <w:sz w:val="32"/>
          <w:szCs w:val="32"/>
        </w:rPr>
      </w:pPr>
    </w:p>
    <w:p w14:paraId="23788E59" w14:textId="3EEB15B4" w:rsidR="003F03A6" w:rsidRPr="003F03A6" w:rsidRDefault="003F03A6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0126BBF2" wp14:editId="62064A9D">
            <wp:simplePos x="0" y="0"/>
            <wp:positionH relativeFrom="column">
              <wp:posOffset>476938</wp:posOffset>
            </wp:positionH>
            <wp:positionV relativeFrom="paragraph">
              <wp:posOffset>6026</wp:posOffset>
            </wp:positionV>
            <wp:extent cx="1228299" cy="1118567"/>
            <wp:effectExtent l="0" t="0" r="0" b="5715"/>
            <wp:wrapNone/>
            <wp:docPr id="38" name="Picture 3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Map&#10;&#10;Description automatically generated"/>
                    <pic:cNvPicPr/>
                  </pic:nvPicPr>
                  <pic:blipFill rotWithShape="1">
                    <a:blip r:embed="rId41" cstate="print">
                      <a:clrChange>
                        <a:clrFrom>
                          <a:srgbClr val="666666"/>
                        </a:clrFrom>
                        <a:clrTo>
                          <a:srgbClr val="66666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" t="3459" r="9893" b="2045"/>
                    <a:stretch/>
                  </pic:blipFill>
                  <pic:spPr bwMode="auto">
                    <a:xfrm>
                      <a:off x="0" y="0"/>
                      <a:ext cx="1228299" cy="111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03A6">
        <w:rPr>
          <w:color w:val="000000" w:themeColor="text1"/>
          <w:sz w:val="32"/>
          <w:szCs w:val="32"/>
          <w:lang w:val="en-GB"/>
        </w:rPr>
        <w:t xml:space="preserve">The project worked with people with intellectual disability in </w:t>
      </w:r>
      <w:r w:rsidRPr="003F03A6">
        <w:rPr>
          <w:b/>
          <w:bCs/>
          <w:color w:val="000000" w:themeColor="text1"/>
          <w:sz w:val="32"/>
          <w:szCs w:val="32"/>
          <w:lang w:val="en-GB"/>
        </w:rPr>
        <w:t>South Australia</w:t>
      </w:r>
      <w:r w:rsidRPr="003F03A6">
        <w:rPr>
          <w:color w:val="000000" w:themeColor="text1"/>
          <w:sz w:val="32"/>
          <w:szCs w:val="32"/>
          <w:lang w:val="en-GB"/>
        </w:rPr>
        <w:t>.</w:t>
      </w:r>
    </w:p>
    <w:p w14:paraId="498245BF" w14:textId="77777777" w:rsidR="003F03A6" w:rsidRPr="003F03A6" w:rsidRDefault="003F03A6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03832026" w14:textId="77777777" w:rsidR="003F03A6" w:rsidRPr="003F03A6" w:rsidRDefault="003F03A6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19F9E81E" w14:textId="0837C873" w:rsidR="003F03A6" w:rsidRPr="003F03A6" w:rsidRDefault="003F03A6" w:rsidP="00DC4DA4">
      <w:pPr>
        <w:spacing w:line="480" w:lineRule="auto"/>
        <w:ind w:left="2835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32FAD94D" wp14:editId="7738133C">
            <wp:simplePos x="0" y="0"/>
            <wp:positionH relativeFrom="column">
              <wp:posOffset>297224</wp:posOffset>
            </wp:positionH>
            <wp:positionV relativeFrom="paragraph">
              <wp:posOffset>465455</wp:posOffset>
            </wp:positionV>
            <wp:extent cx="1439545" cy="932180"/>
            <wp:effectExtent l="0" t="0" r="8255" b="1270"/>
            <wp:wrapNone/>
            <wp:docPr id="42" name="Picture 42" descr="A picture containing grass, sky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ss, sky, outdoor, natur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57515" w14:textId="5E7AB849" w:rsidR="00DA079A" w:rsidRDefault="003F03A6" w:rsidP="00DC4DA4">
      <w:pPr>
        <w:spacing w:line="480" w:lineRule="auto"/>
        <w:ind w:left="2835"/>
        <w:rPr>
          <w:sz w:val="32"/>
          <w:szCs w:val="32"/>
          <w:lang w:val="en-GB"/>
        </w:rPr>
      </w:pPr>
      <w:r w:rsidRPr="003F03A6">
        <w:rPr>
          <w:color w:val="000000" w:themeColor="text1"/>
          <w:sz w:val="32"/>
          <w:szCs w:val="32"/>
        </w:rPr>
        <w:t xml:space="preserve">It worked with </w:t>
      </w:r>
      <w:r w:rsidRPr="003F03A6">
        <w:rPr>
          <w:b/>
          <w:bCs/>
          <w:color w:val="000000" w:themeColor="text1"/>
          <w:sz w:val="32"/>
          <w:szCs w:val="32"/>
        </w:rPr>
        <w:t>people</w:t>
      </w:r>
      <w:r w:rsidRPr="003F03A6">
        <w:rPr>
          <w:color w:val="000000" w:themeColor="text1"/>
          <w:sz w:val="32"/>
          <w:szCs w:val="32"/>
        </w:rPr>
        <w:t xml:space="preserve"> in the </w:t>
      </w:r>
      <w:r w:rsidRPr="003F03A6">
        <w:rPr>
          <w:b/>
          <w:bCs/>
          <w:color w:val="000000" w:themeColor="text1"/>
          <w:sz w:val="32"/>
          <w:szCs w:val="32"/>
        </w:rPr>
        <w:t>city</w:t>
      </w:r>
      <w:r w:rsidRPr="003F03A6">
        <w:rPr>
          <w:color w:val="000000" w:themeColor="text1"/>
          <w:sz w:val="32"/>
          <w:szCs w:val="32"/>
        </w:rPr>
        <w:t xml:space="preserve"> and the </w:t>
      </w:r>
      <w:r w:rsidRPr="003F03A6">
        <w:rPr>
          <w:b/>
          <w:bCs/>
          <w:color w:val="000000" w:themeColor="text1"/>
          <w:sz w:val="32"/>
          <w:szCs w:val="32"/>
        </w:rPr>
        <w:t>country</w:t>
      </w:r>
      <w:r w:rsidRPr="003F03A6">
        <w:rPr>
          <w:color w:val="000000" w:themeColor="text1"/>
          <w:sz w:val="32"/>
          <w:szCs w:val="32"/>
          <w:lang w:val="en-GB"/>
        </w:rPr>
        <w:t>.</w:t>
      </w:r>
      <w:r w:rsidRPr="003F03A6">
        <w:rPr>
          <w:sz w:val="32"/>
          <w:szCs w:val="32"/>
          <w:lang w:val="en-GB"/>
        </w:rPr>
        <w:br w:type="page"/>
      </w:r>
    </w:p>
    <w:p w14:paraId="6CA0701E" w14:textId="77777777" w:rsidR="00DA079A" w:rsidRPr="008D4EA0" w:rsidRDefault="00DA079A" w:rsidP="00DC4DA4">
      <w:pPr>
        <w:spacing w:line="480" w:lineRule="auto"/>
        <w:ind w:left="1134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About the study</w:t>
      </w:r>
    </w:p>
    <w:p w14:paraId="429FAAA9" w14:textId="223EF3D7" w:rsidR="00DA079A" w:rsidRDefault="00DA079A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4AA72E78" wp14:editId="58003966">
            <wp:simplePos x="0" y="0"/>
            <wp:positionH relativeFrom="column">
              <wp:posOffset>467345</wp:posOffset>
            </wp:positionH>
            <wp:positionV relativeFrom="paragraph">
              <wp:posOffset>467995</wp:posOffset>
            </wp:positionV>
            <wp:extent cx="1264920" cy="1264920"/>
            <wp:effectExtent l="0" t="0" r="0" b="0"/>
            <wp:wrapNone/>
            <wp:docPr id="44" name="Picture 4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, 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A1DA4" w14:textId="5784F1D9" w:rsidR="00DA079A" w:rsidRDefault="00DA079A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 w:rsidRPr="00DA079A">
        <w:rPr>
          <w:color w:val="000000" w:themeColor="text1"/>
          <w:sz w:val="32"/>
          <w:szCs w:val="32"/>
          <w:lang w:val="en-GB"/>
        </w:rPr>
        <w:t xml:space="preserve">Part of the Reaching Out project is a </w:t>
      </w:r>
      <w:r w:rsidRPr="00DA079A">
        <w:rPr>
          <w:b/>
          <w:bCs/>
          <w:color w:val="000000" w:themeColor="text1"/>
          <w:sz w:val="32"/>
          <w:szCs w:val="32"/>
          <w:lang w:val="en-GB"/>
        </w:rPr>
        <w:t>study</w:t>
      </w:r>
      <w:r w:rsidRPr="00DA079A">
        <w:rPr>
          <w:color w:val="000000" w:themeColor="text1"/>
          <w:sz w:val="32"/>
          <w:szCs w:val="32"/>
          <w:lang w:val="en-GB"/>
        </w:rPr>
        <w:t xml:space="preserve"> called an evaluation.</w:t>
      </w:r>
    </w:p>
    <w:p w14:paraId="25AC4310" w14:textId="77777777" w:rsidR="00DA079A" w:rsidRDefault="00DA079A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6C57EBAD" w14:textId="77777777" w:rsidR="00DA079A" w:rsidRDefault="00DA079A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0B329FB7" w14:textId="121A8B57" w:rsidR="00DA079A" w:rsidRPr="00DA079A" w:rsidRDefault="00DA079A" w:rsidP="00DC4DA4">
      <w:pPr>
        <w:spacing w:line="480" w:lineRule="auto"/>
        <w:ind w:left="2835"/>
        <w:rPr>
          <w:sz w:val="32"/>
          <w:szCs w:val="32"/>
        </w:rPr>
      </w:pPr>
    </w:p>
    <w:p w14:paraId="53500866" w14:textId="1F6039C3" w:rsidR="00DA079A" w:rsidRDefault="009F3513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79232" behindDoc="0" locked="0" layoutInCell="1" allowOverlap="1" wp14:anchorId="60BB00EF" wp14:editId="5AA93385">
            <wp:simplePos x="0" y="0"/>
            <wp:positionH relativeFrom="column">
              <wp:posOffset>146879</wp:posOffset>
            </wp:positionH>
            <wp:positionV relativeFrom="paragraph">
              <wp:posOffset>13645</wp:posOffset>
            </wp:positionV>
            <wp:extent cx="1585694" cy="1173707"/>
            <wp:effectExtent l="0" t="0" r="0" b="7620"/>
            <wp:wrapNone/>
            <wp:docPr id="43" name="Picture 43" descr="A picture containing person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67396" name="Picture 566967396" descr="A picture containing person, spor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8" b="13653"/>
                    <a:stretch/>
                  </pic:blipFill>
                  <pic:spPr bwMode="auto">
                    <a:xfrm>
                      <a:off x="0" y="0"/>
                      <a:ext cx="1585694" cy="117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079A" w:rsidRPr="00DA079A">
        <w:rPr>
          <w:color w:val="000000" w:themeColor="text1"/>
          <w:sz w:val="32"/>
          <w:szCs w:val="32"/>
          <w:lang w:val="en-GB"/>
        </w:rPr>
        <w:t xml:space="preserve">The study looked at </w:t>
      </w:r>
      <w:r w:rsidR="00DA079A" w:rsidRPr="00DA079A">
        <w:rPr>
          <w:b/>
          <w:bCs/>
          <w:color w:val="000000" w:themeColor="text1"/>
          <w:sz w:val="32"/>
          <w:szCs w:val="32"/>
          <w:lang w:val="en-GB"/>
        </w:rPr>
        <w:t>what the project did well</w:t>
      </w:r>
      <w:r w:rsidR="00DA079A" w:rsidRPr="00DA079A">
        <w:rPr>
          <w:color w:val="000000" w:themeColor="text1"/>
          <w:sz w:val="32"/>
          <w:szCs w:val="32"/>
          <w:lang w:val="en-GB"/>
        </w:rPr>
        <w:t>, and what it achieved.</w:t>
      </w:r>
    </w:p>
    <w:p w14:paraId="39E232C5" w14:textId="77777777" w:rsidR="00DA079A" w:rsidRDefault="00DA079A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01D39B54" w14:textId="77777777" w:rsidR="00DA079A" w:rsidRDefault="00DA079A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03C32352" w14:textId="77777777" w:rsidR="00DA079A" w:rsidRPr="00DA079A" w:rsidRDefault="00DA079A" w:rsidP="00DC4DA4">
      <w:pPr>
        <w:spacing w:line="480" w:lineRule="auto"/>
        <w:ind w:left="2835"/>
        <w:rPr>
          <w:sz w:val="32"/>
          <w:szCs w:val="32"/>
        </w:rPr>
      </w:pPr>
    </w:p>
    <w:p w14:paraId="405F1981" w14:textId="0515F506" w:rsidR="00DA079A" w:rsidRPr="00DA079A" w:rsidRDefault="009F3513" w:rsidP="00DC4DA4">
      <w:pPr>
        <w:spacing w:line="480" w:lineRule="auto"/>
        <w:ind w:left="2835"/>
        <w:rPr>
          <w:b/>
          <w:bCs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FF9A5A9" wp14:editId="7C1302ED">
                <wp:simplePos x="0" y="0"/>
                <wp:positionH relativeFrom="column">
                  <wp:posOffset>244062</wp:posOffset>
                </wp:positionH>
                <wp:positionV relativeFrom="paragraph">
                  <wp:posOffset>70145</wp:posOffset>
                </wp:positionV>
                <wp:extent cx="1439545" cy="1541145"/>
                <wp:effectExtent l="0" t="0" r="8255" b="1905"/>
                <wp:wrapNone/>
                <wp:docPr id="111176133" name="Group 111176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541145"/>
                          <a:chOff x="0" y="0"/>
                          <a:chExt cx="1439545" cy="154124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068" y="641445"/>
                            <a:ext cx="100076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546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02AECF" id="Group 111176133" o:spid="_x0000_s1026" style="position:absolute;margin-left:19.2pt;margin-top:5.5pt;width:113.35pt;height:121.35pt;z-index:251681280" coordsize="14395,1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">
                <v:shape id="Picture 46" o:spid="_x0000_s1027" type="#_x0000_t75" alt="Logo, company name&#10;&#10;Description automatically generated" style="position:absolute;left:1910;top:6414;width:1000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">
                  <v:imagedata r:id="rId46" o:title="Logo, company name&#10;&#10;Description automatically generated"/>
                </v:shape>
                <v:shape id="Picture 47" o:spid="_x0000_s1028" type="#_x0000_t75" alt="Shape&#10;&#10;Description automatically generated with medium confidence" style="position:absolute;width:14395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">
                  <v:imagedata r:id="rId47" o:title="Shape&#10;&#10;Description automatically generated with medium confidence"/>
                </v:shape>
              </v:group>
            </w:pict>
          </mc:Fallback>
        </mc:AlternateContent>
      </w:r>
      <w:r w:rsidR="00DA079A" w:rsidRPr="00DA079A">
        <w:rPr>
          <w:color w:val="000000" w:themeColor="text1"/>
          <w:sz w:val="32"/>
          <w:szCs w:val="32"/>
          <w:lang w:val="en-GB"/>
        </w:rPr>
        <w:t xml:space="preserve">The study was </w:t>
      </w:r>
      <w:r w:rsidR="00DA079A" w:rsidRPr="00DA079A">
        <w:rPr>
          <w:b/>
          <w:bCs/>
          <w:color w:val="000000" w:themeColor="text1"/>
          <w:sz w:val="32"/>
          <w:szCs w:val="32"/>
          <w:lang w:val="en-GB"/>
        </w:rPr>
        <w:t>done by</w:t>
      </w:r>
      <w:r w:rsidR="00DA079A" w:rsidRPr="00DA079A">
        <w:rPr>
          <w:color w:val="000000" w:themeColor="text1"/>
          <w:sz w:val="32"/>
          <w:szCs w:val="32"/>
          <w:lang w:val="en-GB"/>
        </w:rPr>
        <w:t xml:space="preserve"> </w:t>
      </w:r>
      <w:r w:rsidR="00DA079A" w:rsidRPr="00DA079A">
        <w:rPr>
          <w:b/>
          <w:bCs/>
          <w:color w:val="000000" w:themeColor="text1"/>
          <w:sz w:val="32"/>
          <w:szCs w:val="32"/>
          <w:lang w:val="en-GB"/>
        </w:rPr>
        <w:t>people</w:t>
      </w:r>
      <w:r w:rsidR="00DA079A" w:rsidRPr="00DA079A">
        <w:rPr>
          <w:color w:val="000000" w:themeColor="text1"/>
          <w:sz w:val="32"/>
          <w:szCs w:val="32"/>
          <w:lang w:val="en-GB"/>
        </w:rPr>
        <w:t xml:space="preserve"> at </w:t>
      </w:r>
      <w:r w:rsidR="00DA079A" w:rsidRPr="00DA079A">
        <w:rPr>
          <w:b/>
          <w:bCs/>
          <w:color w:val="000000" w:themeColor="text1"/>
          <w:sz w:val="32"/>
          <w:szCs w:val="32"/>
          <w:lang w:val="en-GB"/>
        </w:rPr>
        <w:t>Flinders University</w:t>
      </w:r>
      <w:r w:rsidR="00DA079A" w:rsidRPr="00DA079A">
        <w:rPr>
          <w:color w:val="000000" w:themeColor="text1"/>
          <w:sz w:val="32"/>
          <w:szCs w:val="32"/>
          <w:lang w:val="en-GB"/>
        </w:rPr>
        <w:t xml:space="preserve"> and </w:t>
      </w:r>
      <w:r w:rsidR="00DA079A" w:rsidRPr="00DA079A">
        <w:rPr>
          <w:b/>
          <w:bCs/>
          <w:color w:val="000000" w:themeColor="text1"/>
          <w:sz w:val="32"/>
          <w:szCs w:val="32"/>
          <w:lang w:val="en-GB"/>
        </w:rPr>
        <w:t>University of New South Wales</w:t>
      </w:r>
      <w:r w:rsidR="00DC4DA4" w:rsidRPr="00DC4DA4">
        <w:rPr>
          <w:color w:val="000000" w:themeColor="text1"/>
          <w:sz w:val="32"/>
          <w:szCs w:val="32"/>
          <w:lang w:val="en-GB"/>
        </w:rPr>
        <w:t>.</w:t>
      </w:r>
    </w:p>
    <w:p w14:paraId="6DB51C95" w14:textId="77777777" w:rsidR="00DA079A" w:rsidRPr="00DA079A" w:rsidRDefault="00DA079A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6D46E840" w14:textId="77777777" w:rsidR="00DA079A" w:rsidRDefault="00DA079A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5F7C3273" w14:textId="58165EFD" w:rsidR="00DA079A" w:rsidRDefault="00DA079A" w:rsidP="00DC4DA4">
      <w:pPr>
        <w:spacing w:line="480" w:lineRule="auto"/>
        <w:ind w:left="2835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p w14:paraId="1E7958BD" w14:textId="77777777" w:rsidR="002C2E58" w:rsidRPr="008D4EA0" w:rsidRDefault="002C2E58" w:rsidP="00DC4DA4">
      <w:pPr>
        <w:spacing w:line="480" w:lineRule="auto"/>
        <w:ind w:left="1134"/>
        <w:rPr>
          <w:b/>
          <w:color w:val="000000" w:themeColor="text1"/>
          <w:sz w:val="40"/>
          <w:szCs w:val="40"/>
        </w:rPr>
      </w:pPr>
      <w:r w:rsidRPr="008D4EA0">
        <w:rPr>
          <w:b/>
          <w:color w:val="000000" w:themeColor="text1"/>
          <w:sz w:val="40"/>
          <w:szCs w:val="40"/>
        </w:rPr>
        <w:lastRenderedPageBreak/>
        <w:t>How we did the study</w:t>
      </w:r>
    </w:p>
    <w:p w14:paraId="179FF50D" w14:textId="723E4678" w:rsidR="002C2E58" w:rsidRDefault="002C2E58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304E0841" w14:textId="6EC56B32" w:rsidR="002C2E58" w:rsidRPr="002C2E58" w:rsidRDefault="007E6D14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317D7999" wp14:editId="0AC4EAF3">
            <wp:simplePos x="0" y="0"/>
            <wp:positionH relativeFrom="column">
              <wp:posOffset>318489</wp:posOffset>
            </wp:positionH>
            <wp:positionV relativeFrom="paragraph">
              <wp:posOffset>11268</wp:posOffset>
            </wp:positionV>
            <wp:extent cx="1440000" cy="1440000"/>
            <wp:effectExtent l="0" t="0" r="8255" b="0"/>
            <wp:wrapNone/>
            <wp:docPr id="50" name="Picture 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E58" w:rsidRPr="002C2E58">
        <w:rPr>
          <w:color w:val="000000" w:themeColor="text1"/>
          <w:sz w:val="32"/>
          <w:szCs w:val="32"/>
          <w:lang w:val="en-GB"/>
        </w:rPr>
        <w:t xml:space="preserve">The study used </w:t>
      </w:r>
      <w:r w:rsidR="002C2E58" w:rsidRPr="002C2E58">
        <w:rPr>
          <w:b/>
          <w:bCs/>
          <w:color w:val="000000" w:themeColor="text1"/>
          <w:sz w:val="32"/>
          <w:szCs w:val="32"/>
          <w:lang w:val="en-GB"/>
        </w:rPr>
        <w:t>co design</w:t>
      </w:r>
      <w:r w:rsidR="002C2E58" w:rsidRPr="002C2E58">
        <w:rPr>
          <w:color w:val="000000" w:themeColor="text1"/>
          <w:sz w:val="32"/>
          <w:szCs w:val="32"/>
          <w:lang w:val="en-GB"/>
        </w:rPr>
        <w:t>.</w:t>
      </w:r>
    </w:p>
    <w:p w14:paraId="3C9F64EE" w14:textId="6B50F1A4" w:rsidR="002C2E58" w:rsidRDefault="007E6D14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b/>
          <w:bCs/>
          <w:color w:val="000000" w:themeColor="text1"/>
          <w:sz w:val="32"/>
          <w:szCs w:val="32"/>
          <w:lang w:val="en-GB"/>
        </w:rPr>
        <w:t>Co design</w:t>
      </w:r>
      <w:r>
        <w:rPr>
          <w:color w:val="000000" w:themeColor="text1"/>
          <w:sz w:val="32"/>
          <w:szCs w:val="32"/>
          <w:lang w:val="en-GB"/>
        </w:rPr>
        <w:t xml:space="preserve"> means a person with intellectual disability helped with the study.</w:t>
      </w:r>
    </w:p>
    <w:p w14:paraId="0C71B678" w14:textId="6CA7F042" w:rsidR="002C2E58" w:rsidRDefault="002C2E58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2F3D5FFE" w14:textId="459AC7D1" w:rsidR="007436CA" w:rsidRDefault="007436CA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86400" behindDoc="0" locked="0" layoutInCell="1" allowOverlap="1" wp14:anchorId="67389AC6" wp14:editId="078D630A">
            <wp:simplePos x="0" y="0"/>
            <wp:positionH relativeFrom="column">
              <wp:posOffset>180266</wp:posOffset>
            </wp:positionH>
            <wp:positionV relativeFrom="paragraph">
              <wp:posOffset>289944</wp:posOffset>
            </wp:positionV>
            <wp:extent cx="1439545" cy="1439545"/>
            <wp:effectExtent l="0" t="0" r="8255" b="0"/>
            <wp:wrapNone/>
            <wp:docPr id="111176129" name="Picture 11117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64028" w14:textId="1243206D" w:rsidR="002C2E58" w:rsidRPr="002C2E58" w:rsidRDefault="002C2E58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0570E9D5" w14:textId="36658A2C" w:rsidR="007436CA" w:rsidRDefault="007436CA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 xml:space="preserve">We </w:t>
      </w:r>
      <w:r w:rsidRPr="007436CA">
        <w:rPr>
          <w:b/>
          <w:bCs/>
          <w:color w:val="000000" w:themeColor="text1"/>
          <w:sz w:val="32"/>
          <w:szCs w:val="32"/>
          <w:lang w:val="en-GB"/>
        </w:rPr>
        <w:t>talked</w:t>
      </w:r>
      <w:r>
        <w:rPr>
          <w:color w:val="000000" w:themeColor="text1"/>
          <w:sz w:val="32"/>
          <w:szCs w:val="32"/>
          <w:lang w:val="en-GB"/>
        </w:rPr>
        <w:t xml:space="preserve"> to </w:t>
      </w:r>
      <w:r w:rsidRPr="007436CA">
        <w:rPr>
          <w:b/>
          <w:bCs/>
          <w:color w:val="000000" w:themeColor="text1"/>
          <w:sz w:val="32"/>
          <w:szCs w:val="32"/>
          <w:lang w:val="en-GB"/>
        </w:rPr>
        <w:t>members</w:t>
      </w:r>
      <w:r>
        <w:rPr>
          <w:color w:val="000000" w:themeColor="text1"/>
          <w:sz w:val="32"/>
          <w:szCs w:val="32"/>
          <w:lang w:val="en-GB"/>
        </w:rPr>
        <w:t xml:space="preserve"> at Our Voice SA</w:t>
      </w:r>
      <w:r w:rsidR="00DC4DA4">
        <w:rPr>
          <w:color w:val="000000" w:themeColor="text1"/>
          <w:sz w:val="32"/>
          <w:szCs w:val="32"/>
          <w:lang w:val="en-GB"/>
        </w:rPr>
        <w:t>.</w:t>
      </w:r>
    </w:p>
    <w:p w14:paraId="112A09C1" w14:textId="77777777" w:rsidR="007436CA" w:rsidRDefault="007436CA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</w:p>
    <w:p w14:paraId="5FD00E8B" w14:textId="77777777" w:rsidR="007436CA" w:rsidRDefault="007436CA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</w:p>
    <w:p w14:paraId="6D2B8D52" w14:textId="419013F0" w:rsidR="007436CA" w:rsidRDefault="007436CA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</w:p>
    <w:p w14:paraId="64E73384" w14:textId="3C5AB4F4" w:rsidR="007436CA" w:rsidRDefault="007436CA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88448" behindDoc="0" locked="0" layoutInCell="1" allowOverlap="1" wp14:anchorId="26E5B0A1" wp14:editId="76044C35">
            <wp:simplePos x="0" y="0"/>
            <wp:positionH relativeFrom="column">
              <wp:posOffset>254694</wp:posOffset>
            </wp:positionH>
            <wp:positionV relativeFrom="paragraph">
              <wp:posOffset>48556</wp:posOffset>
            </wp:positionV>
            <wp:extent cx="1439545" cy="1241425"/>
            <wp:effectExtent l="0" t="0" r="0" b="0"/>
            <wp:wrapNone/>
            <wp:docPr id="41" name="Picture 41" descr="A person wearing a name t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erson wearing a name ta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r="14779" b="37460"/>
                    <a:stretch/>
                  </pic:blipFill>
                  <pic:spPr bwMode="auto">
                    <a:xfrm>
                      <a:off x="0" y="0"/>
                      <a:ext cx="143954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2"/>
          <w:szCs w:val="32"/>
        </w:rPr>
        <w:t xml:space="preserve">We </w:t>
      </w:r>
      <w:r w:rsidRPr="007436CA">
        <w:rPr>
          <w:b/>
          <w:bCs/>
          <w:color w:val="000000" w:themeColor="text1"/>
          <w:sz w:val="32"/>
          <w:szCs w:val="32"/>
        </w:rPr>
        <w:t>talked</w:t>
      </w:r>
      <w:r>
        <w:rPr>
          <w:color w:val="000000" w:themeColor="text1"/>
          <w:sz w:val="32"/>
          <w:szCs w:val="32"/>
        </w:rPr>
        <w:t xml:space="preserve"> to people who </w:t>
      </w:r>
      <w:r w:rsidRPr="007436CA">
        <w:rPr>
          <w:b/>
          <w:bCs/>
          <w:color w:val="000000" w:themeColor="text1"/>
          <w:sz w:val="32"/>
          <w:szCs w:val="32"/>
        </w:rPr>
        <w:t>work</w:t>
      </w:r>
      <w:r>
        <w:rPr>
          <w:color w:val="000000" w:themeColor="text1"/>
          <w:sz w:val="32"/>
          <w:szCs w:val="32"/>
        </w:rPr>
        <w:t xml:space="preserve"> for Our Voice SA.</w:t>
      </w:r>
    </w:p>
    <w:p w14:paraId="47A64810" w14:textId="731B9F77" w:rsidR="007436CA" w:rsidRDefault="007436CA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</w:p>
    <w:p w14:paraId="6D78BD97" w14:textId="0DB18FAE" w:rsidR="007436CA" w:rsidRDefault="007436CA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</w:p>
    <w:p w14:paraId="40953DFA" w14:textId="41C4F568" w:rsidR="007436CA" w:rsidRDefault="007436CA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377CB8C8" wp14:editId="3835F18C">
            <wp:simplePos x="0" y="0"/>
            <wp:positionH relativeFrom="column">
              <wp:posOffset>31411</wp:posOffset>
            </wp:positionH>
            <wp:positionV relativeFrom="paragraph">
              <wp:posOffset>104007</wp:posOffset>
            </wp:positionV>
            <wp:extent cx="1649001" cy="1542197"/>
            <wp:effectExtent l="0" t="0" r="8890" b="0"/>
            <wp:wrapNone/>
            <wp:docPr id="51" name="Picture 51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group of people sitting around a tab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01" cy="1542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2060F" w14:textId="28987186" w:rsidR="00F5143C" w:rsidRDefault="007436CA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e </w:t>
      </w:r>
      <w:r w:rsidRPr="007436CA">
        <w:rPr>
          <w:b/>
          <w:bCs/>
          <w:color w:val="000000" w:themeColor="text1"/>
          <w:sz w:val="32"/>
          <w:szCs w:val="32"/>
        </w:rPr>
        <w:t>looked</w:t>
      </w:r>
      <w:r>
        <w:rPr>
          <w:color w:val="000000" w:themeColor="text1"/>
          <w:sz w:val="32"/>
          <w:szCs w:val="32"/>
        </w:rPr>
        <w:t xml:space="preserve"> </w:t>
      </w:r>
      <w:r w:rsidRPr="007436CA">
        <w:rPr>
          <w:b/>
          <w:bCs/>
          <w:color w:val="000000" w:themeColor="text1"/>
          <w:sz w:val="32"/>
          <w:szCs w:val="32"/>
        </w:rPr>
        <w:t>at</w:t>
      </w:r>
      <w:r>
        <w:rPr>
          <w:color w:val="000000" w:themeColor="text1"/>
          <w:sz w:val="32"/>
          <w:szCs w:val="32"/>
        </w:rPr>
        <w:t xml:space="preserve"> other </w:t>
      </w:r>
      <w:r w:rsidRPr="007436CA">
        <w:rPr>
          <w:b/>
          <w:bCs/>
          <w:color w:val="000000" w:themeColor="text1"/>
          <w:sz w:val="32"/>
          <w:szCs w:val="32"/>
        </w:rPr>
        <w:t>information</w:t>
      </w:r>
      <w:r>
        <w:rPr>
          <w:color w:val="000000" w:themeColor="text1"/>
          <w:sz w:val="32"/>
          <w:szCs w:val="32"/>
        </w:rPr>
        <w:t xml:space="preserve"> about Our Voice SA.</w:t>
      </w:r>
      <w:r w:rsidR="009F3513" w:rsidRPr="002C2E58">
        <w:rPr>
          <w:color w:val="000000" w:themeColor="text1"/>
          <w:sz w:val="32"/>
          <w:szCs w:val="32"/>
        </w:rPr>
        <w:br w:type="page"/>
      </w:r>
    </w:p>
    <w:p w14:paraId="6193C738" w14:textId="77777777" w:rsidR="00F5143C" w:rsidRPr="008D4EA0" w:rsidRDefault="00F5143C" w:rsidP="00DC4DA4">
      <w:pPr>
        <w:spacing w:line="480" w:lineRule="auto"/>
        <w:ind w:left="1134"/>
        <w:rPr>
          <w:b/>
          <w:color w:val="000000" w:themeColor="text1"/>
          <w:sz w:val="40"/>
          <w:szCs w:val="40"/>
        </w:rPr>
      </w:pPr>
      <w:r w:rsidRPr="008D4EA0">
        <w:rPr>
          <w:b/>
          <w:color w:val="000000" w:themeColor="text1"/>
          <w:sz w:val="40"/>
          <w:szCs w:val="40"/>
        </w:rPr>
        <w:lastRenderedPageBreak/>
        <w:t>What did Our Voice SA do well?</w:t>
      </w:r>
    </w:p>
    <w:p w14:paraId="720363B3" w14:textId="18C34919" w:rsidR="00F5143C" w:rsidRPr="00F5143C" w:rsidRDefault="007A1609" w:rsidP="00DC4DA4">
      <w:pPr>
        <w:spacing w:line="480" w:lineRule="auto"/>
        <w:ind w:left="2835"/>
        <w:rPr>
          <w:b/>
          <w:bCs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6CB8E30E" wp14:editId="17BD958D">
            <wp:simplePos x="0" y="0"/>
            <wp:positionH relativeFrom="column">
              <wp:posOffset>159001</wp:posOffset>
            </wp:positionH>
            <wp:positionV relativeFrom="paragraph">
              <wp:posOffset>446730</wp:posOffset>
            </wp:positionV>
            <wp:extent cx="1589670" cy="1267762"/>
            <wp:effectExtent l="0" t="0" r="0" b="8890"/>
            <wp:wrapNone/>
            <wp:docPr id="111176135" name="Picture 11117613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670" cy="1267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E8ECD" w14:textId="70728D27" w:rsidR="00F5143C" w:rsidRDefault="00F5143C" w:rsidP="00DC4DA4">
      <w:pPr>
        <w:spacing w:line="480" w:lineRule="auto"/>
        <w:ind w:left="2835"/>
        <w:rPr>
          <w:sz w:val="32"/>
          <w:szCs w:val="32"/>
          <w:lang w:val="en-GB"/>
        </w:rPr>
      </w:pPr>
      <w:r w:rsidRPr="00F5143C">
        <w:rPr>
          <w:sz w:val="32"/>
          <w:szCs w:val="32"/>
          <w:lang w:val="en-GB"/>
        </w:rPr>
        <w:t xml:space="preserve">Our Voice SA achieved </w:t>
      </w:r>
      <w:r w:rsidRPr="00F5143C">
        <w:rPr>
          <w:b/>
          <w:bCs/>
          <w:sz w:val="32"/>
          <w:szCs w:val="32"/>
          <w:lang w:val="en-GB"/>
        </w:rPr>
        <w:t>many great things</w:t>
      </w:r>
      <w:r w:rsidRPr="00F5143C">
        <w:rPr>
          <w:sz w:val="32"/>
          <w:szCs w:val="32"/>
          <w:lang w:val="en-GB"/>
        </w:rPr>
        <w:t xml:space="preserve"> in the Reaching Out project like</w:t>
      </w:r>
      <w:r w:rsidR="00DC4DA4">
        <w:rPr>
          <w:sz w:val="32"/>
          <w:szCs w:val="32"/>
          <w:lang w:val="en-GB"/>
        </w:rPr>
        <w:t>.</w:t>
      </w:r>
    </w:p>
    <w:p w14:paraId="3068B20D" w14:textId="77777777" w:rsidR="00F5143C" w:rsidRDefault="00F5143C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3B741A7D" w14:textId="77777777" w:rsidR="00F5143C" w:rsidRDefault="00F5143C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6F308921" w14:textId="18C184F7" w:rsidR="00F5143C" w:rsidRPr="00F5143C" w:rsidRDefault="007A1609" w:rsidP="00DC4DA4">
      <w:pPr>
        <w:spacing w:line="480" w:lineRule="auto"/>
        <w:ind w:left="2835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92544" behindDoc="0" locked="0" layoutInCell="1" allowOverlap="1" wp14:anchorId="4DF0CEBE" wp14:editId="52A9281A">
            <wp:simplePos x="0" y="0"/>
            <wp:positionH relativeFrom="column">
              <wp:posOffset>212164</wp:posOffset>
            </wp:positionH>
            <wp:positionV relativeFrom="paragraph">
              <wp:posOffset>459902</wp:posOffset>
            </wp:positionV>
            <wp:extent cx="1446663" cy="1009048"/>
            <wp:effectExtent l="0" t="0" r="1270" b="635"/>
            <wp:wrapNone/>
            <wp:docPr id="59" name="Picture 59" descr="Community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Community lif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9" t="21003" r="16271" b="31280"/>
                    <a:stretch/>
                  </pic:blipFill>
                  <pic:spPr bwMode="auto">
                    <a:xfrm>
                      <a:off x="0" y="0"/>
                      <a:ext cx="1446663" cy="10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C9380C" w14:textId="2935B0EA" w:rsidR="00F5143C" w:rsidRDefault="003B3EA7" w:rsidP="00DC4DA4">
      <w:pPr>
        <w:spacing w:line="480" w:lineRule="auto"/>
        <w:ind w:left="2835"/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W</w:t>
      </w:r>
      <w:r w:rsidR="00F5143C" w:rsidRPr="00F5143C">
        <w:rPr>
          <w:b/>
          <w:bCs/>
          <w:sz w:val="32"/>
          <w:szCs w:val="32"/>
          <w:lang w:val="en-GB"/>
        </w:rPr>
        <w:t>orked with services</w:t>
      </w:r>
      <w:r w:rsidR="00F5143C" w:rsidRPr="00F5143C">
        <w:rPr>
          <w:sz w:val="32"/>
          <w:szCs w:val="32"/>
          <w:lang w:val="en-GB"/>
        </w:rPr>
        <w:t xml:space="preserve"> that run group homes or group employment. </w:t>
      </w:r>
    </w:p>
    <w:p w14:paraId="7186BE69" w14:textId="77777777" w:rsidR="00F5143C" w:rsidRDefault="00F5143C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1586D90C" w14:textId="77777777" w:rsidR="00F5143C" w:rsidRDefault="00F5143C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7479EF3A" w14:textId="3F769563" w:rsidR="00F5143C" w:rsidRPr="00F5143C" w:rsidRDefault="007A1609" w:rsidP="00DC4DA4">
      <w:pPr>
        <w:spacing w:line="480" w:lineRule="auto"/>
        <w:ind w:left="2835"/>
        <w:rPr>
          <w:sz w:val="32"/>
          <w:szCs w:val="32"/>
          <w:lang w:val="en-GB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594560CB" wp14:editId="429B4DBA">
            <wp:simplePos x="0" y="0"/>
            <wp:positionH relativeFrom="column">
              <wp:posOffset>573671</wp:posOffset>
            </wp:positionH>
            <wp:positionV relativeFrom="paragraph">
              <wp:posOffset>5715</wp:posOffset>
            </wp:positionV>
            <wp:extent cx="1029092" cy="113139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76"/>
                    <a:stretch/>
                  </pic:blipFill>
                  <pic:spPr bwMode="auto">
                    <a:xfrm>
                      <a:off x="0" y="0"/>
                      <a:ext cx="1029092" cy="113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77FBA7" w14:textId="61F07BF9" w:rsidR="00F5143C" w:rsidRDefault="003B3EA7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b/>
          <w:bCs/>
          <w:color w:val="000000" w:themeColor="text1"/>
          <w:sz w:val="32"/>
          <w:szCs w:val="32"/>
          <w:lang w:val="en-GB"/>
        </w:rPr>
        <w:t>S</w:t>
      </w:r>
      <w:r w:rsidR="00F5143C" w:rsidRPr="00F5143C">
        <w:rPr>
          <w:b/>
          <w:bCs/>
          <w:color w:val="000000" w:themeColor="text1"/>
          <w:sz w:val="32"/>
          <w:szCs w:val="32"/>
          <w:lang w:val="en-GB"/>
        </w:rPr>
        <w:t xml:space="preserve">et up peer groups </w:t>
      </w:r>
      <w:r w:rsidR="00F5143C" w:rsidRPr="00F5143C">
        <w:rPr>
          <w:color w:val="000000" w:themeColor="text1"/>
          <w:sz w:val="32"/>
          <w:szCs w:val="32"/>
          <w:lang w:val="en-GB"/>
        </w:rPr>
        <w:t>in 9 communities.</w:t>
      </w:r>
    </w:p>
    <w:p w14:paraId="73DE89A4" w14:textId="77777777" w:rsidR="00F5143C" w:rsidRDefault="00F5143C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04DE40B9" w14:textId="77777777" w:rsidR="00F5143C" w:rsidRDefault="00F5143C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21F497DC" w14:textId="70C33A0C" w:rsidR="00F5143C" w:rsidRPr="00F5143C" w:rsidRDefault="00F5143C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1C6DF6A5" w14:textId="28715924" w:rsidR="00447B34" w:rsidRPr="00F5143C" w:rsidRDefault="007A1609" w:rsidP="00DC4DA4">
      <w:pPr>
        <w:spacing w:line="480" w:lineRule="auto"/>
        <w:ind w:left="2835"/>
        <w:rPr>
          <w:b/>
          <w:bCs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7805F558" wp14:editId="01ACFE8B">
            <wp:simplePos x="0" y="0"/>
            <wp:positionH relativeFrom="column">
              <wp:posOffset>329122</wp:posOffset>
            </wp:positionH>
            <wp:positionV relativeFrom="paragraph">
              <wp:posOffset>7930</wp:posOffset>
            </wp:positionV>
            <wp:extent cx="1439545" cy="1439545"/>
            <wp:effectExtent l="0" t="0" r="8255" b="8255"/>
            <wp:wrapNone/>
            <wp:docPr id="53" name="Picture 53" descr="A picture containing person, person, standing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person, person, standing, pos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EA7">
        <w:rPr>
          <w:b/>
          <w:bCs/>
          <w:color w:val="000000" w:themeColor="text1"/>
          <w:sz w:val="32"/>
          <w:szCs w:val="32"/>
          <w:lang w:val="en-GB"/>
        </w:rPr>
        <w:t>R</w:t>
      </w:r>
      <w:r w:rsidR="00F5143C" w:rsidRPr="00F5143C">
        <w:rPr>
          <w:b/>
          <w:bCs/>
          <w:color w:val="000000" w:themeColor="text1"/>
          <w:sz w:val="32"/>
          <w:szCs w:val="32"/>
          <w:lang w:val="en-GB"/>
        </w:rPr>
        <w:t>un workshops</w:t>
      </w:r>
      <w:r w:rsidR="00F5143C" w:rsidRPr="00F5143C">
        <w:rPr>
          <w:color w:val="000000" w:themeColor="text1"/>
          <w:sz w:val="32"/>
          <w:szCs w:val="32"/>
          <w:lang w:val="en-GB"/>
        </w:rPr>
        <w:t xml:space="preserve"> for people living in the country and in the city.</w:t>
      </w:r>
    </w:p>
    <w:p w14:paraId="7BF2F4A8" w14:textId="77777777" w:rsidR="00A25C84" w:rsidRDefault="00A25C84" w:rsidP="00DC4DA4">
      <w:pPr>
        <w:spacing w:line="480" w:lineRule="auto"/>
        <w:ind w:left="2835"/>
      </w:pPr>
    </w:p>
    <w:p w14:paraId="49DF9459" w14:textId="77777777" w:rsidR="00DC4DA4" w:rsidRDefault="00DC4DA4">
      <w:pPr>
        <w:rPr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</w:rPr>
        <w:br w:type="page"/>
      </w:r>
    </w:p>
    <w:p w14:paraId="508F8712" w14:textId="6F7441AC" w:rsidR="007A1609" w:rsidRPr="00F00950" w:rsidRDefault="00F40407" w:rsidP="00DC4DA4">
      <w:pPr>
        <w:pStyle w:val="BodyText"/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7664" behindDoc="0" locked="0" layoutInCell="1" allowOverlap="1" wp14:anchorId="6FD32EE9" wp14:editId="5A0866FB">
            <wp:simplePos x="0" y="0"/>
            <wp:positionH relativeFrom="column">
              <wp:posOffset>127103</wp:posOffset>
            </wp:positionH>
            <wp:positionV relativeFrom="paragraph">
              <wp:posOffset>0</wp:posOffset>
            </wp:positionV>
            <wp:extent cx="1439545" cy="1439545"/>
            <wp:effectExtent l="0" t="0" r="8255" b="8255"/>
            <wp:wrapNone/>
            <wp:docPr id="282941677" name="Picture 282941677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group of people posing for a photo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EA7">
        <w:rPr>
          <w:color w:val="000000" w:themeColor="text1"/>
          <w:sz w:val="32"/>
          <w:szCs w:val="32"/>
          <w:lang w:val="en-GB"/>
        </w:rPr>
        <w:t>O</w:t>
      </w:r>
      <w:r w:rsidR="007A1609">
        <w:rPr>
          <w:color w:val="000000" w:themeColor="text1"/>
          <w:sz w:val="32"/>
          <w:szCs w:val="32"/>
          <w:lang w:val="en-GB"/>
        </w:rPr>
        <w:t xml:space="preserve">rganised many </w:t>
      </w:r>
      <w:r w:rsidR="007A1609" w:rsidRPr="00F00950">
        <w:rPr>
          <w:color w:val="000000" w:themeColor="text1"/>
          <w:sz w:val="32"/>
          <w:szCs w:val="32"/>
          <w:lang w:val="en-GB"/>
        </w:rPr>
        <w:t xml:space="preserve">peer </w:t>
      </w:r>
      <w:r w:rsidR="007A1609" w:rsidRPr="00B66898">
        <w:rPr>
          <w:color w:val="000000" w:themeColor="text1"/>
          <w:sz w:val="32"/>
          <w:szCs w:val="32"/>
          <w:lang w:val="en-GB"/>
        </w:rPr>
        <w:t>groups</w:t>
      </w:r>
      <w:r w:rsidR="007A1609" w:rsidRPr="00A30D5F">
        <w:rPr>
          <w:color w:val="000000" w:themeColor="text1"/>
          <w:sz w:val="32"/>
          <w:szCs w:val="32"/>
          <w:lang w:val="en-GB"/>
        </w:rPr>
        <w:t>.</w:t>
      </w:r>
      <w:r w:rsidR="007A1609" w:rsidRPr="00F00950">
        <w:rPr>
          <w:color w:val="000000" w:themeColor="text1"/>
          <w:sz w:val="32"/>
          <w:szCs w:val="32"/>
          <w:lang w:val="en-GB"/>
        </w:rPr>
        <w:t xml:space="preserve"> </w:t>
      </w:r>
    </w:p>
    <w:p w14:paraId="2D3DA577" w14:textId="77777777" w:rsidR="007A1609" w:rsidRPr="00F00950" w:rsidRDefault="007A160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31019D99" w14:textId="77777777" w:rsidR="007A1609" w:rsidRDefault="007A160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 w:rsidRPr="00B66898">
        <w:rPr>
          <w:color w:val="000000" w:themeColor="text1"/>
          <w:sz w:val="32"/>
          <w:szCs w:val="32"/>
          <w:u w:val="single"/>
          <w:lang w:val="en-GB"/>
        </w:rPr>
        <w:t>Peer groups</w:t>
      </w:r>
      <w:r w:rsidRPr="00F00950">
        <w:rPr>
          <w:b/>
          <w:bCs/>
          <w:color w:val="000000" w:themeColor="text1"/>
          <w:sz w:val="32"/>
          <w:szCs w:val="32"/>
          <w:lang w:val="en-GB"/>
        </w:rPr>
        <w:t xml:space="preserve"> </w:t>
      </w:r>
      <w:r>
        <w:rPr>
          <w:color w:val="000000" w:themeColor="text1"/>
          <w:sz w:val="32"/>
          <w:szCs w:val="32"/>
          <w:lang w:val="en-GB"/>
        </w:rPr>
        <w:t xml:space="preserve">help </w:t>
      </w:r>
      <w:r w:rsidRPr="00F00950">
        <w:rPr>
          <w:color w:val="000000" w:themeColor="text1"/>
          <w:sz w:val="32"/>
          <w:szCs w:val="32"/>
          <w:lang w:val="en-GB"/>
        </w:rPr>
        <w:t>people with disability</w:t>
      </w:r>
      <w:r>
        <w:rPr>
          <w:color w:val="000000" w:themeColor="text1"/>
          <w:sz w:val="32"/>
          <w:szCs w:val="32"/>
          <w:lang w:val="en-GB"/>
        </w:rPr>
        <w:t xml:space="preserve"> connect with each other</w:t>
      </w:r>
      <w:r w:rsidRPr="00F00950">
        <w:rPr>
          <w:color w:val="000000" w:themeColor="text1"/>
          <w:sz w:val="32"/>
          <w:szCs w:val="32"/>
          <w:lang w:val="en-GB"/>
        </w:rPr>
        <w:t>.</w:t>
      </w:r>
    </w:p>
    <w:p w14:paraId="60A6D8E0" w14:textId="77777777" w:rsidR="0091318E" w:rsidRPr="00F40407" w:rsidRDefault="0091318E" w:rsidP="00DC4DA4">
      <w:pPr>
        <w:pStyle w:val="BodyText"/>
        <w:spacing w:line="480" w:lineRule="auto"/>
        <w:ind w:left="2835"/>
        <w:rPr>
          <w:b w:val="0"/>
          <w:bCs w:val="0"/>
          <w:color w:val="000000" w:themeColor="text1"/>
        </w:rPr>
      </w:pPr>
    </w:p>
    <w:p w14:paraId="5217EA6A" w14:textId="77777777" w:rsidR="00F40407" w:rsidRPr="00F40407" w:rsidRDefault="00F40407" w:rsidP="00DC4DA4">
      <w:pPr>
        <w:pStyle w:val="BodyText"/>
        <w:spacing w:line="480" w:lineRule="auto"/>
        <w:ind w:left="2835"/>
        <w:rPr>
          <w:b w:val="0"/>
          <w:bCs w:val="0"/>
          <w:color w:val="000000" w:themeColor="text1"/>
        </w:rPr>
      </w:pPr>
    </w:p>
    <w:p w14:paraId="2A937838" w14:textId="2CF749AF" w:rsidR="007A1609" w:rsidRPr="00F40407" w:rsidRDefault="007A1609" w:rsidP="00DC4DA4">
      <w:pPr>
        <w:pStyle w:val="BodyText"/>
        <w:spacing w:line="480" w:lineRule="auto"/>
        <w:ind w:left="2835"/>
        <w:rPr>
          <w:b w:val="0"/>
          <w:bCs w:val="0"/>
          <w:color w:val="000000" w:themeColor="text1"/>
        </w:rPr>
      </w:pPr>
    </w:p>
    <w:p w14:paraId="6AB784E7" w14:textId="40BC40E3" w:rsidR="00A84FE8" w:rsidRDefault="002E6AF2" w:rsidP="00DC4DA4">
      <w:pPr>
        <w:pStyle w:val="BodyText"/>
        <w:spacing w:line="480" w:lineRule="auto"/>
        <w:ind w:left="2835"/>
        <w:rPr>
          <w:b w:val="0"/>
          <w:bCs w:val="0"/>
          <w:color w:val="000000" w:themeColor="text1"/>
          <w:sz w:val="32"/>
          <w:szCs w:val="32"/>
          <w:lang w:val="en-GB"/>
        </w:rPr>
      </w:pPr>
      <w:r w:rsidRPr="002E6AF2">
        <w:rPr>
          <w:b w:val="0"/>
          <w:bCs w:val="0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4546C003" wp14:editId="145C2790">
            <wp:simplePos x="0" y="0"/>
            <wp:positionH relativeFrom="column">
              <wp:posOffset>382285</wp:posOffset>
            </wp:positionH>
            <wp:positionV relativeFrom="paragraph">
              <wp:posOffset>15211</wp:posOffset>
            </wp:positionV>
            <wp:extent cx="1386382" cy="1386382"/>
            <wp:effectExtent l="0" t="0" r="0" b="4445"/>
            <wp:wrapNone/>
            <wp:docPr id="29" name="Picture 29" descr="A person holding an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erson holding an object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82" cy="138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EA7">
        <w:rPr>
          <w:b w:val="0"/>
          <w:bCs w:val="0"/>
          <w:color w:val="000000" w:themeColor="text1"/>
          <w:sz w:val="32"/>
          <w:szCs w:val="32"/>
          <w:lang w:val="en-GB"/>
        </w:rPr>
        <w:t>S</w:t>
      </w:r>
      <w:r w:rsidR="007A1609" w:rsidRPr="002E6AF2">
        <w:rPr>
          <w:b w:val="0"/>
          <w:bCs w:val="0"/>
          <w:color w:val="000000" w:themeColor="text1"/>
          <w:sz w:val="32"/>
          <w:szCs w:val="32"/>
          <w:lang w:val="en-GB"/>
        </w:rPr>
        <w:t xml:space="preserve">upported people with intellectual disability to </w:t>
      </w:r>
      <w:r w:rsidR="007A1609" w:rsidRPr="002E6AF2">
        <w:rPr>
          <w:color w:val="000000" w:themeColor="text1"/>
          <w:sz w:val="32"/>
          <w:szCs w:val="32"/>
          <w:lang w:val="en-GB"/>
        </w:rPr>
        <w:t>become peer leaders</w:t>
      </w:r>
      <w:r w:rsidR="007A1609" w:rsidRPr="002E6AF2">
        <w:rPr>
          <w:b w:val="0"/>
          <w:bCs w:val="0"/>
          <w:color w:val="000000" w:themeColor="text1"/>
          <w:sz w:val="32"/>
          <w:szCs w:val="32"/>
          <w:lang w:val="en-GB"/>
        </w:rPr>
        <w:t>.</w:t>
      </w:r>
    </w:p>
    <w:p w14:paraId="4EF56F42" w14:textId="77777777" w:rsidR="00A84FE8" w:rsidRDefault="00A84FE8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b/>
          <w:bCs/>
          <w:color w:val="000000" w:themeColor="text1"/>
          <w:sz w:val="32"/>
          <w:szCs w:val="32"/>
          <w:lang w:val="en-GB"/>
        </w:rPr>
        <w:br w:type="page"/>
      </w:r>
    </w:p>
    <w:p w14:paraId="03BFA786" w14:textId="77777777" w:rsidR="00A84FE8" w:rsidRPr="008D4EA0" w:rsidRDefault="00A84FE8" w:rsidP="00DC4DA4">
      <w:pPr>
        <w:spacing w:line="480" w:lineRule="auto"/>
        <w:ind w:left="1134"/>
        <w:rPr>
          <w:b/>
          <w:color w:val="000000" w:themeColor="text1"/>
          <w:sz w:val="40"/>
          <w:szCs w:val="40"/>
        </w:rPr>
      </w:pPr>
      <w:r w:rsidRPr="008D4EA0">
        <w:rPr>
          <w:b/>
          <w:color w:val="000000" w:themeColor="text1"/>
          <w:sz w:val="40"/>
          <w:szCs w:val="40"/>
        </w:rPr>
        <w:lastRenderedPageBreak/>
        <w:t>What the Reaching Out project achieved</w:t>
      </w:r>
    </w:p>
    <w:p w14:paraId="3E0BF38D" w14:textId="2384A491" w:rsidR="00A84FE8" w:rsidRDefault="00491739" w:rsidP="00DC4DA4">
      <w:pPr>
        <w:spacing w:line="480" w:lineRule="auto"/>
        <w:ind w:left="2835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2784" behindDoc="0" locked="0" layoutInCell="1" allowOverlap="1" wp14:anchorId="645B2BF3" wp14:editId="0878BDB6">
            <wp:simplePos x="0" y="0"/>
            <wp:positionH relativeFrom="column">
              <wp:posOffset>127649</wp:posOffset>
            </wp:positionH>
            <wp:positionV relativeFrom="paragraph">
              <wp:posOffset>447025</wp:posOffset>
            </wp:positionV>
            <wp:extent cx="1589405" cy="1267460"/>
            <wp:effectExtent l="0" t="0" r="0" b="8890"/>
            <wp:wrapNone/>
            <wp:docPr id="111176136" name="Picture 11117613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A745A" w14:textId="38B8C5AF" w:rsidR="00A84FE8" w:rsidRDefault="00A84FE8" w:rsidP="00DC4DA4">
      <w:pPr>
        <w:spacing w:line="480" w:lineRule="auto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Over 3 years, Our Voice SA grew </w:t>
      </w:r>
      <w:r w:rsidRPr="007A451C">
        <w:rPr>
          <w:b/>
          <w:bCs/>
          <w:sz w:val="32"/>
          <w:szCs w:val="32"/>
        </w:rPr>
        <w:t>stronger and bigger</w:t>
      </w:r>
      <w:r>
        <w:rPr>
          <w:sz w:val="32"/>
          <w:szCs w:val="32"/>
        </w:rPr>
        <w:t xml:space="preserve">. </w:t>
      </w:r>
    </w:p>
    <w:p w14:paraId="5894AFEE" w14:textId="77777777" w:rsidR="00A84FE8" w:rsidRDefault="00A84FE8" w:rsidP="00DC4DA4">
      <w:pPr>
        <w:spacing w:line="480" w:lineRule="auto"/>
        <w:ind w:left="2835"/>
        <w:rPr>
          <w:sz w:val="32"/>
          <w:szCs w:val="32"/>
        </w:rPr>
      </w:pPr>
    </w:p>
    <w:p w14:paraId="164B8817" w14:textId="7699E6BF" w:rsidR="00A84FE8" w:rsidRDefault="00A84FE8" w:rsidP="00DC4DA4">
      <w:pPr>
        <w:spacing w:line="480" w:lineRule="auto"/>
        <w:ind w:left="2835"/>
        <w:rPr>
          <w:sz w:val="32"/>
          <w:szCs w:val="32"/>
        </w:rPr>
      </w:pPr>
    </w:p>
    <w:p w14:paraId="140FA11A" w14:textId="2DF6962A" w:rsidR="00A84FE8" w:rsidRDefault="00491739" w:rsidP="00DC4DA4">
      <w:pPr>
        <w:spacing w:line="480" w:lineRule="auto"/>
        <w:ind w:left="2835"/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703808" behindDoc="0" locked="0" layoutInCell="1" allowOverlap="1" wp14:anchorId="132D3D18" wp14:editId="23F9EE29">
            <wp:simplePos x="0" y="0"/>
            <wp:positionH relativeFrom="column">
              <wp:posOffset>180266</wp:posOffset>
            </wp:positionH>
            <wp:positionV relativeFrom="paragraph">
              <wp:posOffset>88354</wp:posOffset>
            </wp:positionV>
            <wp:extent cx="1665027" cy="1665027"/>
            <wp:effectExtent l="0" t="0" r="0" b="0"/>
            <wp:wrapNone/>
            <wp:docPr id="111176147" name="Picture 11117614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oup of people posing for a photo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27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5BEA1" w14:textId="0DE1BDB1" w:rsidR="00A84FE8" w:rsidRDefault="00A84FE8" w:rsidP="00DC4DA4">
      <w:pPr>
        <w:spacing w:line="480" w:lineRule="auto"/>
        <w:ind w:left="2835"/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Many n</w:t>
      </w:r>
      <w:r w:rsidRPr="004B130F">
        <w:rPr>
          <w:b/>
          <w:bCs/>
          <w:sz w:val="32"/>
          <w:szCs w:val="32"/>
          <w:lang w:val="en-GB"/>
        </w:rPr>
        <w:t>ew members</w:t>
      </w:r>
      <w:r>
        <w:rPr>
          <w:sz w:val="32"/>
          <w:szCs w:val="32"/>
          <w:lang w:val="en-GB"/>
        </w:rPr>
        <w:t xml:space="preserve"> </w:t>
      </w:r>
      <w:r w:rsidRPr="008664F5">
        <w:rPr>
          <w:sz w:val="32"/>
          <w:szCs w:val="32"/>
          <w:lang w:val="en-GB"/>
        </w:rPr>
        <w:t>joined</w:t>
      </w:r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from  different</w:t>
      </w:r>
      <w:proofErr w:type="gramEnd"/>
      <w:r>
        <w:rPr>
          <w:sz w:val="32"/>
          <w:szCs w:val="32"/>
          <w:lang w:val="en-GB"/>
        </w:rPr>
        <w:t xml:space="preserve"> services and parts of South Australia.</w:t>
      </w:r>
    </w:p>
    <w:p w14:paraId="1774060B" w14:textId="03494C09" w:rsidR="00A84FE8" w:rsidRDefault="00A84FE8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1D9BF86C" w14:textId="77777777" w:rsidR="00A84FE8" w:rsidRDefault="00A84FE8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308872B3" w14:textId="77777777" w:rsidR="00A84FE8" w:rsidRDefault="00A84FE8" w:rsidP="00DC4DA4">
      <w:pPr>
        <w:spacing w:line="480" w:lineRule="auto"/>
        <w:ind w:left="2835"/>
        <w:rPr>
          <w:sz w:val="32"/>
          <w:szCs w:val="32"/>
          <w:lang w:val="en-GB"/>
        </w:rPr>
      </w:pPr>
    </w:p>
    <w:p w14:paraId="72BEE041" w14:textId="2807D2E0" w:rsidR="00A84FE8" w:rsidRDefault="0049173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4F31AD6C" wp14:editId="40426A3A">
            <wp:simplePos x="0" y="0"/>
            <wp:positionH relativeFrom="column">
              <wp:posOffset>180753</wp:posOffset>
            </wp:positionH>
            <wp:positionV relativeFrom="paragraph">
              <wp:posOffset>42693</wp:posOffset>
            </wp:positionV>
            <wp:extent cx="1426210" cy="1363980"/>
            <wp:effectExtent l="0" t="0" r="0" b="7620"/>
            <wp:wrapTight wrapText="bothSides">
              <wp:wrapPolygon edited="0">
                <wp:start x="4616" y="0"/>
                <wp:lineTo x="2020" y="603"/>
                <wp:lineTo x="577" y="2413"/>
                <wp:lineTo x="577" y="4827"/>
                <wp:lineTo x="2308" y="9654"/>
                <wp:lineTo x="2020" y="14480"/>
                <wp:lineTo x="289" y="20514"/>
                <wp:lineTo x="2020" y="21419"/>
                <wp:lineTo x="4039" y="21419"/>
                <wp:lineTo x="10098" y="21419"/>
                <wp:lineTo x="10963" y="21419"/>
                <wp:lineTo x="19330" y="19609"/>
                <wp:lineTo x="19619" y="14480"/>
                <wp:lineTo x="20773" y="10559"/>
                <wp:lineTo x="20484" y="1508"/>
                <wp:lineTo x="16157" y="0"/>
                <wp:lineTo x="6636" y="0"/>
                <wp:lineTo x="4616" y="0"/>
              </wp:wrapPolygon>
            </wp:wrapTight>
            <wp:docPr id="111176146" name="Picture 11117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FE8">
        <w:rPr>
          <w:color w:val="000000" w:themeColor="text1"/>
          <w:sz w:val="32"/>
          <w:szCs w:val="32"/>
          <w:lang w:val="en-GB"/>
        </w:rPr>
        <w:t xml:space="preserve">People were </w:t>
      </w:r>
      <w:r w:rsidR="00A84FE8" w:rsidRPr="00984415">
        <w:rPr>
          <w:b/>
          <w:bCs/>
          <w:color w:val="000000" w:themeColor="text1"/>
          <w:sz w:val="32"/>
          <w:szCs w:val="32"/>
          <w:lang w:val="en-GB"/>
        </w:rPr>
        <w:t>better connected</w:t>
      </w:r>
      <w:r w:rsidR="00A84FE8">
        <w:rPr>
          <w:color w:val="000000" w:themeColor="text1"/>
          <w:sz w:val="32"/>
          <w:szCs w:val="32"/>
          <w:lang w:val="en-GB"/>
        </w:rPr>
        <w:t xml:space="preserve"> to their peers. </w:t>
      </w:r>
    </w:p>
    <w:p w14:paraId="394D3CA4" w14:textId="77777777" w:rsidR="00491739" w:rsidRDefault="0049173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50593C0D" w14:textId="2D8D1E80" w:rsidR="00491739" w:rsidRDefault="0049173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6DD3BEFB" w14:textId="77777777" w:rsidR="007976F6" w:rsidRDefault="007976F6" w:rsidP="00DC4DA4">
      <w:pPr>
        <w:spacing w:line="480" w:lineRule="auto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br w:type="page"/>
      </w:r>
    </w:p>
    <w:p w14:paraId="528589AC" w14:textId="275363FD" w:rsidR="00A84FE8" w:rsidRDefault="00491739" w:rsidP="00DC4DA4">
      <w:pPr>
        <w:spacing w:line="480" w:lineRule="auto"/>
        <w:ind w:left="2835"/>
        <w:rPr>
          <w:b/>
          <w:bCs/>
          <w:color w:val="000000" w:themeColor="text1"/>
        </w:rPr>
      </w:pPr>
      <w:r w:rsidRPr="00575D7E"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7904" behindDoc="0" locked="0" layoutInCell="1" allowOverlap="1" wp14:anchorId="2DB08F17" wp14:editId="1E4AE032">
            <wp:simplePos x="0" y="0"/>
            <wp:positionH relativeFrom="margin">
              <wp:posOffset>127297</wp:posOffset>
            </wp:positionH>
            <wp:positionV relativeFrom="paragraph">
              <wp:posOffset>-3382</wp:posOffset>
            </wp:positionV>
            <wp:extent cx="1590040" cy="1263886"/>
            <wp:effectExtent l="0" t="0" r="0" b="0"/>
            <wp:wrapNone/>
            <wp:docPr id="111176151" name="Picture 11117615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6151" name="Picture 111176151" descr="A group of people posing for the camera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4"/>
                    <a:stretch/>
                  </pic:blipFill>
                  <pic:spPr bwMode="auto">
                    <a:xfrm>
                      <a:off x="0" y="0"/>
                      <a:ext cx="1590040" cy="126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FE8">
        <w:rPr>
          <w:sz w:val="32"/>
          <w:szCs w:val="32"/>
          <w:lang w:val="en-GB"/>
        </w:rPr>
        <w:t xml:space="preserve">People with disability were more </w:t>
      </w:r>
      <w:r w:rsidR="00A84FE8" w:rsidRPr="006835DE">
        <w:rPr>
          <w:b/>
          <w:bCs/>
          <w:sz w:val="32"/>
          <w:szCs w:val="32"/>
          <w:lang w:val="en-GB"/>
        </w:rPr>
        <w:t>skilled</w:t>
      </w:r>
      <w:r w:rsidR="00A84FE8">
        <w:rPr>
          <w:sz w:val="32"/>
          <w:szCs w:val="32"/>
          <w:lang w:val="en-GB"/>
        </w:rPr>
        <w:t xml:space="preserve"> and </w:t>
      </w:r>
      <w:r w:rsidR="00A84FE8" w:rsidRPr="004B130F">
        <w:rPr>
          <w:b/>
          <w:bCs/>
          <w:sz w:val="32"/>
          <w:szCs w:val="32"/>
          <w:lang w:val="en-GB"/>
        </w:rPr>
        <w:t xml:space="preserve">confident </w:t>
      </w:r>
      <w:r w:rsidR="00A84FE8" w:rsidRPr="00575D7E">
        <w:rPr>
          <w:sz w:val="32"/>
          <w:szCs w:val="32"/>
          <w:lang w:val="en-GB"/>
        </w:rPr>
        <w:t>to speak up</w:t>
      </w:r>
      <w:r w:rsidR="00A84FE8">
        <w:rPr>
          <w:sz w:val="32"/>
          <w:szCs w:val="32"/>
          <w:lang w:val="en-GB"/>
        </w:rPr>
        <w:t>.</w:t>
      </w:r>
    </w:p>
    <w:p w14:paraId="282BBD01" w14:textId="77777777" w:rsidR="007976F6" w:rsidRDefault="007976F6" w:rsidP="00DC4DA4">
      <w:pPr>
        <w:spacing w:line="480" w:lineRule="auto"/>
        <w:ind w:left="2835"/>
        <w:rPr>
          <w:b/>
          <w:bCs/>
          <w:color w:val="000000" w:themeColor="text1"/>
        </w:rPr>
      </w:pPr>
    </w:p>
    <w:p w14:paraId="3260BC13" w14:textId="77777777" w:rsidR="007976F6" w:rsidRDefault="007976F6" w:rsidP="00DC4DA4">
      <w:pPr>
        <w:spacing w:line="480" w:lineRule="auto"/>
        <w:ind w:left="2835"/>
        <w:rPr>
          <w:b/>
          <w:bCs/>
          <w:color w:val="000000" w:themeColor="text1"/>
        </w:rPr>
      </w:pPr>
    </w:p>
    <w:p w14:paraId="0116F00E" w14:textId="77777777" w:rsidR="007976F6" w:rsidRDefault="007976F6" w:rsidP="00DC4DA4">
      <w:pPr>
        <w:spacing w:line="480" w:lineRule="auto"/>
        <w:ind w:left="2835"/>
        <w:rPr>
          <w:color w:val="000000" w:themeColor="text1"/>
          <w:sz w:val="36"/>
          <w:szCs w:val="36"/>
        </w:rPr>
      </w:pPr>
    </w:p>
    <w:p w14:paraId="2253F349" w14:textId="6C1F6D48" w:rsidR="007B6DF7" w:rsidRPr="007976F6" w:rsidRDefault="007976F6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 w:rsidRPr="00D9174B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952" behindDoc="0" locked="0" layoutInCell="1" allowOverlap="1" wp14:anchorId="0CB05C52" wp14:editId="4BBB9A81">
            <wp:simplePos x="0" y="0"/>
            <wp:positionH relativeFrom="column">
              <wp:posOffset>404037</wp:posOffset>
            </wp:positionH>
            <wp:positionV relativeFrom="paragraph">
              <wp:posOffset>10160</wp:posOffset>
            </wp:positionV>
            <wp:extent cx="1282700" cy="1282700"/>
            <wp:effectExtent l="0" t="0" r="0" b="0"/>
            <wp:wrapNone/>
            <wp:docPr id="111176149" name="Picture 111176149" descr="A person in a suit holding a phone to his e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6149" name="Picture 111176149" descr="A person in a suit holding a phone to his ear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DF7" w:rsidRPr="007976F6">
        <w:rPr>
          <w:color w:val="000000" w:themeColor="text1"/>
          <w:sz w:val="32"/>
          <w:szCs w:val="32"/>
          <w:lang w:val="en-GB"/>
        </w:rPr>
        <w:t xml:space="preserve">Some members </w:t>
      </w:r>
      <w:r w:rsidR="007B6DF7" w:rsidRPr="007976F6">
        <w:rPr>
          <w:b/>
          <w:bCs/>
          <w:color w:val="000000" w:themeColor="text1"/>
          <w:sz w:val="32"/>
          <w:szCs w:val="32"/>
          <w:lang w:val="en-GB"/>
        </w:rPr>
        <w:t>became leaders</w:t>
      </w:r>
      <w:r w:rsidR="007B6DF7" w:rsidRPr="007976F6">
        <w:rPr>
          <w:color w:val="000000" w:themeColor="text1"/>
          <w:sz w:val="32"/>
          <w:szCs w:val="32"/>
          <w:lang w:val="en-GB"/>
        </w:rPr>
        <w:t xml:space="preserve">, and some had paid roles. </w:t>
      </w:r>
    </w:p>
    <w:p w14:paraId="5F0E85A0" w14:textId="77777777" w:rsidR="007B6DF7" w:rsidRPr="007976F6" w:rsidRDefault="007B6DF7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06E5ED9A" w14:textId="77777777" w:rsidR="007B6DF7" w:rsidRPr="007976F6" w:rsidRDefault="007B6DF7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43884805" w14:textId="4937F90F" w:rsidR="007B6DF7" w:rsidRPr="007976F6" w:rsidRDefault="007B6DF7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09A8F6EA" w14:textId="11121B3C" w:rsidR="007B6DF7" w:rsidRPr="007976F6" w:rsidRDefault="007976F6" w:rsidP="00DC4DA4">
      <w:pPr>
        <w:spacing w:line="480" w:lineRule="auto"/>
        <w:ind w:left="2835"/>
        <w:rPr>
          <w:b/>
          <w:bCs/>
          <w:color w:val="000000" w:themeColor="text1"/>
          <w:sz w:val="32"/>
          <w:szCs w:val="32"/>
          <w:lang w:val="en-GB"/>
        </w:rPr>
      </w:pPr>
      <w:r w:rsidRPr="00AC621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2000" behindDoc="0" locked="0" layoutInCell="1" allowOverlap="1" wp14:anchorId="77BF004F" wp14:editId="3A97B27B">
            <wp:simplePos x="0" y="0"/>
            <wp:positionH relativeFrom="column">
              <wp:posOffset>541182</wp:posOffset>
            </wp:positionH>
            <wp:positionV relativeFrom="paragraph">
              <wp:posOffset>12065</wp:posOffset>
            </wp:positionV>
            <wp:extent cx="1534795" cy="1534795"/>
            <wp:effectExtent l="0" t="0" r="0" b="8255"/>
            <wp:wrapNone/>
            <wp:docPr id="111176148" name="Picture 111176148" descr="Two people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6148" name="Picture 111176148" descr="Two people posing for a picture&#10;&#10;Description automatically generated with low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DF7" w:rsidRPr="007976F6">
        <w:rPr>
          <w:color w:val="000000" w:themeColor="text1"/>
          <w:sz w:val="32"/>
          <w:szCs w:val="32"/>
          <w:lang w:val="en-GB"/>
        </w:rPr>
        <w:t xml:space="preserve">The community respected Our Voice SA </w:t>
      </w:r>
      <w:r w:rsidR="007B6DF7" w:rsidRPr="007976F6">
        <w:rPr>
          <w:b/>
          <w:bCs/>
          <w:color w:val="000000" w:themeColor="text1"/>
          <w:sz w:val="32"/>
          <w:szCs w:val="32"/>
          <w:lang w:val="en-GB"/>
        </w:rPr>
        <w:t>for their</w:t>
      </w:r>
      <w:r w:rsidR="007B6DF7" w:rsidRPr="007976F6">
        <w:rPr>
          <w:color w:val="000000" w:themeColor="text1"/>
          <w:sz w:val="32"/>
          <w:szCs w:val="32"/>
          <w:lang w:val="en-GB"/>
        </w:rPr>
        <w:t xml:space="preserve"> </w:t>
      </w:r>
      <w:r w:rsidR="007B6DF7" w:rsidRPr="007976F6">
        <w:rPr>
          <w:b/>
          <w:bCs/>
          <w:color w:val="000000" w:themeColor="text1"/>
          <w:sz w:val="32"/>
          <w:szCs w:val="32"/>
          <w:lang w:val="en-GB"/>
        </w:rPr>
        <w:t>knowledge</w:t>
      </w:r>
      <w:r w:rsidR="003B3EA7">
        <w:rPr>
          <w:b/>
          <w:bCs/>
          <w:color w:val="000000" w:themeColor="text1"/>
          <w:sz w:val="32"/>
          <w:szCs w:val="32"/>
          <w:lang w:val="en-GB"/>
        </w:rPr>
        <w:t>.</w:t>
      </w:r>
    </w:p>
    <w:p w14:paraId="4E5CC28F" w14:textId="77777777" w:rsidR="007B6DF7" w:rsidRPr="007976F6" w:rsidRDefault="007B6DF7" w:rsidP="00DC4DA4">
      <w:pPr>
        <w:spacing w:line="480" w:lineRule="auto"/>
        <w:ind w:left="2835"/>
        <w:rPr>
          <w:b/>
          <w:bCs/>
          <w:color w:val="000000" w:themeColor="text1"/>
          <w:sz w:val="32"/>
          <w:szCs w:val="32"/>
          <w:lang w:val="en-GB"/>
        </w:rPr>
      </w:pPr>
    </w:p>
    <w:p w14:paraId="4B62A922" w14:textId="77777777" w:rsidR="007B6DF7" w:rsidRPr="007976F6" w:rsidRDefault="007B6DF7" w:rsidP="00DC4DA4">
      <w:pPr>
        <w:spacing w:line="480" w:lineRule="auto"/>
        <w:ind w:left="2835"/>
        <w:rPr>
          <w:b/>
          <w:bCs/>
          <w:color w:val="000000" w:themeColor="text1"/>
          <w:sz w:val="32"/>
          <w:szCs w:val="32"/>
          <w:lang w:val="en-GB"/>
        </w:rPr>
      </w:pPr>
    </w:p>
    <w:p w14:paraId="3B9DC37F" w14:textId="2BECED23" w:rsidR="007B6DF7" w:rsidRPr="007976F6" w:rsidRDefault="007976F6" w:rsidP="00DC4DA4">
      <w:pPr>
        <w:spacing w:line="480" w:lineRule="auto"/>
        <w:ind w:left="2835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4048" behindDoc="1" locked="0" layoutInCell="1" allowOverlap="1" wp14:anchorId="63D65E7D" wp14:editId="54319878">
            <wp:simplePos x="0" y="0"/>
            <wp:positionH relativeFrom="column">
              <wp:posOffset>204485</wp:posOffset>
            </wp:positionH>
            <wp:positionV relativeFrom="paragraph">
              <wp:posOffset>413252</wp:posOffset>
            </wp:positionV>
            <wp:extent cx="1439545" cy="1439545"/>
            <wp:effectExtent l="0" t="0" r="8255" b="0"/>
            <wp:wrapTight wrapText="bothSides">
              <wp:wrapPolygon edited="0">
                <wp:start x="18294" y="2573"/>
                <wp:lineTo x="6288" y="3430"/>
                <wp:lineTo x="2858" y="4288"/>
                <wp:lineTo x="2858" y="7718"/>
                <wp:lineTo x="572" y="10004"/>
                <wp:lineTo x="0" y="10862"/>
                <wp:lineTo x="0" y="18865"/>
                <wp:lineTo x="15435" y="18865"/>
                <wp:lineTo x="15721" y="16865"/>
                <wp:lineTo x="14006" y="12291"/>
                <wp:lineTo x="21438" y="9719"/>
                <wp:lineTo x="21438" y="5717"/>
                <wp:lineTo x="20295" y="2573"/>
                <wp:lineTo x="18294" y="2573"/>
              </wp:wrapPolygon>
            </wp:wrapTight>
            <wp:docPr id="40" name="Picture 40" descr="A person holding a mega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erson holding a megaphon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37395" w14:textId="1658F89A" w:rsidR="006125E4" w:rsidRPr="007976F6" w:rsidRDefault="007B6DF7" w:rsidP="00DC4DA4">
      <w:pPr>
        <w:spacing w:line="480" w:lineRule="auto"/>
        <w:ind w:left="2835"/>
        <w:rPr>
          <w:sz w:val="32"/>
          <w:szCs w:val="32"/>
        </w:rPr>
      </w:pPr>
      <w:r w:rsidRPr="007976F6">
        <w:rPr>
          <w:color w:val="000000" w:themeColor="text1"/>
          <w:sz w:val="32"/>
          <w:szCs w:val="32"/>
          <w:lang w:val="en-GB"/>
        </w:rPr>
        <w:t xml:space="preserve">Our Voice SA </w:t>
      </w:r>
      <w:r w:rsidRPr="007976F6">
        <w:rPr>
          <w:b/>
          <w:bCs/>
          <w:color w:val="000000" w:themeColor="text1"/>
          <w:sz w:val="32"/>
          <w:szCs w:val="32"/>
          <w:lang w:val="en-GB"/>
        </w:rPr>
        <w:t>have a</w:t>
      </w:r>
      <w:r w:rsidRPr="007976F6">
        <w:rPr>
          <w:color w:val="000000" w:themeColor="text1"/>
          <w:sz w:val="32"/>
          <w:szCs w:val="32"/>
          <w:lang w:val="en-GB"/>
        </w:rPr>
        <w:t xml:space="preserve"> </w:t>
      </w:r>
      <w:r w:rsidRPr="007976F6">
        <w:rPr>
          <w:b/>
          <w:bCs/>
          <w:color w:val="000000" w:themeColor="text1"/>
          <w:sz w:val="32"/>
          <w:szCs w:val="32"/>
          <w:lang w:val="en-GB"/>
        </w:rPr>
        <w:t>voice</w:t>
      </w:r>
      <w:r w:rsidRPr="007976F6">
        <w:rPr>
          <w:color w:val="000000" w:themeColor="text1"/>
          <w:sz w:val="32"/>
          <w:szCs w:val="32"/>
          <w:lang w:val="en-GB"/>
        </w:rPr>
        <w:t xml:space="preserve"> to speak out for people with intellectual disability.</w:t>
      </w:r>
    </w:p>
    <w:p w14:paraId="7F1589C2" w14:textId="77777777" w:rsidR="00030BF6" w:rsidRDefault="00030BF6" w:rsidP="00DC4DA4">
      <w:pPr>
        <w:spacing w:line="480" w:lineRule="auto"/>
        <w:rPr>
          <w:color w:val="000000" w:themeColor="text1"/>
        </w:rPr>
      </w:pPr>
    </w:p>
    <w:p w14:paraId="2019ACD0" w14:textId="77777777" w:rsidR="00EC6E20" w:rsidRDefault="00102DD5" w:rsidP="00DC4DA4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A3F194" w14:textId="7FC1D458" w:rsidR="000828E9" w:rsidRPr="008D4EA0" w:rsidRDefault="000828E9" w:rsidP="00DC4DA4">
      <w:pPr>
        <w:spacing w:line="480" w:lineRule="auto"/>
        <w:ind w:left="1020"/>
        <w:rPr>
          <w:b/>
          <w:color w:val="000000" w:themeColor="text1"/>
          <w:sz w:val="40"/>
          <w:szCs w:val="40"/>
        </w:rPr>
      </w:pPr>
      <w:r w:rsidRPr="008D4EA0">
        <w:rPr>
          <w:b/>
          <w:color w:val="000000" w:themeColor="text1"/>
          <w:sz w:val="40"/>
          <w:szCs w:val="40"/>
        </w:rPr>
        <w:lastRenderedPageBreak/>
        <w:t xml:space="preserve">Future of Our Voice SA and </w:t>
      </w:r>
      <w:proofErr w:type="spellStart"/>
      <w:r w:rsidRPr="008D4EA0">
        <w:rPr>
          <w:b/>
          <w:color w:val="000000" w:themeColor="text1"/>
          <w:sz w:val="40"/>
          <w:szCs w:val="40"/>
        </w:rPr>
        <w:t>self</w:t>
      </w:r>
      <w:r w:rsidR="008D4EA0">
        <w:rPr>
          <w:b/>
          <w:color w:val="000000" w:themeColor="text1"/>
          <w:sz w:val="40"/>
          <w:szCs w:val="40"/>
        </w:rPr>
        <w:t xml:space="preserve"> </w:t>
      </w:r>
      <w:r w:rsidRPr="008D4EA0">
        <w:rPr>
          <w:b/>
          <w:color w:val="000000" w:themeColor="text1"/>
          <w:sz w:val="40"/>
          <w:szCs w:val="40"/>
        </w:rPr>
        <w:t>advocacy</w:t>
      </w:r>
      <w:proofErr w:type="spellEnd"/>
      <w:r w:rsidRPr="008D4EA0">
        <w:rPr>
          <w:b/>
          <w:color w:val="000000" w:themeColor="text1"/>
          <w:sz w:val="40"/>
          <w:szCs w:val="40"/>
        </w:rPr>
        <w:t xml:space="preserve"> </w:t>
      </w:r>
    </w:p>
    <w:p w14:paraId="784B1ED5" w14:textId="77777777" w:rsidR="000828E9" w:rsidRPr="000828E9" w:rsidRDefault="000828E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1B777BE2" w14:textId="6F68C9BF" w:rsidR="000828E9" w:rsidRPr="000828E9" w:rsidRDefault="000828E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 w:rsidRPr="001D3A84">
        <w:rPr>
          <w:noProof/>
          <w:lang w:eastAsia="en-AU"/>
        </w:rPr>
        <w:drawing>
          <wp:anchor distT="0" distB="0" distL="114300" distR="114300" simplePos="0" relativeHeight="251715072" behindDoc="0" locked="0" layoutInCell="1" allowOverlap="1" wp14:anchorId="22109E13" wp14:editId="0D54DD00">
            <wp:simplePos x="0" y="0"/>
            <wp:positionH relativeFrom="column">
              <wp:posOffset>254694</wp:posOffset>
            </wp:positionH>
            <wp:positionV relativeFrom="paragraph">
              <wp:posOffset>11903</wp:posOffset>
            </wp:positionV>
            <wp:extent cx="1377950" cy="1486535"/>
            <wp:effectExtent l="0" t="0" r="0" b="0"/>
            <wp:wrapNone/>
            <wp:docPr id="111176157" name="Picture 11117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8E9">
        <w:rPr>
          <w:color w:val="000000" w:themeColor="text1"/>
          <w:sz w:val="32"/>
          <w:szCs w:val="32"/>
          <w:lang w:val="en-GB"/>
        </w:rPr>
        <w:t xml:space="preserve">Reaching Out achieved </w:t>
      </w:r>
      <w:r w:rsidRPr="000828E9">
        <w:rPr>
          <w:b/>
          <w:bCs/>
          <w:color w:val="000000" w:themeColor="text1"/>
          <w:sz w:val="32"/>
          <w:szCs w:val="32"/>
          <w:lang w:val="en-GB"/>
        </w:rPr>
        <w:t>many</w:t>
      </w:r>
      <w:r w:rsidRPr="000828E9">
        <w:rPr>
          <w:color w:val="000000" w:themeColor="text1"/>
          <w:sz w:val="32"/>
          <w:szCs w:val="32"/>
          <w:lang w:val="en-GB"/>
        </w:rPr>
        <w:t xml:space="preserve"> </w:t>
      </w:r>
      <w:r w:rsidRPr="000828E9">
        <w:rPr>
          <w:b/>
          <w:bCs/>
          <w:color w:val="000000" w:themeColor="text1"/>
          <w:sz w:val="32"/>
          <w:szCs w:val="32"/>
          <w:lang w:val="en-GB"/>
        </w:rPr>
        <w:t>good things</w:t>
      </w:r>
      <w:r w:rsidRPr="000828E9">
        <w:rPr>
          <w:color w:val="000000" w:themeColor="text1"/>
          <w:sz w:val="32"/>
          <w:szCs w:val="32"/>
          <w:lang w:val="en-GB"/>
        </w:rPr>
        <w:t xml:space="preserve"> for people with disability in South Australia.</w:t>
      </w:r>
    </w:p>
    <w:p w14:paraId="6F4ED4AF" w14:textId="77777777" w:rsidR="000828E9" w:rsidRDefault="000828E9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</w:p>
    <w:p w14:paraId="3A8F7761" w14:textId="77777777" w:rsidR="007708DB" w:rsidRDefault="007708DB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</w:p>
    <w:p w14:paraId="0C6BA283" w14:textId="5D76D26C" w:rsidR="000828E9" w:rsidRPr="000828E9" w:rsidRDefault="000828E9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6096" behindDoc="0" locked="0" layoutInCell="1" allowOverlap="1" wp14:anchorId="78D343AA" wp14:editId="62FDA5C5">
            <wp:simplePos x="0" y="0"/>
            <wp:positionH relativeFrom="column">
              <wp:posOffset>297224</wp:posOffset>
            </wp:positionH>
            <wp:positionV relativeFrom="paragraph">
              <wp:posOffset>471170</wp:posOffset>
            </wp:positionV>
            <wp:extent cx="1439545" cy="1439545"/>
            <wp:effectExtent l="0" t="0" r="8255" b="8255"/>
            <wp:wrapNone/>
            <wp:docPr id="111176141" name="Picture 11117614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group of people posing for a photo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F29A7" w14:textId="0340868F" w:rsidR="000828E9" w:rsidRDefault="000828E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 w:rsidRPr="000828E9">
        <w:rPr>
          <w:color w:val="000000" w:themeColor="text1"/>
          <w:sz w:val="32"/>
          <w:szCs w:val="32"/>
          <w:lang w:val="en-GB"/>
        </w:rPr>
        <w:t xml:space="preserve">People with disability </w:t>
      </w:r>
      <w:r w:rsidRPr="000828E9">
        <w:rPr>
          <w:b/>
          <w:bCs/>
          <w:color w:val="000000" w:themeColor="text1"/>
          <w:sz w:val="32"/>
          <w:szCs w:val="32"/>
          <w:lang w:val="en-GB"/>
        </w:rPr>
        <w:t xml:space="preserve">connected and learned </w:t>
      </w:r>
      <w:r w:rsidRPr="000828E9">
        <w:rPr>
          <w:color w:val="000000" w:themeColor="text1"/>
          <w:sz w:val="32"/>
          <w:szCs w:val="32"/>
          <w:lang w:val="en-GB"/>
        </w:rPr>
        <w:t>about their rights through peer groups.</w:t>
      </w:r>
    </w:p>
    <w:p w14:paraId="68CF2E2C" w14:textId="77777777" w:rsidR="00DC4DA4" w:rsidRDefault="00DC4DA4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5B354209" w14:textId="77777777" w:rsidR="000828E9" w:rsidRPr="000828E9" w:rsidRDefault="000828E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4AFDD7B7" w14:textId="22B7265A" w:rsidR="000828E9" w:rsidRDefault="000828E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6747158C" wp14:editId="3755B38B">
            <wp:simplePos x="0" y="0"/>
            <wp:positionH relativeFrom="column">
              <wp:posOffset>268516</wp:posOffset>
            </wp:positionH>
            <wp:positionV relativeFrom="paragraph">
              <wp:posOffset>6985</wp:posOffset>
            </wp:positionV>
            <wp:extent cx="1364615" cy="1364615"/>
            <wp:effectExtent l="0" t="0" r="6985" b="0"/>
            <wp:wrapNone/>
            <wp:docPr id="111176142" name="Picture 11117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8E9">
        <w:rPr>
          <w:color w:val="000000" w:themeColor="text1"/>
          <w:sz w:val="32"/>
          <w:szCs w:val="32"/>
          <w:lang w:val="en-GB"/>
        </w:rPr>
        <w:t>Ongoing</w:t>
      </w:r>
      <w:r w:rsidRPr="000828E9">
        <w:rPr>
          <w:b/>
          <w:bCs/>
          <w:color w:val="000000" w:themeColor="text1"/>
          <w:sz w:val="32"/>
          <w:szCs w:val="32"/>
          <w:lang w:val="en-GB"/>
        </w:rPr>
        <w:t xml:space="preserve"> funding</w:t>
      </w:r>
      <w:r w:rsidRPr="000828E9">
        <w:rPr>
          <w:color w:val="000000" w:themeColor="text1"/>
          <w:sz w:val="32"/>
          <w:szCs w:val="32"/>
          <w:lang w:val="en-GB"/>
        </w:rPr>
        <w:t xml:space="preserve"> for Our Voice SA and </w:t>
      </w:r>
      <w:proofErr w:type="spellStart"/>
      <w:r w:rsidRPr="000828E9">
        <w:rPr>
          <w:color w:val="000000" w:themeColor="text1"/>
          <w:sz w:val="32"/>
          <w:szCs w:val="32"/>
          <w:lang w:val="en-GB"/>
        </w:rPr>
        <w:t>self advocacy</w:t>
      </w:r>
      <w:proofErr w:type="spellEnd"/>
      <w:r w:rsidRPr="000828E9">
        <w:rPr>
          <w:color w:val="000000" w:themeColor="text1"/>
          <w:sz w:val="32"/>
          <w:szCs w:val="32"/>
          <w:lang w:val="en-GB"/>
        </w:rPr>
        <w:t xml:space="preserve"> remains a problem. </w:t>
      </w:r>
    </w:p>
    <w:p w14:paraId="6E305BA7" w14:textId="77777777" w:rsidR="000828E9" w:rsidRDefault="000828E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113345F2" w14:textId="77777777" w:rsidR="000828E9" w:rsidRPr="000828E9" w:rsidRDefault="000828E9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</w:p>
    <w:p w14:paraId="578B50B8" w14:textId="0CBE3EFD" w:rsidR="000828E9" w:rsidRDefault="00383901" w:rsidP="00DC4DA4">
      <w:pPr>
        <w:spacing w:line="480" w:lineRule="auto"/>
        <w:ind w:left="2835"/>
        <w:rPr>
          <w:color w:val="000000" w:themeColor="text1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6EE913CD" wp14:editId="73AFE56C">
            <wp:simplePos x="0" y="0"/>
            <wp:positionH relativeFrom="column">
              <wp:posOffset>169043</wp:posOffset>
            </wp:positionH>
            <wp:positionV relativeFrom="paragraph">
              <wp:posOffset>15</wp:posOffset>
            </wp:positionV>
            <wp:extent cx="1456369" cy="1160060"/>
            <wp:effectExtent l="0" t="0" r="0" b="2540"/>
            <wp:wrapNone/>
            <wp:docPr id="111176144" name="Picture 111176144" descr="SA Budget wrap – Community Housing Industry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 Budget wrap – Community Housing Industry Association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69" cy="11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828E9" w:rsidRPr="000828E9">
        <w:rPr>
          <w:color w:val="000000" w:themeColor="text1"/>
          <w:sz w:val="32"/>
          <w:szCs w:val="32"/>
          <w:lang w:val="en-GB"/>
        </w:rPr>
        <w:t>Self advocacy</w:t>
      </w:r>
      <w:proofErr w:type="spellEnd"/>
      <w:r w:rsidR="000828E9" w:rsidRPr="000828E9">
        <w:rPr>
          <w:color w:val="000000" w:themeColor="text1"/>
          <w:sz w:val="32"/>
          <w:szCs w:val="32"/>
          <w:lang w:val="en-GB"/>
        </w:rPr>
        <w:t xml:space="preserve"> groups, like Our Voice SA, </w:t>
      </w:r>
      <w:r w:rsidR="000828E9" w:rsidRPr="000828E9">
        <w:rPr>
          <w:b/>
          <w:bCs/>
          <w:color w:val="000000" w:themeColor="text1"/>
          <w:sz w:val="32"/>
          <w:szCs w:val="32"/>
          <w:lang w:val="en-GB"/>
        </w:rPr>
        <w:t>are useful</w:t>
      </w:r>
      <w:r w:rsidR="000828E9" w:rsidRPr="000828E9">
        <w:rPr>
          <w:color w:val="000000" w:themeColor="text1"/>
          <w:sz w:val="32"/>
          <w:szCs w:val="32"/>
          <w:lang w:val="en-GB"/>
        </w:rPr>
        <w:t xml:space="preserve">. </w:t>
      </w:r>
    </w:p>
    <w:p w14:paraId="3DFDC252" w14:textId="24B69D53" w:rsidR="007976F6" w:rsidRPr="000828E9" w:rsidRDefault="000828E9" w:rsidP="00DC4DA4">
      <w:pPr>
        <w:spacing w:line="480" w:lineRule="auto"/>
        <w:ind w:left="2835"/>
        <w:rPr>
          <w:b/>
          <w:color w:val="000000" w:themeColor="text1"/>
          <w:sz w:val="32"/>
          <w:szCs w:val="32"/>
        </w:rPr>
      </w:pPr>
      <w:r w:rsidRPr="000828E9">
        <w:rPr>
          <w:color w:val="000000" w:themeColor="text1"/>
          <w:sz w:val="32"/>
          <w:szCs w:val="32"/>
          <w:lang w:val="en-GB"/>
        </w:rPr>
        <w:t xml:space="preserve">It is </w:t>
      </w:r>
      <w:r w:rsidRPr="000828E9">
        <w:rPr>
          <w:b/>
          <w:bCs/>
          <w:color w:val="000000" w:themeColor="text1"/>
          <w:sz w:val="32"/>
          <w:szCs w:val="32"/>
          <w:lang w:val="en-GB"/>
        </w:rPr>
        <w:t>worth spending</w:t>
      </w:r>
      <w:r w:rsidRPr="000828E9">
        <w:rPr>
          <w:color w:val="000000" w:themeColor="text1"/>
          <w:sz w:val="32"/>
          <w:szCs w:val="32"/>
          <w:lang w:val="en-GB"/>
        </w:rPr>
        <w:t xml:space="preserve"> money on them.</w:t>
      </w:r>
      <w:r w:rsidRPr="000828E9">
        <w:rPr>
          <w:b/>
          <w:bCs/>
          <w:color w:val="000000" w:themeColor="text1"/>
          <w:sz w:val="32"/>
          <w:szCs w:val="32"/>
          <w:lang w:val="en-GB"/>
        </w:rPr>
        <w:t xml:space="preserve"> </w:t>
      </w:r>
      <w:r w:rsidR="007976F6" w:rsidRPr="000828E9">
        <w:rPr>
          <w:b/>
          <w:color w:val="000000" w:themeColor="text1"/>
          <w:sz w:val="32"/>
          <w:szCs w:val="32"/>
        </w:rPr>
        <w:br w:type="page"/>
      </w:r>
    </w:p>
    <w:p w14:paraId="665BA900" w14:textId="0AD58FE4" w:rsidR="00F40407" w:rsidRDefault="00F40407" w:rsidP="00DC4DA4">
      <w:pPr>
        <w:spacing w:line="480" w:lineRule="auto"/>
        <w:ind w:left="1134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More information</w:t>
      </w:r>
    </w:p>
    <w:p w14:paraId="3BF21224" w14:textId="5D8F316C" w:rsidR="00F40407" w:rsidRPr="00F40407" w:rsidRDefault="00F40407" w:rsidP="00DC4DA4">
      <w:pPr>
        <w:spacing w:line="480" w:lineRule="auto"/>
        <w:ind w:left="2835"/>
        <w:rPr>
          <w:b/>
          <w:color w:val="000000" w:themeColor="text1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98688" behindDoc="0" locked="0" layoutInCell="1" allowOverlap="1" wp14:anchorId="323EFF33" wp14:editId="7F75699B">
            <wp:simplePos x="0" y="0"/>
            <wp:positionH relativeFrom="column">
              <wp:posOffset>328930</wp:posOffset>
            </wp:positionH>
            <wp:positionV relativeFrom="paragraph">
              <wp:posOffset>471170</wp:posOffset>
            </wp:positionV>
            <wp:extent cx="1330325" cy="1330325"/>
            <wp:effectExtent l="0" t="0" r="3175" b="3175"/>
            <wp:wrapNone/>
            <wp:docPr id="16" name="Picture 16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7F1B3D" w14:textId="298E924C" w:rsidR="00F40407" w:rsidRDefault="00F40407" w:rsidP="00DC4DA4">
      <w:pPr>
        <w:spacing w:line="480" w:lineRule="auto"/>
        <w:ind w:left="2835"/>
        <w:rPr>
          <w:sz w:val="32"/>
          <w:szCs w:val="32"/>
        </w:rPr>
      </w:pPr>
      <w:r w:rsidRPr="00F40407">
        <w:rPr>
          <w:b/>
          <w:sz w:val="32"/>
          <w:szCs w:val="32"/>
        </w:rPr>
        <w:t>More information</w:t>
      </w:r>
      <w:r w:rsidRPr="00F40407">
        <w:rPr>
          <w:sz w:val="32"/>
          <w:szCs w:val="32"/>
        </w:rPr>
        <w:t xml:space="preserve"> about the study is on the university website.</w:t>
      </w:r>
    </w:p>
    <w:p w14:paraId="6FB9C06C" w14:textId="77777777" w:rsidR="00F40407" w:rsidRDefault="00F40407" w:rsidP="00DC4DA4">
      <w:pPr>
        <w:spacing w:line="480" w:lineRule="auto"/>
        <w:ind w:left="2835"/>
        <w:rPr>
          <w:sz w:val="32"/>
          <w:szCs w:val="32"/>
        </w:rPr>
      </w:pPr>
    </w:p>
    <w:p w14:paraId="041282E7" w14:textId="77777777" w:rsidR="00F40407" w:rsidRDefault="00F40407" w:rsidP="00DC4DA4">
      <w:pPr>
        <w:spacing w:line="480" w:lineRule="auto"/>
        <w:ind w:left="2835"/>
        <w:rPr>
          <w:sz w:val="32"/>
          <w:szCs w:val="32"/>
        </w:rPr>
      </w:pPr>
    </w:p>
    <w:p w14:paraId="5A2B0681" w14:textId="6A74ABA5" w:rsidR="00F40407" w:rsidRPr="00F40407" w:rsidRDefault="00F40407" w:rsidP="00DC4DA4">
      <w:pPr>
        <w:spacing w:line="480" w:lineRule="auto"/>
        <w:ind w:left="2835"/>
        <w:rPr>
          <w:sz w:val="32"/>
          <w:szCs w:val="32"/>
        </w:rPr>
      </w:pPr>
    </w:p>
    <w:p w14:paraId="7044DD55" w14:textId="18E9C25E" w:rsidR="00F40407" w:rsidRPr="00F40407" w:rsidRDefault="00F40407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  <w:r w:rsidRPr="00330FD3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99712" behindDoc="0" locked="0" layoutInCell="1" allowOverlap="1" wp14:anchorId="751BCCDD" wp14:editId="02E8BF13">
            <wp:simplePos x="0" y="0"/>
            <wp:positionH relativeFrom="column">
              <wp:posOffset>414020</wp:posOffset>
            </wp:positionH>
            <wp:positionV relativeFrom="paragraph">
              <wp:posOffset>6350</wp:posOffset>
            </wp:positionV>
            <wp:extent cx="1268730" cy="1268730"/>
            <wp:effectExtent l="0" t="0" r="7620" b="0"/>
            <wp:wrapNone/>
            <wp:docPr id="111176154" name="Picture 111176154" descr="A computer with a logo on th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6154" name="Picture 111176154" descr="A computer with a logo on the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407">
        <w:rPr>
          <w:color w:val="000000" w:themeColor="text1"/>
          <w:sz w:val="32"/>
          <w:szCs w:val="32"/>
        </w:rPr>
        <w:t>You can click this link to find out more:</w:t>
      </w:r>
    </w:p>
    <w:p w14:paraId="1CEBEE7B" w14:textId="77777777" w:rsidR="00F40407" w:rsidRPr="00F40407" w:rsidRDefault="00F40407" w:rsidP="00DC4DA4">
      <w:pPr>
        <w:spacing w:line="480" w:lineRule="auto"/>
        <w:ind w:left="2835"/>
        <w:rPr>
          <w:color w:val="000000" w:themeColor="text1"/>
          <w:sz w:val="32"/>
          <w:szCs w:val="32"/>
        </w:rPr>
      </w:pPr>
    </w:p>
    <w:p w14:paraId="79603FCC" w14:textId="60CF7CF1" w:rsidR="00F50522" w:rsidRPr="00F40407" w:rsidRDefault="00A67D3B" w:rsidP="00F40407">
      <w:pPr>
        <w:pStyle w:val="BodyText"/>
        <w:spacing w:line="480" w:lineRule="auto"/>
        <w:ind w:left="2835"/>
        <w:rPr>
          <w:color w:val="000000" w:themeColor="text1"/>
          <w:sz w:val="32"/>
          <w:szCs w:val="32"/>
        </w:rPr>
      </w:pPr>
      <w:hyperlink r:id="rId66" w:history="1">
        <w:r w:rsidRPr="003014A1">
          <w:rPr>
            <w:rStyle w:val="Hyperlink"/>
            <w:b w:val="0"/>
            <w:bCs w:val="0"/>
            <w:sz w:val="32"/>
            <w:szCs w:val="32"/>
          </w:rPr>
          <w:t>https://www.unsw.edu.au/research/sprc/our-projects/our-voice-sa-reaching-out-evaluation</w:t>
        </w:r>
      </w:hyperlink>
      <w:r w:rsidR="00284F2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157649" wp14:editId="6DDC8CDD">
                <wp:simplePos x="0" y="0"/>
                <wp:positionH relativeFrom="page">
                  <wp:align>right</wp:align>
                </wp:positionH>
                <wp:positionV relativeFrom="paragraph">
                  <wp:posOffset>3668878</wp:posOffset>
                </wp:positionV>
                <wp:extent cx="7559675" cy="1169670"/>
                <wp:effectExtent l="0" t="0" r="3175" b="0"/>
                <wp:wrapNone/>
                <wp:docPr id="170101050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169670"/>
                        </a:xfrm>
                        <a:custGeom>
                          <a:avLst/>
                          <a:gdLst>
                            <a:gd name="T0" fmla="*/ 0 w 11906"/>
                            <a:gd name="T1" fmla="+- 0 14992 14992"/>
                            <a:gd name="T2" fmla="*/ 14992 h 1842"/>
                            <a:gd name="T3" fmla="*/ 0 w 11906"/>
                            <a:gd name="T4" fmla="+- 0 16834 14992"/>
                            <a:gd name="T5" fmla="*/ 16834 h 1842"/>
                            <a:gd name="T6" fmla="*/ 11906 w 11906"/>
                            <a:gd name="T7" fmla="+- 0 16834 14992"/>
                            <a:gd name="T8" fmla="*/ 16834 h 1842"/>
                            <a:gd name="T9" fmla="*/ 11906 w 11906"/>
                            <a:gd name="T10" fmla="+- 0 15029 14992"/>
                            <a:gd name="T11" fmla="*/ 15029 h 1842"/>
                            <a:gd name="T12" fmla="*/ 0 w 11906"/>
                            <a:gd name="T13" fmla="+- 0 14992 14992"/>
                            <a:gd name="T14" fmla="*/ 14992 h 184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1842">
                              <a:moveTo>
                                <a:pt x="0" y="0"/>
                              </a:moveTo>
                              <a:lnTo>
                                <a:pt x="0" y="1842"/>
                              </a:lnTo>
                              <a:lnTo>
                                <a:pt x="11906" y="1842"/>
                              </a:lnTo>
                              <a:lnTo>
                                <a:pt x="11906" y="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59261" id="Freeform: Shape 15" o:spid="_x0000_s1026" style="position:absolute;margin-left:544.05pt;margin-top:288.9pt;width:595.25pt;height:92.1pt;z-index:2517017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906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" path="m,l,1842r11906,l11906,37,,xe" fillcolor="#ffe611" stroked="f">
                <v:path arrowok="t" o:connecttype="custom" o:connectlocs="0,9519920;0,10689590;7559675,10689590;7559675,9543415;0,9519920" o:connectangles="0,0,0,0,0"/>
                <w10:wrap anchorx="page"/>
              </v:shape>
            </w:pict>
          </mc:Fallback>
        </mc:AlternateContent>
      </w:r>
      <w:r w:rsidR="00102DD5" w:rsidRPr="00F40407">
        <w:rPr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10CF32" wp14:editId="68F49884">
                <wp:simplePos x="0" y="0"/>
                <wp:positionH relativeFrom="page">
                  <wp:posOffset>-16147</wp:posOffset>
                </wp:positionH>
                <wp:positionV relativeFrom="paragraph">
                  <wp:posOffset>8004810</wp:posOffset>
                </wp:positionV>
                <wp:extent cx="7559675" cy="1169670"/>
                <wp:effectExtent l="0" t="0" r="0" b="0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169670"/>
                        </a:xfrm>
                        <a:custGeom>
                          <a:avLst/>
                          <a:gdLst>
                            <a:gd name="T0" fmla="*/ 0 w 11906"/>
                            <a:gd name="T1" fmla="+- 0 14992 14992"/>
                            <a:gd name="T2" fmla="*/ 14992 h 1842"/>
                            <a:gd name="T3" fmla="*/ 0 w 11906"/>
                            <a:gd name="T4" fmla="+- 0 16834 14992"/>
                            <a:gd name="T5" fmla="*/ 16834 h 1842"/>
                            <a:gd name="T6" fmla="*/ 11906 w 11906"/>
                            <a:gd name="T7" fmla="+- 0 16834 14992"/>
                            <a:gd name="T8" fmla="*/ 16834 h 1842"/>
                            <a:gd name="T9" fmla="*/ 11906 w 11906"/>
                            <a:gd name="T10" fmla="+- 0 15029 14992"/>
                            <a:gd name="T11" fmla="*/ 15029 h 1842"/>
                            <a:gd name="T12" fmla="*/ 0 w 11906"/>
                            <a:gd name="T13" fmla="+- 0 14992 14992"/>
                            <a:gd name="T14" fmla="*/ 14992 h 184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1842">
                              <a:moveTo>
                                <a:pt x="0" y="0"/>
                              </a:moveTo>
                              <a:lnTo>
                                <a:pt x="0" y="1842"/>
                              </a:lnTo>
                              <a:lnTo>
                                <a:pt x="11906" y="1842"/>
                              </a:lnTo>
                              <a:lnTo>
                                <a:pt x="11906" y="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9C7C7" id="Freeform: Shape 15" o:spid="_x0000_s1026" style="position:absolute;margin-left:-1.25pt;margin-top:630.3pt;width:595.25pt;height:92.1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906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" path="m,l,1842r11906,l11906,37,,xe" fillcolor="#ffe611" stroked="f">
                <v:path arrowok="t" o:connecttype="custom" o:connectlocs="0,9519920;0,10689590;7559675,10689590;7559675,9543415;0,9519920" o:connectangles="0,0,0,0,0"/>
                <w10:wrap anchorx="page"/>
              </v:shape>
            </w:pict>
          </mc:Fallback>
        </mc:AlternateContent>
      </w:r>
      <w:r>
        <w:rPr>
          <w:b w:val="0"/>
          <w:bCs w:val="0"/>
          <w:sz w:val="32"/>
          <w:szCs w:val="32"/>
        </w:rPr>
        <w:t xml:space="preserve"> </w:t>
      </w:r>
    </w:p>
    <w:sectPr w:rsidR="00F50522" w:rsidRPr="00F40407" w:rsidSect="00F2334E">
      <w:footerReference w:type="even" r:id="rId67"/>
      <w:pgSz w:w="11910" w:h="16840"/>
      <w:pgMar w:top="851" w:right="1440" w:bottom="816" w:left="1440" w:header="720" w:footer="3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EF68" w14:textId="77777777" w:rsidR="00F56FB5" w:rsidRDefault="00F56FB5" w:rsidP="0091318E">
      <w:r>
        <w:separator/>
      </w:r>
    </w:p>
  </w:endnote>
  <w:endnote w:type="continuationSeparator" w:id="0">
    <w:p w14:paraId="684FADCE" w14:textId="77777777" w:rsidR="00F56FB5" w:rsidRDefault="00F56FB5" w:rsidP="0091318E">
      <w:r>
        <w:continuationSeparator/>
      </w:r>
    </w:p>
  </w:endnote>
  <w:endnote w:type="continuationNotice" w:id="1">
    <w:p w14:paraId="441EE5D4" w14:textId="77777777" w:rsidR="00F56FB5" w:rsidRDefault="00F56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89AA" w14:textId="632E8DC2" w:rsidR="0091318E" w:rsidRDefault="00E82DF4" w:rsidP="00E82DF4">
    <w:pPr>
      <w:pStyle w:val="Footer"/>
      <w:tabs>
        <w:tab w:val="clear" w:pos="9026"/>
        <w:tab w:val="left" w:pos="5375"/>
        <w:tab w:val="right" w:pos="9030"/>
      </w:tabs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 w:rsidR="006902A5" w:rsidRPr="006902A5">
      <w:rPr>
        <w:sz w:val="32"/>
        <w:szCs w:val="32"/>
      </w:rPr>
      <w:fldChar w:fldCharType="begin"/>
    </w:r>
    <w:r w:rsidR="006902A5" w:rsidRPr="006902A5">
      <w:rPr>
        <w:sz w:val="32"/>
        <w:szCs w:val="32"/>
      </w:rPr>
      <w:instrText xml:space="preserve"> PAGE   \* MERGEFORMAT </w:instrText>
    </w:r>
    <w:r w:rsidR="006902A5" w:rsidRPr="006902A5">
      <w:rPr>
        <w:sz w:val="32"/>
        <w:szCs w:val="32"/>
      </w:rPr>
      <w:fldChar w:fldCharType="separate"/>
    </w:r>
    <w:r w:rsidR="006902A5" w:rsidRPr="006902A5">
      <w:rPr>
        <w:noProof/>
        <w:sz w:val="32"/>
        <w:szCs w:val="32"/>
      </w:rPr>
      <w:t>2</w:t>
    </w:r>
    <w:r w:rsidR="006902A5" w:rsidRPr="006902A5">
      <w:rPr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35789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78AAF219" w14:textId="01680600" w:rsidR="006902A5" w:rsidRPr="006902A5" w:rsidRDefault="00AA1EDD" w:rsidP="00E82DF4">
        <w:pPr>
          <w:pStyle w:val="Footer"/>
          <w:rPr>
            <w:sz w:val="32"/>
            <w:szCs w:val="32"/>
          </w:rPr>
        </w:pPr>
        <w:r w:rsidRPr="00AA1EDD">
          <w:rPr>
            <w:sz w:val="32"/>
            <w:szCs w:val="32"/>
          </w:rPr>
          <w:fldChar w:fldCharType="begin"/>
        </w:r>
        <w:r w:rsidRPr="00AA1EDD">
          <w:rPr>
            <w:sz w:val="32"/>
            <w:szCs w:val="32"/>
          </w:rPr>
          <w:instrText>PAGE   \* MERGEFORMAT</w:instrText>
        </w:r>
        <w:r w:rsidRPr="00AA1EDD">
          <w:rPr>
            <w:sz w:val="32"/>
            <w:szCs w:val="32"/>
          </w:rPr>
          <w:fldChar w:fldCharType="separate"/>
        </w:r>
        <w:r w:rsidRPr="00AA1EDD">
          <w:rPr>
            <w:sz w:val="32"/>
            <w:szCs w:val="32"/>
            <w:lang w:val="en-GB"/>
          </w:rPr>
          <w:t>2</w:t>
        </w:r>
        <w:r w:rsidRPr="00AA1EDD">
          <w:rPr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2E0A" w14:textId="4C0554BF" w:rsidR="00E82DF4" w:rsidRDefault="00E82DF4" w:rsidP="00AA1EDD">
    <w:pPr>
      <w:pStyle w:val="Footer"/>
      <w:tabs>
        <w:tab w:val="clear" w:pos="9026"/>
        <w:tab w:val="left" w:pos="5375"/>
        <w:tab w:val="right" w:pos="9030"/>
      </w:tabs>
      <w:jc w:val="right"/>
    </w:pPr>
    <w:r w:rsidRPr="006902A5">
      <w:rPr>
        <w:sz w:val="32"/>
        <w:szCs w:val="32"/>
      </w:rPr>
      <w:fldChar w:fldCharType="begin"/>
    </w:r>
    <w:r w:rsidRPr="006902A5">
      <w:rPr>
        <w:sz w:val="32"/>
        <w:szCs w:val="32"/>
      </w:rPr>
      <w:instrText xml:space="preserve"> PAGE   \* MERGEFORMAT </w:instrText>
    </w:r>
    <w:r w:rsidRPr="006902A5">
      <w:rPr>
        <w:sz w:val="32"/>
        <w:szCs w:val="32"/>
      </w:rPr>
      <w:fldChar w:fldCharType="separate"/>
    </w:r>
    <w:r w:rsidRPr="006902A5">
      <w:rPr>
        <w:noProof/>
        <w:sz w:val="32"/>
        <w:szCs w:val="32"/>
      </w:rPr>
      <w:t>2</w:t>
    </w:r>
    <w:r w:rsidRPr="006902A5">
      <w:rPr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E11C" w14:textId="77777777" w:rsidR="00F56FB5" w:rsidRDefault="00F56FB5" w:rsidP="0091318E">
      <w:r>
        <w:separator/>
      </w:r>
    </w:p>
  </w:footnote>
  <w:footnote w:type="continuationSeparator" w:id="0">
    <w:p w14:paraId="2609CD62" w14:textId="77777777" w:rsidR="00F56FB5" w:rsidRDefault="00F56FB5" w:rsidP="0091318E">
      <w:r>
        <w:continuationSeparator/>
      </w:r>
    </w:p>
  </w:footnote>
  <w:footnote w:type="continuationNotice" w:id="1">
    <w:p w14:paraId="1779BAFC" w14:textId="77777777" w:rsidR="00F56FB5" w:rsidRDefault="00F56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F20AB2"/>
    <w:multiLevelType w:val="hybridMultilevel"/>
    <w:tmpl w:val="22E0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3647"/>
    <w:multiLevelType w:val="hybridMultilevel"/>
    <w:tmpl w:val="0DCA4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45DAD"/>
    <w:multiLevelType w:val="hybridMultilevel"/>
    <w:tmpl w:val="AB9E7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71232">
    <w:abstractNumId w:val="1"/>
  </w:num>
  <w:num w:numId="2" w16cid:durableId="380443695">
    <w:abstractNumId w:val="0"/>
  </w:num>
  <w:num w:numId="3" w16cid:durableId="1235316871">
    <w:abstractNumId w:val="3"/>
  </w:num>
  <w:num w:numId="4" w16cid:durableId="1861386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91"/>
    <w:rsid w:val="000010C1"/>
    <w:rsid w:val="000044D2"/>
    <w:rsid w:val="00005688"/>
    <w:rsid w:val="0001396F"/>
    <w:rsid w:val="000174A3"/>
    <w:rsid w:val="00027C80"/>
    <w:rsid w:val="00030BF6"/>
    <w:rsid w:val="000410ED"/>
    <w:rsid w:val="00041BFA"/>
    <w:rsid w:val="00043EDD"/>
    <w:rsid w:val="00044E98"/>
    <w:rsid w:val="00046C69"/>
    <w:rsid w:val="00055B6C"/>
    <w:rsid w:val="00073F93"/>
    <w:rsid w:val="000815F5"/>
    <w:rsid w:val="000828E9"/>
    <w:rsid w:val="000844CB"/>
    <w:rsid w:val="00085FC8"/>
    <w:rsid w:val="00086A76"/>
    <w:rsid w:val="0008744A"/>
    <w:rsid w:val="000A7E8B"/>
    <w:rsid w:val="000B01C0"/>
    <w:rsid w:val="000B181A"/>
    <w:rsid w:val="000C2639"/>
    <w:rsid w:val="000C3790"/>
    <w:rsid w:val="000C7C45"/>
    <w:rsid w:val="000D0020"/>
    <w:rsid w:val="000D3B68"/>
    <w:rsid w:val="000E4A34"/>
    <w:rsid w:val="000F1C0C"/>
    <w:rsid w:val="000F5C48"/>
    <w:rsid w:val="00102DD5"/>
    <w:rsid w:val="00105480"/>
    <w:rsid w:val="001062E0"/>
    <w:rsid w:val="00111E9F"/>
    <w:rsid w:val="001125DE"/>
    <w:rsid w:val="00112CD6"/>
    <w:rsid w:val="00113FF9"/>
    <w:rsid w:val="00117709"/>
    <w:rsid w:val="00123BF5"/>
    <w:rsid w:val="00125B04"/>
    <w:rsid w:val="00141189"/>
    <w:rsid w:val="0014560D"/>
    <w:rsid w:val="00145B3E"/>
    <w:rsid w:val="00151644"/>
    <w:rsid w:val="00155655"/>
    <w:rsid w:val="00162FDC"/>
    <w:rsid w:val="0017465C"/>
    <w:rsid w:val="00191CE6"/>
    <w:rsid w:val="0019206B"/>
    <w:rsid w:val="001960DA"/>
    <w:rsid w:val="001A3D43"/>
    <w:rsid w:val="001D09B8"/>
    <w:rsid w:val="001D3A84"/>
    <w:rsid w:val="001D4429"/>
    <w:rsid w:val="001D5897"/>
    <w:rsid w:val="001E5AD4"/>
    <w:rsid w:val="001E7089"/>
    <w:rsid w:val="001E7CAB"/>
    <w:rsid w:val="001F0F2E"/>
    <w:rsid w:val="001F4B32"/>
    <w:rsid w:val="002010E9"/>
    <w:rsid w:val="002013B9"/>
    <w:rsid w:val="0020264E"/>
    <w:rsid w:val="00202919"/>
    <w:rsid w:val="00203A25"/>
    <w:rsid w:val="002051E8"/>
    <w:rsid w:val="00214AAE"/>
    <w:rsid w:val="0021711B"/>
    <w:rsid w:val="002309DF"/>
    <w:rsid w:val="0023452F"/>
    <w:rsid w:val="0024161D"/>
    <w:rsid w:val="002505BF"/>
    <w:rsid w:val="0026182D"/>
    <w:rsid w:val="0026201E"/>
    <w:rsid w:val="0026440A"/>
    <w:rsid w:val="00272E0E"/>
    <w:rsid w:val="00277ECC"/>
    <w:rsid w:val="00283D15"/>
    <w:rsid w:val="00284F2E"/>
    <w:rsid w:val="002864B2"/>
    <w:rsid w:val="00287529"/>
    <w:rsid w:val="0029333D"/>
    <w:rsid w:val="002A0545"/>
    <w:rsid w:val="002A11C0"/>
    <w:rsid w:val="002B7CE5"/>
    <w:rsid w:val="002C2E58"/>
    <w:rsid w:val="002C5D53"/>
    <w:rsid w:val="002E02D2"/>
    <w:rsid w:val="002E543E"/>
    <w:rsid w:val="002E54FA"/>
    <w:rsid w:val="002E5E99"/>
    <w:rsid w:val="002E63A7"/>
    <w:rsid w:val="002E6AF2"/>
    <w:rsid w:val="002E7F8A"/>
    <w:rsid w:val="002F2B51"/>
    <w:rsid w:val="002F4CB9"/>
    <w:rsid w:val="00315C63"/>
    <w:rsid w:val="0033020A"/>
    <w:rsid w:val="00330FD3"/>
    <w:rsid w:val="00331669"/>
    <w:rsid w:val="003322B8"/>
    <w:rsid w:val="00344728"/>
    <w:rsid w:val="00346F97"/>
    <w:rsid w:val="00352728"/>
    <w:rsid w:val="00355DCD"/>
    <w:rsid w:val="0036006A"/>
    <w:rsid w:val="0037200A"/>
    <w:rsid w:val="00372E2C"/>
    <w:rsid w:val="00375900"/>
    <w:rsid w:val="00375905"/>
    <w:rsid w:val="003763BB"/>
    <w:rsid w:val="003773AB"/>
    <w:rsid w:val="00381E00"/>
    <w:rsid w:val="00383901"/>
    <w:rsid w:val="00387D61"/>
    <w:rsid w:val="003928EA"/>
    <w:rsid w:val="003A0320"/>
    <w:rsid w:val="003A0EC5"/>
    <w:rsid w:val="003A34B2"/>
    <w:rsid w:val="003A619E"/>
    <w:rsid w:val="003B136C"/>
    <w:rsid w:val="003B1914"/>
    <w:rsid w:val="003B2875"/>
    <w:rsid w:val="003B3EA7"/>
    <w:rsid w:val="003B584D"/>
    <w:rsid w:val="003B63E8"/>
    <w:rsid w:val="003C2F38"/>
    <w:rsid w:val="003C34F4"/>
    <w:rsid w:val="003D0D0F"/>
    <w:rsid w:val="003E3837"/>
    <w:rsid w:val="003E6E30"/>
    <w:rsid w:val="003F00C5"/>
    <w:rsid w:val="003F03A6"/>
    <w:rsid w:val="003F0EF9"/>
    <w:rsid w:val="003F21B1"/>
    <w:rsid w:val="003F6965"/>
    <w:rsid w:val="00402D84"/>
    <w:rsid w:val="00403440"/>
    <w:rsid w:val="00407070"/>
    <w:rsid w:val="004072BB"/>
    <w:rsid w:val="00412419"/>
    <w:rsid w:val="004141C7"/>
    <w:rsid w:val="004169B0"/>
    <w:rsid w:val="004222B6"/>
    <w:rsid w:val="00425A89"/>
    <w:rsid w:val="0043361F"/>
    <w:rsid w:val="0043517C"/>
    <w:rsid w:val="0043712E"/>
    <w:rsid w:val="004418F5"/>
    <w:rsid w:val="004444D8"/>
    <w:rsid w:val="00447B34"/>
    <w:rsid w:val="00465B81"/>
    <w:rsid w:val="00470540"/>
    <w:rsid w:val="00473223"/>
    <w:rsid w:val="004764C9"/>
    <w:rsid w:val="00482A0C"/>
    <w:rsid w:val="00483F2F"/>
    <w:rsid w:val="00491739"/>
    <w:rsid w:val="00491E71"/>
    <w:rsid w:val="00494C9D"/>
    <w:rsid w:val="00495DBD"/>
    <w:rsid w:val="004A01F9"/>
    <w:rsid w:val="004A040A"/>
    <w:rsid w:val="004A65EA"/>
    <w:rsid w:val="004B130F"/>
    <w:rsid w:val="004C763A"/>
    <w:rsid w:val="004D5FD0"/>
    <w:rsid w:val="004D6458"/>
    <w:rsid w:val="004D7CE2"/>
    <w:rsid w:val="004E619F"/>
    <w:rsid w:val="004F0766"/>
    <w:rsid w:val="004F2C10"/>
    <w:rsid w:val="005035B0"/>
    <w:rsid w:val="0050409F"/>
    <w:rsid w:val="00506686"/>
    <w:rsid w:val="00506F6C"/>
    <w:rsid w:val="0051089E"/>
    <w:rsid w:val="00513DA6"/>
    <w:rsid w:val="00523991"/>
    <w:rsid w:val="00531677"/>
    <w:rsid w:val="00533760"/>
    <w:rsid w:val="00542C15"/>
    <w:rsid w:val="005649EA"/>
    <w:rsid w:val="005702D0"/>
    <w:rsid w:val="00575D7E"/>
    <w:rsid w:val="0057706B"/>
    <w:rsid w:val="005844EF"/>
    <w:rsid w:val="00591ECF"/>
    <w:rsid w:val="005A476E"/>
    <w:rsid w:val="005B057B"/>
    <w:rsid w:val="005B69DE"/>
    <w:rsid w:val="005C0848"/>
    <w:rsid w:val="005C58AD"/>
    <w:rsid w:val="005C66FC"/>
    <w:rsid w:val="005C7EC6"/>
    <w:rsid w:val="005D475F"/>
    <w:rsid w:val="005D54C5"/>
    <w:rsid w:val="005D6B54"/>
    <w:rsid w:val="005F104A"/>
    <w:rsid w:val="005F40BC"/>
    <w:rsid w:val="00607FD3"/>
    <w:rsid w:val="006125E4"/>
    <w:rsid w:val="00633D8B"/>
    <w:rsid w:val="0064455A"/>
    <w:rsid w:val="00644A6D"/>
    <w:rsid w:val="00651025"/>
    <w:rsid w:val="0065184E"/>
    <w:rsid w:val="006529F0"/>
    <w:rsid w:val="0065537B"/>
    <w:rsid w:val="00660CB5"/>
    <w:rsid w:val="00662187"/>
    <w:rsid w:val="00663D64"/>
    <w:rsid w:val="00667D20"/>
    <w:rsid w:val="00672809"/>
    <w:rsid w:val="00675542"/>
    <w:rsid w:val="006835D2"/>
    <w:rsid w:val="006835DE"/>
    <w:rsid w:val="006902A5"/>
    <w:rsid w:val="006942C6"/>
    <w:rsid w:val="00694C86"/>
    <w:rsid w:val="00694E44"/>
    <w:rsid w:val="006A5F56"/>
    <w:rsid w:val="006A6B2A"/>
    <w:rsid w:val="006B443A"/>
    <w:rsid w:val="006B7B27"/>
    <w:rsid w:val="006B7DE8"/>
    <w:rsid w:val="006C3DD2"/>
    <w:rsid w:val="006E0D01"/>
    <w:rsid w:val="006E1537"/>
    <w:rsid w:val="006E2FBF"/>
    <w:rsid w:val="006E478D"/>
    <w:rsid w:val="006F28B0"/>
    <w:rsid w:val="006F2F23"/>
    <w:rsid w:val="006F37B9"/>
    <w:rsid w:val="006F4560"/>
    <w:rsid w:val="006F4B11"/>
    <w:rsid w:val="007000BA"/>
    <w:rsid w:val="00701B3A"/>
    <w:rsid w:val="00706768"/>
    <w:rsid w:val="0071184C"/>
    <w:rsid w:val="00713D9E"/>
    <w:rsid w:val="007158C8"/>
    <w:rsid w:val="0072217C"/>
    <w:rsid w:val="00727485"/>
    <w:rsid w:val="0073404E"/>
    <w:rsid w:val="00734A8C"/>
    <w:rsid w:val="00736D07"/>
    <w:rsid w:val="00740694"/>
    <w:rsid w:val="007436CA"/>
    <w:rsid w:val="00747585"/>
    <w:rsid w:val="007478DE"/>
    <w:rsid w:val="00751730"/>
    <w:rsid w:val="00754315"/>
    <w:rsid w:val="0075788D"/>
    <w:rsid w:val="007708DB"/>
    <w:rsid w:val="00772CE8"/>
    <w:rsid w:val="007976F6"/>
    <w:rsid w:val="007A1609"/>
    <w:rsid w:val="007A1BD1"/>
    <w:rsid w:val="007A3027"/>
    <w:rsid w:val="007A36BF"/>
    <w:rsid w:val="007A451C"/>
    <w:rsid w:val="007A4E6F"/>
    <w:rsid w:val="007A6002"/>
    <w:rsid w:val="007B03E4"/>
    <w:rsid w:val="007B6DF7"/>
    <w:rsid w:val="007C0C33"/>
    <w:rsid w:val="007C4F9E"/>
    <w:rsid w:val="007D0594"/>
    <w:rsid w:val="007D0F88"/>
    <w:rsid w:val="007D1398"/>
    <w:rsid w:val="007D3B3D"/>
    <w:rsid w:val="007D745A"/>
    <w:rsid w:val="007E50C1"/>
    <w:rsid w:val="007E6D14"/>
    <w:rsid w:val="008023E9"/>
    <w:rsid w:val="008058F3"/>
    <w:rsid w:val="008067E2"/>
    <w:rsid w:val="00810540"/>
    <w:rsid w:val="0081270B"/>
    <w:rsid w:val="00820290"/>
    <w:rsid w:val="0082048A"/>
    <w:rsid w:val="00836BCF"/>
    <w:rsid w:val="008377D1"/>
    <w:rsid w:val="00841977"/>
    <w:rsid w:val="00846701"/>
    <w:rsid w:val="00847BDB"/>
    <w:rsid w:val="00847C0A"/>
    <w:rsid w:val="00847D97"/>
    <w:rsid w:val="00851ABC"/>
    <w:rsid w:val="00851D5D"/>
    <w:rsid w:val="008561AE"/>
    <w:rsid w:val="00860E6A"/>
    <w:rsid w:val="00863250"/>
    <w:rsid w:val="008637C6"/>
    <w:rsid w:val="008639D5"/>
    <w:rsid w:val="008664F5"/>
    <w:rsid w:val="00873263"/>
    <w:rsid w:val="00874BA2"/>
    <w:rsid w:val="008820C5"/>
    <w:rsid w:val="008828AE"/>
    <w:rsid w:val="00882966"/>
    <w:rsid w:val="00890DC5"/>
    <w:rsid w:val="008A407B"/>
    <w:rsid w:val="008A4565"/>
    <w:rsid w:val="008A52E8"/>
    <w:rsid w:val="008B1E35"/>
    <w:rsid w:val="008B4EBF"/>
    <w:rsid w:val="008B625D"/>
    <w:rsid w:val="008B6CA6"/>
    <w:rsid w:val="008B7291"/>
    <w:rsid w:val="008B7C53"/>
    <w:rsid w:val="008C5C88"/>
    <w:rsid w:val="008C6567"/>
    <w:rsid w:val="008C7800"/>
    <w:rsid w:val="008D3F7E"/>
    <w:rsid w:val="008D4EA0"/>
    <w:rsid w:val="008D60FD"/>
    <w:rsid w:val="008D7404"/>
    <w:rsid w:val="008E1A81"/>
    <w:rsid w:val="008F797B"/>
    <w:rsid w:val="009107CC"/>
    <w:rsid w:val="00912D1D"/>
    <w:rsid w:val="0091318E"/>
    <w:rsid w:val="009146E0"/>
    <w:rsid w:val="00915429"/>
    <w:rsid w:val="009164E6"/>
    <w:rsid w:val="0091775C"/>
    <w:rsid w:val="00920381"/>
    <w:rsid w:val="00927375"/>
    <w:rsid w:val="0093021A"/>
    <w:rsid w:val="00930F2E"/>
    <w:rsid w:val="00934172"/>
    <w:rsid w:val="00954F97"/>
    <w:rsid w:val="00964B8E"/>
    <w:rsid w:val="00965DE6"/>
    <w:rsid w:val="00976650"/>
    <w:rsid w:val="00977CAD"/>
    <w:rsid w:val="00984415"/>
    <w:rsid w:val="009854EA"/>
    <w:rsid w:val="00985CEF"/>
    <w:rsid w:val="00986485"/>
    <w:rsid w:val="00991303"/>
    <w:rsid w:val="009940E3"/>
    <w:rsid w:val="00994D35"/>
    <w:rsid w:val="00995420"/>
    <w:rsid w:val="00997D8F"/>
    <w:rsid w:val="009A1C8D"/>
    <w:rsid w:val="009A7F3C"/>
    <w:rsid w:val="009B6455"/>
    <w:rsid w:val="009C270F"/>
    <w:rsid w:val="009C3490"/>
    <w:rsid w:val="009C39B8"/>
    <w:rsid w:val="009C6034"/>
    <w:rsid w:val="009D0FA7"/>
    <w:rsid w:val="009E2F10"/>
    <w:rsid w:val="009E470D"/>
    <w:rsid w:val="009F1723"/>
    <w:rsid w:val="009F3513"/>
    <w:rsid w:val="00A0583F"/>
    <w:rsid w:val="00A14C1F"/>
    <w:rsid w:val="00A2023E"/>
    <w:rsid w:val="00A25C84"/>
    <w:rsid w:val="00A27A41"/>
    <w:rsid w:val="00A30D5F"/>
    <w:rsid w:val="00A40E94"/>
    <w:rsid w:val="00A40FA1"/>
    <w:rsid w:val="00A44227"/>
    <w:rsid w:val="00A470BA"/>
    <w:rsid w:val="00A54274"/>
    <w:rsid w:val="00A54CAF"/>
    <w:rsid w:val="00A623C5"/>
    <w:rsid w:val="00A67D3B"/>
    <w:rsid w:val="00A71D2D"/>
    <w:rsid w:val="00A77B4B"/>
    <w:rsid w:val="00A84FE8"/>
    <w:rsid w:val="00A8559E"/>
    <w:rsid w:val="00A934B1"/>
    <w:rsid w:val="00AA1EDD"/>
    <w:rsid w:val="00AB3C01"/>
    <w:rsid w:val="00AB6DD2"/>
    <w:rsid w:val="00AC06D5"/>
    <w:rsid w:val="00AC16F5"/>
    <w:rsid w:val="00AC6213"/>
    <w:rsid w:val="00AC7D61"/>
    <w:rsid w:val="00AD3D1F"/>
    <w:rsid w:val="00AD430E"/>
    <w:rsid w:val="00AD5892"/>
    <w:rsid w:val="00AF0895"/>
    <w:rsid w:val="00AF4DA8"/>
    <w:rsid w:val="00B060A8"/>
    <w:rsid w:val="00B14EA2"/>
    <w:rsid w:val="00B20106"/>
    <w:rsid w:val="00B202D3"/>
    <w:rsid w:val="00B21530"/>
    <w:rsid w:val="00B24DB5"/>
    <w:rsid w:val="00B32856"/>
    <w:rsid w:val="00B3377B"/>
    <w:rsid w:val="00B51271"/>
    <w:rsid w:val="00B5262D"/>
    <w:rsid w:val="00B52949"/>
    <w:rsid w:val="00B52D4B"/>
    <w:rsid w:val="00B5446D"/>
    <w:rsid w:val="00B66898"/>
    <w:rsid w:val="00B742D3"/>
    <w:rsid w:val="00B7771F"/>
    <w:rsid w:val="00B851E3"/>
    <w:rsid w:val="00B85B16"/>
    <w:rsid w:val="00BB6D8F"/>
    <w:rsid w:val="00BC3C3F"/>
    <w:rsid w:val="00BC5120"/>
    <w:rsid w:val="00BD6B4B"/>
    <w:rsid w:val="00BD6EEF"/>
    <w:rsid w:val="00BD757A"/>
    <w:rsid w:val="00BE2829"/>
    <w:rsid w:val="00BF1AA2"/>
    <w:rsid w:val="00C0147C"/>
    <w:rsid w:val="00C0237D"/>
    <w:rsid w:val="00C17233"/>
    <w:rsid w:val="00C20A16"/>
    <w:rsid w:val="00C21ABD"/>
    <w:rsid w:val="00C24B36"/>
    <w:rsid w:val="00C25F0D"/>
    <w:rsid w:val="00C2751B"/>
    <w:rsid w:val="00C312CE"/>
    <w:rsid w:val="00C33EA6"/>
    <w:rsid w:val="00C36341"/>
    <w:rsid w:val="00C36B97"/>
    <w:rsid w:val="00C47EA2"/>
    <w:rsid w:val="00C502F2"/>
    <w:rsid w:val="00C5359E"/>
    <w:rsid w:val="00C55A08"/>
    <w:rsid w:val="00C56AD2"/>
    <w:rsid w:val="00C60CA0"/>
    <w:rsid w:val="00C70110"/>
    <w:rsid w:val="00C70560"/>
    <w:rsid w:val="00C7172B"/>
    <w:rsid w:val="00C7239D"/>
    <w:rsid w:val="00C81BA5"/>
    <w:rsid w:val="00C90F0F"/>
    <w:rsid w:val="00C95974"/>
    <w:rsid w:val="00C96084"/>
    <w:rsid w:val="00C96AB2"/>
    <w:rsid w:val="00CA6F10"/>
    <w:rsid w:val="00CB74F0"/>
    <w:rsid w:val="00CC4E81"/>
    <w:rsid w:val="00CD08E6"/>
    <w:rsid w:val="00CD57E2"/>
    <w:rsid w:val="00CD5D22"/>
    <w:rsid w:val="00CE044D"/>
    <w:rsid w:val="00CE0773"/>
    <w:rsid w:val="00CE0CD8"/>
    <w:rsid w:val="00CE3D40"/>
    <w:rsid w:val="00CE7881"/>
    <w:rsid w:val="00CF109E"/>
    <w:rsid w:val="00CF4FD8"/>
    <w:rsid w:val="00D05021"/>
    <w:rsid w:val="00D15583"/>
    <w:rsid w:val="00D2022F"/>
    <w:rsid w:val="00D37E6E"/>
    <w:rsid w:val="00D42659"/>
    <w:rsid w:val="00D47693"/>
    <w:rsid w:val="00D56023"/>
    <w:rsid w:val="00D625AA"/>
    <w:rsid w:val="00D64D99"/>
    <w:rsid w:val="00D7031B"/>
    <w:rsid w:val="00D83DD0"/>
    <w:rsid w:val="00D90170"/>
    <w:rsid w:val="00D914CA"/>
    <w:rsid w:val="00D9174B"/>
    <w:rsid w:val="00D94051"/>
    <w:rsid w:val="00DA0328"/>
    <w:rsid w:val="00DA079A"/>
    <w:rsid w:val="00DA1AC1"/>
    <w:rsid w:val="00DA1C50"/>
    <w:rsid w:val="00DA6342"/>
    <w:rsid w:val="00DB1BEF"/>
    <w:rsid w:val="00DB23E4"/>
    <w:rsid w:val="00DC2AE5"/>
    <w:rsid w:val="00DC4DA4"/>
    <w:rsid w:val="00DC6FCC"/>
    <w:rsid w:val="00DD2E27"/>
    <w:rsid w:val="00DD4349"/>
    <w:rsid w:val="00DD54CD"/>
    <w:rsid w:val="00DD69BA"/>
    <w:rsid w:val="00DD7024"/>
    <w:rsid w:val="00DF0062"/>
    <w:rsid w:val="00DF1DF0"/>
    <w:rsid w:val="00E10777"/>
    <w:rsid w:val="00E16A9B"/>
    <w:rsid w:val="00E24824"/>
    <w:rsid w:val="00E348A6"/>
    <w:rsid w:val="00E36C05"/>
    <w:rsid w:val="00E46B6A"/>
    <w:rsid w:val="00E53486"/>
    <w:rsid w:val="00E54B10"/>
    <w:rsid w:val="00E62C6F"/>
    <w:rsid w:val="00E77FAD"/>
    <w:rsid w:val="00E82DF4"/>
    <w:rsid w:val="00E94CBC"/>
    <w:rsid w:val="00EB1D2B"/>
    <w:rsid w:val="00EB4194"/>
    <w:rsid w:val="00EB42D4"/>
    <w:rsid w:val="00EC122E"/>
    <w:rsid w:val="00EC196A"/>
    <w:rsid w:val="00EC5811"/>
    <w:rsid w:val="00EC5AE5"/>
    <w:rsid w:val="00EC6E20"/>
    <w:rsid w:val="00ED3B6B"/>
    <w:rsid w:val="00EE1D76"/>
    <w:rsid w:val="00EE2FC9"/>
    <w:rsid w:val="00EE6081"/>
    <w:rsid w:val="00EE71D9"/>
    <w:rsid w:val="00EE7225"/>
    <w:rsid w:val="00EF66C0"/>
    <w:rsid w:val="00F00950"/>
    <w:rsid w:val="00F12D31"/>
    <w:rsid w:val="00F20458"/>
    <w:rsid w:val="00F225D8"/>
    <w:rsid w:val="00F2334E"/>
    <w:rsid w:val="00F25B79"/>
    <w:rsid w:val="00F25E9F"/>
    <w:rsid w:val="00F34EEA"/>
    <w:rsid w:val="00F37F20"/>
    <w:rsid w:val="00F40407"/>
    <w:rsid w:val="00F43FC5"/>
    <w:rsid w:val="00F44EB1"/>
    <w:rsid w:val="00F50522"/>
    <w:rsid w:val="00F5143C"/>
    <w:rsid w:val="00F54EBD"/>
    <w:rsid w:val="00F56FB5"/>
    <w:rsid w:val="00F5722A"/>
    <w:rsid w:val="00F613AE"/>
    <w:rsid w:val="00F616CD"/>
    <w:rsid w:val="00F61EC5"/>
    <w:rsid w:val="00F65943"/>
    <w:rsid w:val="00F8088D"/>
    <w:rsid w:val="00F82B4E"/>
    <w:rsid w:val="00F84CCC"/>
    <w:rsid w:val="00F87C27"/>
    <w:rsid w:val="00F910C7"/>
    <w:rsid w:val="00F95460"/>
    <w:rsid w:val="00FB0E96"/>
    <w:rsid w:val="00FB2546"/>
    <w:rsid w:val="00FB551B"/>
    <w:rsid w:val="00FC0DA4"/>
    <w:rsid w:val="00FC1108"/>
    <w:rsid w:val="00FC427B"/>
    <w:rsid w:val="00FC51CC"/>
    <w:rsid w:val="00FC5566"/>
    <w:rsid w:val="00FC5E65"/>
    <w:rsid w:val="00FE126D"/>
    <w:rsid w:val="00FE779B"/>
    <w:rsid w:val="1DC6A828"/>
    <w:rsid w:val="20E59B42"/>
    <w:rsid w:val="227B9541"/>
    <w:rsid w:val="2C94BD31"/>
    <w:rsid w:val="589B7EED"/>
    <w:rsid w:val="5D379947"/>
    <w:rsid w:val="6A8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EE63C"/>
  <w15:docId w15:val="{FA7DCB58-7E21-D040-97CC-A83304A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Title">
    <w:name w:val="Title"/>
    <w:basedOn w:val="Normal"/>
    <w:uiPriority w:val="10"/>
    <w:qFormat/>
    <w:pPr>
      <w:spacing w:before="255"/>
      <w:ind w:left="119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4C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C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70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0C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6B6A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3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8E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91318E"/>
  </w:style>
  <w:style w:type="character" w:styleId="UnresolvedMention">
    <w:name w:val="Unresolved Mention"/>
    <w:basedOn w:val="DefaultParagraphFont"/>
    <w:uiPriority w:val="99"/>
    <w:semiHidden/>
    <w:unhideWhenUsed/>
    <w:rsid w:val="00F572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1C0C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F1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C0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C0C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1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977"/>
    <w:rPr>
      <w:rFonts w:ascii="Arial" w:eastAsia="Arial" w:hAnsi="Arial" w:cs="Arial"/>
    </w:rPr>
  </w:style>
  <w:style w:type="paragraph" w:customStyle="1" w:styleId="Preparedfor">
    <w:name w:val="Prepared for"/>
    <w:basedOn w:val="Normal"/>
    <w:next w:val="Date"/>
    <w:uiPriority w:val="99"/>
    <w:rsid w:val="00841977"/>
    <w:pPr>
      <w:widowControl/>
      <w:tabs>
        <w:tab w:val="left" w:pos="357"/>
      </w:tabs>
      <w:autoSpaceDE/>
      <w:autoSpaceDN/>
      <w:spacing w:after="320"/>
      <w:ind w:left="374"/>
    </w:pPr>
    <w:rPr>
      <w:rFonts w:eastAsiaTheme="minorHAnsi" w:cstheme="minorBidi"/>
      <w:sz w:val="28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977"/>
  </w:style>
  <w:style w:type="character" w:customStyle="1" w:styleId="DateChar">
    <w:name w:val="Date Char"/>
    <w:basedOn w:val="DefaultParagraphFont"/>
    <w:link w:val="Date"/>
    <w:uiPriority w:val="99"/>
    <w:semiHidden/>
    <w:rsid w:val="0084197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footer" Target="footer1.xml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emf"/><Relationship Id="rId58" Type="http://schemas.openxmlformats.org/officeDocument/2006/relationships/image" Target="media/image44.png"/><Relationship Id="rId66" Type="http://schemas.openxmlformats.org/officeDocument/2006/relationships/hyperlink" Target="https://www.unsw.edu.au/research/sprc/our-projects/our-voice-sa-reaching-out-evaluation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sv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arts.unsw.edu.au/sprc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www.arts.unsw.edu.au/sprc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1b3f8-7a83-432c-8e28-3a67715db0c2" xsi:nil="true"/>
    <lcf76f155ced4ddcb4097134ff3c332f xmlns="b58e068e-90e0-4677-a395-6235834997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1A00DDDBF3A449F03647AED6FD56A" ma:contentTypeVersion="15" ma:contentTypeDescription="Create a new document." ma:contentTypeScope="" ma:versionID="57bdfe6d5dceff1d200a50ca4a103145">
  <xsd:schema xmlns:xsd="http://www.w3.org/2001/XMLSchema" xmlns:xs="http://www.w3.org/2001/XMLSchema" xmlns:p="http://schemas.microsoft.com/office/2006/metadata/properties" xmlns:ns2="b58e068e-90e0-4677-a395-62358349977f" xmlns:ns3="7061b3f8-7a83-432c-8e28-3a67715db0c2" targetNamespace="http://schemas.microsoft.com/office/2006/metadata/properties" ma:root="true" ma:fieldsID="96562617f9dee43294de1ce1c45e2e5b" ns2:_="" ns3:_="">
    <xsd:import namespace="b58e068e-90e0-4677-a395-62358349977f"/>
    <xsd:import namespace="7061b3f8-7a83-432c-8e28-3a67715db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068e-90e0-4677-a395-623583499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1b3f8-7a83-432c-8e28-3a67715db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726c11-9333-4557-be30-561642f2ecfe}" ma:internalName="TaxCatchAll" ma:showField="CatchAllData" ma:web="7061b3f8-7a83-432c-8e28-3a67715db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5483F-C1C6-4A29-8A81-F62583736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FACD1-5B01-449D-BEB2-0780AE829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0572B-7B37-40A5-BADC-467D740AEEE8}">
  <ds:schemaRefs>
    <ds:schemaRef ds:uri="http://schemas.microsoft.com/office/2006/metadata/properties"/>
    <ds:schemaRef ds:uri="http://schemas.microsoft.com/office/infopath/2007/PartnerControls"/>
    <ds:schemaRef ds:uri="7061b3f8-7a83-432c-8e28-3a67715db0c2"/>
    <ds:schemaRef ds:uri="b58e068e-90e0-4677-a395-62358349977f"/>
  </ds:schemaRefs>
</ds:datastoreItem>
</file>

<file path=customXml/itemProps4.xml><?xml version="1.0" encoding="utf-8"?>
<ds:datastoreItem xmlns:ds="http://schemas.openxmlformats.org/officeDocument/2006/customXml" ds:itemID="{D581443D-A294-40D7-AA25-170953AC2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068e-90e0-4677-a395-62358349977f"/>
    <ds:schemaRef ds:uri="7061b3f8-7a83-432c-8e28-3a67715db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ren Fisher</cp:lastModifiedBy>
  <cp:revision>3</cp:revision>
  <cp:lastPrinted>2023-06-29T07:25:00Z</cp:lastPrinted>
  <dcterms:created xsi:type="dcterms:W3CDTF">2023-06-29T07:24:00Z</dcterms:created>
  <dcterms:modified xsi:type="dcterms:W3CDTF">2023-06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5-25T00:00:00Z</vt:filetime>
  </property>
  <property fmtid="{D5CDD505-2E9C-101B-9397-08002B2CF9AE}" pid="5" name="ContentTypeId">
    <vt:lpwstr>0x0101004C11A00DDDBF3A449F03647AED6FD56A</vt:lpwstr>
  </property>
  <property fmtid="{D5CDD505-2E9C-101B-9397-08002B2CF9AE}" pid="6" name="MediaServiceImageTags">
    <vt:lpwstr/>
  </property>
</Properties>
</file>